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D3C9" w14:textId="77777777" w:rsidR="0090377E" w:rsidRDefault="0090377E" w:rsidP="00D6538F">
      <w:pPr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7B2B3C14" w14:textId="31F89252" w:rsidR="00620751" w:rsidRPr="00620751" w:rsidRDefault="00620751" w:rsidP="00620751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77298D47" w14:textId="39238935" w:rsidR="00D6538F" w:rsidRPr="007E35B4" w:rsidRDefault="00D6538F" w:rsidP="007E35B4">
      <w:pPr>
        <w:spacing w:line="360" w:lineRule="auto"/>
        <w:jc w:val="both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>DA.ER.232.</w:t>
      </w:r>
      <w:r w:rsidR="00BD596E">
        <w:rPr>
          <w:rFonts w:ascii="Sylfaen" w:hAnsi="Sylfaen"/>
          <w:b/>
          <w:bCs/>
          <w:sz w:val="22"/>
          <w:szCs w:val="22"/>
          <w:lang w:val="pl-PL"/>
        </w:rPr>
        <w:t>10</w:t>
      </w:r>
      <w:r>
        <w:rPr>
          <w:rFonts w:ascii="Sylfaen" w:hAnsi="Sylfaen"/>
          <w:b/>
          <w:bCs/>
          <w:sz w:val="22"/>
          <w:szCs w:val="22"/>
          <w:lang w:val="pl-PL"/>
        </w:rPr>
        <w:t xml:space="preserve">.2021                                                                                                </w:t>
      </w:r>
    </w:p>
    <w:p w14:paraId="5C1FF408" w14:textId="44B537C6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17DBD8C8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CA39FD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nr ref. </w:t>
      </w:r>
      <w:r w:rsidR="006E7A68" w:rsidRPr="00620751">
        <w:rPr>
          <w:rFonts w:ascii="Tahoma" w:eastAsia="Times New Roman" w:hAnsi="Tahoma"/>
          <w:bCs/>
          <w:kern w:val="0"/>
          <w:lang w:val="pl-PL" w:eastAsia="pl-PL" w:bidi="ar-SA"/>
        </w:rPr>
        <w:t>DA.</w:t>
      </w:r>
      <w:r w:rsidR="00CA39FD" w:rsidRPr="00620751">
        <w:rPr>
          <w:rFonts w:ascii="Tahoma" w:eastAsia="Times New Roman" w:hAnsi="Tahoma"/>
          <w:bCs/>
          <w:kern w:val="0"/>
          <w:lang w:val="pl-PL" w:eastAsia="pl-PL" w:bidi="ar-SA"/>
        </w:rPr>
        <w:t>ER</w:t>
      </w:r>
      <w:r w:rsidR="006E7A68" w:rsidRPr="00620751">
        <w:rPr>
          <w:rFonts w:ascii="Tahoma" w:eastAsia="Times New Roman" w:hAnsi="Tahoma"/>
          <w:bCs/>
          <w:kern w:val="0"/>
          <w:lang w:val="pl-PL" w:eastAsia="pl-PL" w:bidi="ar-SA"/>
        </w:rPr>
        <w:t>.232.</w:t>
      </w:r>
      <w:r w:rsidR="00620751">
        <w:rPr>
          <w:rFonts w:ascii="Tahoma" w:eastAsia="Times New Roman" w:hAnsi="Tahoma"/>
          <w:bCs/>
          <w:kern w:val="0"/>
          <w:lang w:val="pl-PL" w:eastAsia="pl-PL" w:bidi="ar-SA"/>
        </w:rPr>
        <w:t>10</w:t>
      </w:r>
      <w:r w:rsidR="006E7A68" w:rsidRPr="00620751">
        <w:rPr>
          <w:rFonts w:ascii="Tahoma" w:eastAsia="Times New Roman" w:hAnsi="Tahoma"/>
          <w:bCs/>
          <w:kern w:val="0"/>
          <w:lang w:val="pl-PL" w:eastAsia="pl-PL" w:bidi="ar-SA"/>
        </w:rPr>
        <w:t>.202</w:t>
      </w:r>
      <w:r w:rsidR="00126E13" w:rsidRPr="00620751">
        <w:rPr>
          <w:rFonts w:ascii="Tahoma" w:eastAsia="Times New Roman" w:hAnsi="Tahoma"/>
          <w:bCs/>
          <w:kern w:val="0"/>
          <w:lang w:val="pl-PL" w:eastAsia="pl-PL" w:bidi="ar-SA"/>
        </w:rPr>
        <w:t>1</w:t>
      </w: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bookmarkStart w:id="0" w:name="_Hlk74559686"/>
      <w:r w:rsidR="004A2794" w:rsidRPr="00620751">
        <w:rPr>
          <w:rFonts w:ascii="Tahoma" w:eastAsia="Times New Roman" w:hAnsi="Tahoma"/>
          <w:b/>
          <w:bCs/>
          <w:lang w:val="pl-PL"/>
        </w:rPr>
        <w:t>Dostawa</w:t>
      </w:r>
      <w:bookmarkEnd w:id="0"/>
      <w:r w:rsidR="004A2794" w:rsidRPr="00620751">
        <w:rPr>
          <w:rFonts w:ascii="Tahoma" w:eastAsia="Times New Roman" w:hAnsi="Tahoma"/>
          <w:b/>
          <w:bCs/>
          <w:lang w:val="pl-PL"/>
        </w:rPr>
        <w:t xml:space="preserve"> sprzętu komputerowego, dostawa licencji na oprogramowanie oraz dostawa sprzętu na wyposażenie sali webinarium na potrzeby Mazowieckiej Uczelni Publicznej w Płocku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7E85A717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2CD9FE31" w14:textId="27F95CDB" w:rsidR="00554903" w:rsidRPr="00620751" w:rsidRDefault="00CA39FD" w:rsidP="007E35B4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 xml:space="preserve">Dane umożliwiające dostęp </w:t>
      </w:r>
      <w:r w:rsidR="00E2713B" w:rsidRPr="00620751">
        <w:rPr>
          <w:rFonts w:ascii="Tahoma" w:eastAsia="Times New Roman" w:hAnsi="Tahoma"/>
          <w:kern w:val="0"/>
          <w:lang w:val="pl-PL" w:eastAsia="pl-PL" w:bidi="ar-SA"/>
        </w:rPr>
        <w:t xml:space="preserve">do 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 xml:space="preserve">informacji z </w:t>
      </w:r>
      <w:r w:rsidR="00E2713B" w:rsidRPr="00620751">
        <w:rPr>
          <w:rFonts w:ascii="Tahoma" w:eastAsia="Times New Roman" w:hAnsi="Tahoma"/>
          <w:kern w:val="0"/>
          <w:lang w:val="pl-PL" w:eastAsia="pl-PL" w:bidi="ar-SA"/>
        </w:rPr>
        <w:t>rejestru lub ewidencji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C0B73" w:rsidRPr="00620751">
        <w:rPr>
          <w:rFonts w:ascii="Tahoma" w:eastAsia="Times New Roman" w:hAnsi="Tahoma"/>
          <w:kern w:val="0"/>
          <w:lang w:val="pl-PL" w:eastAsia="pl-PL" w:bidi="ar-SA"/>
        </w:rPr>
        <w:t xml:space="preserve">dotyczące 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>Wykonawcy</w:t>
      </w:r>
      <w:r w:rsidR="00E2713B" w:rsidRPr="00620751">
        <w:rPr>
          <w:rFonts w:ascii="Tahoma" w:eastAsia="Times New Roman" w:hAnsi="Tahoma"/>
          <w:kern w:val="0"/>
          <w:lang w:val="pl-PL" w:eastAsia="pl-PL" w:bidi="ar-SA"/>
        </w:rPr>
        <w:t xml:space="preserve"> (</w:t>
      </w:r>
      <w:r w:rsidR="009B4EFC" w:rsidRPr="00620751">
        <w:rPr>
          <w:rFonts w:ascii="Tahoma" w:eastAsia="Times New Roman" w:hAnsi="Tahoma"/>
          <w:kern w:val="0"/>
          <w:lang w:val="pl-PL" w:eastAsia="pl-PL" w:bidi="ar-SA"/>
        </w:rPr>
        <w:t xml:space="preserve">jak np.: </w:t>
      </w:r>
      <w:r w:rsidR="00E2713B" w:rsidRPr="00620751">
        <w:rPr>
          <w:rFonts w:ascii="Tahoma" w:eastAsia="Times New Roman" w:hAnsi="Tahoma"/>
          <w:kern w:val="0"/>
          <w:lang w:val="pl-PL" w:eastAsia="pl-PL" w:bidi="ar-SA"/>
        </w:rPr>
        <w:t>nr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KRS</w:t>
      </w:r>
      <w:r w:rsidR="00D6538F"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/</w:t>
      </w:r>
      <w:r w:rsidR="00D6538F"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 xml:space="preserve">nr NIP dla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CEIDG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>)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: 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…………..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>……………</w:t>
      </w:r>
      <w:r w:rsidR="009B4EFC" w:rsidRPr="00620751">
        <w:rPr>
          <w:rFonts w:ascii="Tahoma" w:eastAsia="Times New Roman" w:hAnsi="Tahoma"/>
          <w:kern w:val="0"/>
          <w:lang w:val="pl-PL" w:eastAsia="pl-PL" w:bidi="ar-SA"/>
        </w:rPr>
        <w:t>…………………...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........................</w:t>
      </w:r>
    </w:p>
    <w:p w14:paraId="1813FB69" w14:textId="77777777" w:rsidR="006E7A68" w:rsidRPr="00620751" w:rsidRDefault="006E7A6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321F06C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1D16E73A" w14:textId="504CA359" w:rsidR="00554903" w:rsidRPr="007E35B4" w:rsidRDefault="007E35B4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i stanowiska osób uprawnionych do reprezentowania Wykonawcy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4276C002" w14:textId="3B259190" w:rsidR="00CA1712" w:rsidRPr="007E35B4" w:rsidRDefault="00CA1712" w:rsidP="00620751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21E72DA8" w:rsidR="00D6538F" w:rsidRPr="00D4349C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lang w:eastAsia="pl-PL"/>
        </w:rPr>
      </w:pPr>
      <w:r w:rsidRPr="00D4349C">
        <w:rPr>
          <w:rFonts w:ascii="Tahoma" w:eastAsia="Times New Roman" w:hAnsi="Tahoma"/>
          <w:lang w:eastAsia="pl-PL"/>
        </w:rPr>
        <w:lastRenderedPageBreak/>
        <w:t>Oferujemy przyjęcie do wykonania ww</w:t>
      </w:r>
      <w:r w:rsidR="00CA39FD" w:rsidRPr="00D4349C">
        <w:rPr>
          <w:rFonts w:ascii="Tahoma" w:eastAsia="Times New Roman" w:hAnsi="Tahoma"/>
          <w:lang w:eastAsia="pl-PL"/>
        </w:rPr>
        <w:t>.</w:t>
      </w:r>
      <w:r w:rsidRPr="00D4349C">
        <w:rPr>
          <w:rFonts w:ascii="Tahoma" w:eastAsia="Times New Roman" w:hAnsi="Tahoma"/>
          <w:lang w:eastAsia="pl-PL"/>
        </w:rPr>
        <w:t xml:space="preserve"> przedmiotu zamówienia, którego zakres i przedmiot określono w specyfikacj</w:t>
      </w:r>
      <w:r w:rsidR="00CA1712" w:rsidRPr="00D4349C">
        <w:rPr>
          <w:rFonts w:ascii="Tahoma" w:eastAsia="Times New Roman" w:hAnsi="Tahoma"/>
          <w:lang w:eastAsia="pl-PL"/>
        </w:rPr>
        <w:t>i warunków zamówienia</w:t>
      </w:r>
      <w:r w:rsidR="00D12717" w:rsidRPr="00D4349C">
        <w:rPr>
          <w:rFonts w:ascii="Tahoma" w:eastAsia="Times New Roman" w:hAnsi="Tahoma"/>
          <w:lang w:eastAsia="pl-PL"/>
        </w:rPr>
        <w:t xml:space="preserve"> </w:t>
      </w:r>
      <w:r w:rsidR="00D12717" w:rsidRPr="00D4349C">
        <w:rPr>
          <w:rFonts w:ascii="Tahoma" w:eastAsia="Times New Roman" w:hAnsi="Tahoma"/>
          <w:b/>
          <w:bCs/>
          <w:lang w:eastAsia="pl-PL"/>
        </w:rPr>
        <w:t>(wypełnić w części/częściach na które Wykonawca składa ofertę w zakresie zgodnym z opisem przedmiotu zamówienia)</w:t>
      </w:r>
      <w:r w:rsidR="00CA1712" w:rsidRPr="00D4349C">
        <w:rPr>
          <w:rFonts w:ascii="Tahoma" w:eastAsia="Times New Roman" w:hAnsi="Tahoma"/>
          <w:lang w:eastAsia="pl-PL"/>
        </w:rPr>
        <w:t>:</w:t>
      </w:r>
    </w:p>
    <w:p w14:paraId="3CCF4ABE" w14:textId="77777777" w:rsidR="007E35B4" w:rsidRPr="007E35B4" w:rsidRDefault="007E35B4" w:rsidP="007E35B4">
      <w:pPr>
        <w:pStyle w:val="Akapitzlist"/>
        <w:spacing w:before="57" w:line="360" w:lineRule="auto"/>
        <w:jc w:val="both"/>
        <w:rPr>
          <w:rFonts w:ascii="Tahoma" w:eastAsia="Times New Roman" w:hAnsi="Tahoma"/>
          <w:b/>
          <w:lang w:eastAsia="pl-PL"/>
        </w:rPr>
      </w:pPr>
    </w:p>
    <w:p w14:paraId="1D8D0204" w14:textId="673E9034" w:rsidR="00CA39FD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1:</w:t>
      </w:r>
    </w:p>
    <w:p w14:paraId="7FE9DA40" w14:textId="6C54B7F0" w:rsidR="00D12717" w:rsidRDefault="00554903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bookmarkStart w:id="1" w:name="_Hlk61606367"/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</w:t>
      </w:r>
      <w:r w:rsidR="00BD21F0" w:rsidRPr="00620751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</w:t>
      </w:r>
      <w:r w:rsidR="00BF601A" w:rsidRPr="00620751">
        <w:rPr>
          <w:rFonts w:ascii="Tahoma" w:eastAsia="Times New Roman" w:hAnsi="Tahoma"/>
          <w:kern w:val="0"/>
          <w:lang w:val="pl-PL" w:eastAsia="pl-PL" w:bidi="ar-SA"/>
        </w:rPr>
        <w:t>…..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zł</w:t>
      </w:r>
      <w:r w:rsidR="00126E13" w:rsidRPr="00620751">
        <w:rPr>
          <w:rFonts w:ascii="Tahoma" w:eastAsia="Times New Roman" w:hAnsi="Tahoma"/>
          <w:kern w:val="0"/>
          <w:lang w:val="pl-PL" w:eastAsia="pl-PL" w:bidi="ar-SA"/>
        </w:rPr>
        <w:t xml:space="preserve"> (słownie:…………………………………………………………………………………..)</w:t>
      </w:r>
      <w:bookmarkEnd w:id="1"/>
    </w:p>
    <w:p w14:paraId="092155B2" w14:textId="77777777" w:rsidR="007E35B4" w:rsidRPr="00620751" w:rsidRDefault="007E35B4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61BC5126" w14:textId="08876AAA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2:</w:t>
      </w:r>
    </w:p>
    <w:p w14:paraId="29E56E11" w14:textId="5EE14988" w:rsidR="00D12717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03CEC545" w14:textId="77777777" w:rsidR="007E35B4" w:rsidRPr="00620751" w:rsidRDefault="007E35B4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1F1FC879" w14:textId="20B65469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3:</w:t>
      </w:r>
    </w:p>
    <w:p w14:paraId="2D27DDED" w14:textId="10A6AC60" w:rsidR="00D12717" w:rsidRPr="00620751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6DC65016" w14:textId="77777777" w:rsidR="0090377E" w:rsidRPr="00620751" w:rsidRDefault="0090377E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6CB9FE7" w14:textId="652F9725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4:</w:t>
      </w:r>
    </w:p>
    <w:p w14:paraId="5CC23390" w14:textId="77777777" w:rsidR="00D12717" w:rsidRPr="00620751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28C21706" w14:textId="018A5684" w:rsidR="00D12717" w:rsidRPr="00620751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AF0EF7E" w14:textId="38B26444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5:</w:t>
      </w:r>
    </w:p>
    <w:p w14:paraId="18209D90" w14:textId="77777777" w:rsidR="00D12717" w:rsidRPr="00620751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3325C485" w14:textId="2EBD6211" w:rsidR="00D12717" w:rsidRPr="00620751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56F2D7DF" w14:textId="0C5AD84B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6:</w:t>
      </w:r>
    </w:p>
    <w:p w14:paraId="3D5065D8" w14:textId="77777777" w:rsidR="00D12717" w:rsidRPr="00620751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36F0F8EE" w14:textId="558A95EE" w:rsidR="007E35B4" w:rsidRDefault="007E35B4">
      <w:pPr>
        <w:widowControl/>
        <w:suppressAutoHyphens w:val="0"/>
        <w:autoSpaceDN/>
        <w:spacing w:after="200" w:line="276" w:lineRule="auto"/>
        <w:rPr>
          <w:rFonts w:ascii="Tahoma" w:eastAsia="Times New Roman" w:hAnsi="Tahoma"/>
          <w:kern w:val="0"/>
          <w:lang w:val="pl-PL" w:eastAsia="pl-PL" w:bidi="ar-SA"/>
        </w:rPr>
      </w:pPr>
      <w:r>
        <w:rPr>
          <w:rFonts w:ascii="Tahoma" w:eastAsia="Times New Roman" w:hAnsi="Tahoma"/>
          <w:kern w:val="0"/>
          <w:lang w:val="pl-PL" w:eastAsia="pl-PL" w:bidi="ar-SA"/>
        </w:rPr>
        <w:br w:type="page"/>
      </w:r>
    </w:p>
    <w:p w14:paraId="40A6B2A3" w14:textId="77777777" w:rsidR="007E35B4" w:rsidRPr="00620751" w:rsidRDefault="007E35B4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</w:p>
    <w:p w14:paraId="4749B257" w14:textId="00D5A04A" w:rsidR="00D12717" w:rsidRPr="00620751" w:rsidRDefault="00D12717" w:rsidP="00620751">
      <w:pPr>
        <w:pStyle w:val="Akapitzlist"/>
        <w:spacing w:after="0" w:line="360" w:lineRule="auto"/>
        <w:ind w:left="737" w:hanging="453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b/>
          <w:sz w:val="24"/>
          <w:szCs w:val="24"/>
          <w:lang w:eastAsia="pl-PL"/>
        </w:rPr>
        <w:t>Część 7:</w:t>
      </w:r>
    </w:p>
    <w:p w14:paraId="714B910A" w14:textId="77777777" w:rsidR="00D12717" w:rsidRPr="00620751" w:rsidRDefault="00D12717" w:rsidP="00620751">
      <w:pPr>
        <w:widowControl/>
        <w:suppressAutoHyphens w:val="0"/>
        <w:autoSpaceDN/>
        <w:spacing w:line="360" w:lineRule="auto"/>
        <w:ind w:left="567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 cenie ogółem brutto: ………………………..…zł (słownie:…………………………………………………………………………………..)</w:t>
      </w:r>
    </w:p>
    <w:p w14:paraId="7310884C" w14:textId="77777777" w:rsidR="003B47D4" w:rsidRPr="00620751" w:rsidRDefault="003B47D4" w:rsidP="00620751">
      <w:pPr>
        <w:widowControl/>
        <w:tabs>
          <w:tab w:val="left" w:pos="0"/>
        </w:tabs>
        <w:suppressAutoHyphens w:val="0"/>
        <w:autoSpaceDN/>
        <w:spacing w:after="57" w:line="360" w:lineRule="auto"/>
        <w:contextualSpacing/>
        <w:jc w:val="both"/>
        <w:rPr>
          <w:rFonts w:ascii="Tahoma" w:eastAsia="Times New Roman" w:hAnsi="Tahoma"/>
          <w:i/>
          <w:kern w:val="0"/>
          <w:lang w:val="pl-PL" w:eastAsia="pl-PL" w:bidi="ar-SA"/>
        </w:rPr>
      </w:pPr>
    </w:p>
    <w:p w14:paraId="52B8F80E" w14:textId="4F93C59A" w:rsidR="00554903" w:rsidRPr="007E35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7E35B4">
        <w:rPr>
          <w:rFonts w:ascii="Tahoma" w:eastAsia="Times New Roman" w:hAnsi="Tahoma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7E35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7E35B4">
        <w:rPr>
          <w:rFonts w:ascii="Tahoma" w:eastAsia="Times New Roman" w:hAnsi="Tahoma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7E35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7E35B4">
        <w:rPr>
          <w:rFonts w:ascii="Tahoma" w:eastAsia="Times New Roman" w:hAnsi="Tahoma"/>
          <w:lang w:eastAsia="pl-PL"/>
        </w:rPr>
        <w:t>Podana w ofercie cena zawiera i uwzględnia wszystkie niezbędne koszty, konieczne do prawidłowego zrealizowania przedmiotu zamówienia.</w:t>
      </w:r>
    </w:p>
    <w:p w14:paraId="74CAF37B" w14:textId="600A13C7" w:rsidR="00554903" w:rsidRPr="007E35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7E35B4">
        <w:rPr>
          <w:rFonts w:ascii="Tahoma" w:eastAsia="Times New Roman" w:hAnsi="Tahoma"/>
          <w:lang w:eastAsia="pl-PL"/>
        </w:rPr>
        <w:t>Oświadczamy, iż wykonamy przedmiot zamówieni</w:t>
      </w:r>
      <w:r w:rsidR="003664AE" w:rsidRPr="007E35B4">
        <w:rPr>
          <w:rFonts w:ascii="Tahoma" w:eastAsia="Times New Roman" w:hAnsi="Tahoma"/>
          <w:lang w:eastAsia="pl-PL"/>
        </w:rPr>
        <w:t xml:space="preserve">a </w:t>
      </w:r>
      <w:r w:rsidR="00832D20" w:rsidRPr="007E35B4">
        <w:rPr>
          <w:rFonts w:ascii="Tahoma" w:eastAsia="Times New Roman" w:hAnsi="Tahoma"/>
          <w:lang w:eastAsia="pl-PL"/>
        </w:rPr>
        <w:t>do 30</w:t>
      </w:r>
      <w:r w:rsidR="00AA2D2E" w:rsidRPr="007E35B4">
        <w:rPr>
          <w:rFonts w:ascii="Tahoma" w:eastAsia="Times New Roman" w:hAnsi="Tahoma"/>
          <w:lang w:eastAsia="pl-PL"/>
        </w:rPr>
        <w:t xml:space="preserve"> dni </w:t>
      </w:r>
      <w:r w:rsidR="00832D20" w:rsidRPr="007E35B4">
        <w:rPr>
          <w:rFonts w:ascii="Tahoma" w:eastAsia="Times New Roman" w:hAnsi="Tahoma"/>
          <w:lang w:eastAsia="pl-PL"/>
        </w:rPr>
        <w:t xml:space="preserve">kalendarzowych </w:t>
      </w:r>
      <w:r w:rsidR="00C8698C" w:rsidRPr="007E35B4">
        <w:rPr>
          <w:rFonts w:ascii="Tahoma" w:eastAsia="Times New Roman" w:hAnsi="Tahoma"/>
          <w:lang w:eastAsia="pl-PL"/>
        </w:rPr>
        <w:t>od daty podpisania umowy</w:t>
      </w:r>
      <w:r w:rsidR="00D12717" w:rsidRPr="007E35B4">
        <w:rPr>
          <w:rFonts w:ascii="Tahoma" w:eastAsia="Times New Roman" w:hAnsi="Tahoma"/>
          <w:lang w:eastAsia="pl-PL"/>
        </w:rPr>
        <w:t xml:space="preserve">, </w:t>
      </w:r>
      <w:r w:rsidR="00C674A8" w:rsidRPr="007E35B4">
        <w:rPr>
          <w:rFonts w:ascii="Tahoma" w:eastAsia="Times New Roman" w:hAnsi="Tahoma"/>
          <w:lang w:eastAsia="pl-PL"/>
        </w:rPr>
        <w:t>a w przypadku oferty składanej na częś</w:t>
      </w:r>
      <w:r w:rsidR="00803C9F" w:rsidRPr="007E35B4">
        <w:rPr>
          <w:rFonts w:ascii="Tahoma" w:eastAsia="Times New Roman" w:hAnsi="Tahoma"/>
          <w:lang w:eastAsia="pl-PL"/>
        </w:rPr>
        <w:t>ci</w:t>
      </w:r>
      <w:r w:rsidR="00C674A8" w:rsidRPr="007E35B4">
        <w:rPr>
          <w:rFonts w:ascii="Tahoma" w:eastAsia="Times New Roman" w:hAnsi="Tahoma"/>
          <w:lang w:eastAsia="pl-PL"/>
        </w:rPr>
        <w:t xml:space="preserve"> nr: </w:t>
      </w:r>
      <w:r w:rsidR="00592EB2" w:rsidRPr="007E35B4">
        <w:rPr>
          <w:rFonts w:ascii="Tahoma" w:eastAsia="Times New Roman" w:hAnsi="Tahoma"/>
          <w:lang w:eastAsia="pl-PL"/>
        </w:rPr>
        <w:t>2, 4, 5</w:t>
      </w:r>
      <w:r w:rsidR="00C674A8" w:rsidRPr="007E35B4">
        <w:rPr>
          <w:rFonts w:ascii="Tahoma" w:eastAsia="Times New Roman" w:hAnsi="Tahoma"/>
          <w:lang w:eastAsia="pl-PL"/>
        </w:rPr>
        <w:t xml:space="preserve"> - </w:t>
      </w:r>
      <w:r w:rsidR="00D12717" w:rsidRPr="007E35B4">
        <w:rPr>
          <w:rFonts w:ascii="Tahoma" w:eastAsia="Times New Roman" w:hAnsi="Tahoma"/>
          <w:lang w:eastAsia="pl-PL"/>
        </w:rPr>
        <w:t>w terminie wskazanym w</w:t>
      </w:r>
      <w:r w:rsidR="00C674A8" w:rsidRPr="007E35B4">
        <w:rPr>
          <w:rFonts w:ascii="Tahoma" w:eastAsia="Times New Roman" w:hAnsi="Tahoma"/>
          <w:lang w:eastAsia="pl-PL"/>
        </w:rPr>
        <w:t xml:space="preserve"> ofercie</w:t>
      </w:r>
      <w:r w:rsidRPr="007E35B4">
        <w:rPr>
          <w:rFonts w:ascii="Tahoma" w:eastAsia="Times New Roman" w:hAnsi="Tahoma"/>
          <w:lang w:eastAsia="pl-PL"/>
        </w:rPr>
        <w:t>.</w:t>
      </w:r>
    </w:p>
    <w:p w14:paraId="28EBA674" w14:textId="5DA0955D" w:rsidR="00554903" w:rsidRPr="007E35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7E35B4">
        <w:rPr>
          <w:rFonts w:ascii="Tahoma" w:eastAsia="Times New Roman" w:hAnsi="Tahoma"/>
          <w:lang w:eastAsia="pl-PL"/>
        </w:rPr>
        <w:t>Przyjmujemy warunki płatności, które znajdują się w</w:t>
      </w:r>
      <w:r w:rsidR="00C674A8" w:rsidRPr="007E35B4">
        <w:rPr>
          <w:rFonts w:ascii="Tahoma" w:eastAsia="Times New Roman" w:hAnsi="Tahoma"/>
          <w:lang w:eastAsia="pl-PL"/>
        </w:rPr>
        <w:t xml:space="preserve"> projektowanych postanowieniach </w:t>
      </w:r>
      <w:r w:rsidRPr="007E35B4">
        <w:rPr>
          <w:rFonts w:ascii="Tahoma" w:eastAsia="Times New Roman" w:hAnsi="Tahoma"/>
          <w:lang w:eastAsia="pl-PL"/>
        </w:rPr>
        <w:t xml:space="preserve"> umowy. </w:t>
      </w:r>
    </w:p>
    <w:p w14:paraId="735D71DA" w14:textId="01658666" w:rsidR="00554903" w:rsidRPr="007E35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7E35B4">
        <w:rPr>
          <w:rFonts w:ascii="Tahoma" w:eastAsia="Times New Roman" w:hAnsi="Tahoma"/>
          <w:lang w:eastAsia="pl-PL"/>
        </w:rPr>
        <w:t>Oświadczamy, że zawart</w:t>
      </w:r>
      <w:r w:rsidR="00794548" w:rsidRPr="007E35B4">
        <w:rPr>
          <w:rFonts w:ascii="Tahoma" w:eastAsia="Times New Roman" w:hAnsi="Tahoma"/>
          <w:lang w:eastAsia="pl-PL"/>
        </w:rPr>
        <w:t>e</w:t>
      </w:r>
      <w:r w:rsidRPr="007E35B4">
        <w:rPr>
          <w:rFonts w:ascii="Tahoma" w:eastAsia="Times New Roman" w:hAnsi="Tahoma"/>
          <w:lang w:eastAsia="pl-PL"/>
        </w:rPr>
        <w:t xml:space="preserve"> w specyfikacji warunków zam</w:t>
      </w:r>
      <w:r w:rsidR="00B63E28" w:rsidRPr="007E35B4">
        <w:rPr>
          <w:rFonts w:ascii="Tahoma" w:eastAsia="Times New Roman" w:hAnsi="Tahoma"/>
          <w:lang w:eastAsia="pl-PL"/>
        </w:rPr>
        <w:t xml:space="preserve">ówienia - </w:t>
      </w:r>
      <w:r w:rsidR="00C8698C" w:rsidRPr="007E35B4">
        <w:rPr>
          <w:rFonts w:ascii="Tahoma" w:eastAsia="Times New Roman" w:hAnsi="Tahoma"/>
          <w:lang w:eastAsia="pl-PL"/>
        </w:rPr>
        <w:t xml:space="preserve">Projektowane postanowienia umowy </w:t>
      </w:r>
      <w:r w:rsidR="00B63E28" w:rsidRPr="007E35B4">
        <w:rPr>
          <w:rFonts w:ascii="Tahoma" w:eastAsia="Times New Roman" w:hAnsi="Tahoma"/>
          <w:lang w:eastAsia="pl-PL"/>
        </w:rPr>
        <w:t>- Dział I</w:t>
      </w:r>
      <w:r w:rsidR="00C8698C" w:rsidRPr="007E35B4">
        <w:rPr>
          <w:rFonts w:ascii="Tahoma" w:eastAsia="Times New Roman" w:hAnsi="Tahoma"/>
          <w:lang w:eastAsia="pl-PL"/>
        </w:rPr>
        <w:t>I</w:t>
      </w:r>
      <w:r w:rsidRPr="007E35B4">
        <w:rPr>
          <w:rFonts w:ascii="Tahoma" w:eastAsia="Times New Roman" w:hAnsi="Tahoma"/>
          <w:lang w:eastAsia="pl-PL"/>
        </w:rPr>
        <w:t>I SWZ został</w:t>
      </w:r>
      <w:r w:rsidR="00794548" w:rsidRPr="007E35B4">
        <w:rPr>
          <w:rFonts w:ascii="Tahoma" w:eastAsia="Times New Roman" w:hAnsi="Tahoma"/>
          <w:lang w:eastAsia="pl-PL"/>
        </w:rPr>
        <w:t>y</w:t>
      </w:r>
      <w:r w:rsidRPr="007E35B4">
        <w:rPr>
          <w:rFonts w:ascii="Tahoma" w:eastAsia="Times New Roman" w:hAnsi="Tahoma"/>
          <w:lang w:eastAsia="pl-PL"/>
        </w:rPr>
        <w:t xml:space="preserve"> przez nas zaakceptowan</w:t>
      </w:r>
      <w:r w:rsidR="00794548" w:rsidRPr="007E35B4">
        <w:rPr>
          <w:rFonts w:ascii="Tahoma" w:eastAsia="Times New Roman" w:hAnsi="Tahoma"/>
          <w:lang w:eastAsia="pl-PL"/>
        </w:rPr>
        <w:t>e</w:t>
      </w:r>
      <w:r w:rsidRPr="007E35B4">
        <w:rPr>
          <w:rFonts w:ascii="Tahoma" w:eastAsia="Times New Roman" w:hAnsi="Tahoma"/>
          <w:lang w:eastAsia="pl-PL"/>
        </w:rPr>
        <w:t xml:space="preserve"> i zobowiązujemy się w przypadku wyboru naszej oferty do zawarcia umowy na warunkach w ni</w:t>
      </w:r>
      <w:r w:rsidR="00794548" w:rsidRPr="007E35B4">
        <w:rPr>
          <w:rFonts w:ascii="Tahoma" w:eastAsia="Times New Roman" w:hAnsi="Tahoma"/>
          <w:lang w:eastAsia="pl-PL"/>
        </w:rPr>
        <w:t>ch</w:t>
      </w:r>
      <w:r w:rsidRPr="007E35B4">
        <w:rPr>
          <w:rFonts w:ascii="Tahoma" w:eastAsia="Times New Roman" w:hAnsi="Tahoma"/>
          <w:lang w:eastAsia="pl-PL"/>
        </w:rPr>
        <w:t xml:space="preserve"> określonych, w miejscu i terminie wyznaczonym przez </w:t>
      </w:r>
      <w:r w:rsidR="00803C9F" w:rsidRPr="007E35B4">
        <w:rPr>
          <w:rFonts w:ascii="Tahoma" w:eastAsia="Times New Roman" w:hAnsi="Tahoma"/>
          <w:lang w:eastAsia="pl-PL"/>
        </w:rPr>
        <w:t>Z</w:t>
      </w:r>
      <w:r w:rsidRPr="007E35B4">
        <w:rPr>
          <w:rFonts w:ascii="Tahoma" w:eastAsia="Times New Roman" w:hAnsi="Tahoma"/>
          <w:lang w:eastAsia="pl-PL"/>
        </w:rPr>
        <w:t xml:space="preserve">amawiającego. </w:t>
      </w:r>
    </w:p>
    <w:p w14:paraId="62E59D7F" w14:textId="77777777" w:rsidR="006E7A68" w:rsidRPr="007E35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7E35B4">
        <w:rPr>
          <w:rFonts w:ascii="Tahoma" w:eastAsia="Times New Roman" w:hAnsi="Tahoma"/>
          <w:lang w:eastAsia="pl-PL"/>
        </w:rPr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7E35B4" w:rsidRDefault="006E7A68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lang w:eastAsia="pl-PL"/>
        </w:rPr>
      </w:pPr>
      <w:r w:rsidRPr="007E35B4">
        <w:rPr>
          <w:rFonts w:ascii="Tahoma" w:hAnsi="Tahoma"/>
        </w:rPr>
        <w:t xml:space="preserve">Wypełniłem obowiązki informacyjne przewidziane w art. 13 lub art. 14 RODO </w:t>
      </w:r>
      <w:r w:rsidRPr="007E35B4">
        <w:rPr>
          <w:rFonts w:ascii="Tahoma" w:hAnsi="Tahoma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7E35B4">
        <w:rPr>
          <w:rFonts w:ascii="Tahoma" w:hAnsi="Tahoma"/>
          <w:b/>
          <w:bCs/>
        </w:rPr>
        <w:t>*</w:t>
      </w:r>
    </w:p>
    <w:p w14:paraId="48B3ED43" w14:textId="2167C03D" w:rsidR="00CD48F6" w:rsidRPr="007E35B4" w:rsidRDefault="00B42F16" w:rsidP="007E35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**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lastRenderedPageBreak/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B42F16">
      <w:pPr>
        <w:pStyle w:val="Akapitzlist"/>
        <w:numPr>
          <w:ilvl w:val="0"/>
          <w:numId w:val="15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0040A741" w14:textId="479C7A80" w:rsidR="00554903" w:rsidRPr="007E35B4" w:rsidRDefault="00554903" w:rsidP="007E35B4">
      <w:pPr>
        <w:pStyle w:val="Akapitzlist"/>
        <w:numPr>
          <w:ilvl w:val="0"/>
          <w:numId w:val="15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lang w:eastAsia="pl-PL"/>
        </w:rPr>
      </w:pPr>
      <w:r w:rsidRPr="007E35B4">
        <w:rPr>
          <w:rFonts w:ascii="Tahoma" w:eastAsia="Times New Roman" w:hAnsi="Tahoma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2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2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3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3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620751" w:rsidRDefault="008C65CE" w:rsidP="00620751">
      <w:pPr>
        <w:spacing w:line="360" w:lineRule="auto"/>
        <w:jc w:val="both"/>
        <w:rPr>
          <w:rFonts w:ascii="Tahoma" w:hAnsi="Tahoma"/>
          <w:i/>
          <w:lang w:val="pl-PL"/>
        </w:rPr>
      </w:pPr>
      <w:r w:rsidRPr="00620751">
        <w:rPr>
          <w:rFonts w:ascii="Tahoma" w:hAnsi="Tahoma"/>
          <w:b/>
          <w:bCs/>
          <w:iCs/>
          <w:lang w:val="pl-PL"/>
        </w:rPr>
        <w:t xml:space="preserve">* </w:t>
      </w:r>
      <w:r w:rsidRPr="007E35B4">
        <w:rPr>
          <w:rFonts w:ascii="Tahoma" w:eastAsia="SimSun" w:hAnsi="Tahoma"/>
          <w:i/>
          <w:iCs/>
          <w:color w:val="000000"/>
          <w:lang w:val="pl-PL" w:eastAsia="zh-CN" w:bidi="hi-IN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</w:t>
      </w:r>
      <w:r w:rsidRPr="007E35B4">
        <w:rPr>
          <w:rFonts w:ascii="Tahoma" w:eastAsia="SimSun" w:hAnsi="Tahoma"/>
          <w:i/>
          <w:iCs/>
          <w:color w:val="000000"/>
          <w:lang w:val="pl-PL" w:eastAsia="zh-CN" w:bidi="hi-IN"/>
        </w:rPr>
        <w:lastRenderedPageBreak/>
        <w:t>wykonawca nie składa (usunięcie treści oświadczenia np. przez jego wykreślenie).</w:t>
      </w:r>
    </w:p>
    <w:p w14:paraId="23D80804" w14:textId="77777777" w:rsidR="008C65CE" w:rsidRPr="00620751" w:rsidRDefault="008C65CE" w:rsidP="00620751">
      <w:pPr>
        <w:spacing w:line="360" w:lineRule="auto"/>
        <w:rPr>
          <w:rFonts w:ascii="Tahoma" w:hAnsi="Tahoma"/>
          <w:i/>
          <w:lang w:val="pl-PL"/>
        </w:rPr>
      </w:pPr>
    </w:p>
    <w:p w14:paraId="45A42C4B" w14:textId="1B800CF3" w:rsidR="00D6538F" w:rsidRPr="007E35B4" w:rsidRDefault="008C65CE" w:rsidP="007E35B4">
      <w:pPr>
        <w:pStyle w:val="Standard"/>
        <w:keepLines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>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</w:t>
      </w:r>
      <w:r w:rsidR="00CD48F6"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>zakreślić właściwy podpunkt</w:t>
      </w:r>
    </w:p>
    <w:p w14:paraId="58F5C103" w14:textId="77777777" w:rsidR="007E35B4" w:rsidRDefault="00D6538F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hAnsi="Tahoma"/>
          <w:b/>
          <w:bCs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 xml:space="preserve">    *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niepotrzebne skreślić</w:t>
      </w:r>
      <w:r w:rsidR="00666323" w:rsidRPr="007E35B4">
        <w:rPr>
          <w:rFonts w:ascii="Tahoma" w:hAnsi="Tahoma"/>
          <w:b/>
          <w:bCs/>
          <w:i/>
          <w:iCs/>
          <w:lang w:val="pl-PL"/>
        </w:rPr>
        <w:t xml:space="preserve">    </w:t>
      </w:r>
    </w:p>
    <w:p w14:paraId="2F4E862E" w14:textId="77777777" w:rsidR="007E35B4" w:rsidRDefault="007E35B4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i/>
          <w:iCs/>
          <w:lang w:val="pl-PL"/>
        </w:rPr>
      </w:pPr>
      <w:r>
        <w:rPr>
          <w:rFonts w:ascii="Tahoma" w:hAnsi="Tahoma"/>
          <w:b/>
          <w:bCs/>
          <w:i/>
          <w:iCs/>
          <w:lang w:val="pl-PL"/>
        </w:rPr>
        <w:br w:type="page"/>
      </w:r>
    </w:p>
    <w:p w14:paraId="5DF87132" w14:textId="090BC866" w:rsidR="0090377E" w:rsidRPr="00B42F16" w:rsidRDefault="00666323" w:rsidP="00B42F16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eastAsia="Times New Roman" w:hAnsi="Tahoma"/>
          <w:i/>
          <w:iCs/>
          <w:kern w:val="0"/>
          <w:bdr w:val="single" w:sz="4" w:space="0" w:color="auto" w:frame="1"/>
          <w:lang w:val="pl-PL" w:eastAsia="pl-PL" w:bidi="ar-SA"/>
        </w:rPr>
      </w:pPr>
      <w:r w:rsidRPr="007E35B4">
        <w:rPr>
          <w:rFonts w:ascii="Tahoma" w:hAnsi="Tahoma"/>
          <w:b/>
          <w:bCs/>
          <w:i/>
          <w:iCs/>
          <w:lang w:val="pl-PL"/>
        </w:rPr>
        <w:lastRenderedPageBreak/>
        <w:t xml:space="preserve">        </w:t>
      </w:r>
    </w:p>
    <w:p w14:paraId="1AECEC9C" w14:textId="6BA3627A" w:rsidR="00933824" w:rsidRPr="00B42F16" w:rsidRDefault="00933824" w:rsidP="00B42F16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42F1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2 do SWZ</w:t>
      </w:r>
    </w:p>
    <w:p w14:paraId="0E3DDA31" w14:textId="6C4D324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6C2608">
        <w:rPr>
          <w:rFonts w:ascii="Tahoma" w:hAnsi="Tahoma"/>
          <w:b/>
          <w:bCs/>
          <w:lang w:val="pl-PL"/>
        </w:rPr>
        <w:t>Wykonawca:</w:t>
      </w:r>
    </w:p>
    <w:p w14:paraId="75E84225" w14:textId="3746E756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............................................................</w:t>
      </w:r>
    </w:p>
    <w:p w14:paraId="6A3E760E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………………………………………………............</w:t>
      </w:r>
    </w:p>
    <w:p w14:paraId="7943F796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C2608">
        <w:rPr>
          <w:rFonts w:ascii="Tahoma" w:hAnsi="Tahoma"/>
          <w:i/>
          <w:iCs/>
          <w:lang w:val="pl-PL"/>
        </w:rPr>
        <w:t>(pełna nazwa/firma, adres)</w:t>
      </w:r>
    </w:p>
    <w:p w14:paraId="3F7E230A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reprezentowany przez:</w:t>
      </w:r>
    </w:p>
    <w:p w14:paraId="6512FFB0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4E7E09A" w14:textId="52BA7602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hAnsi="Tahoma"/>
          <w:lang w:val="pl-PL"/>
        </w:rPr>
        <w:t>…………………………………………….....</w:t>
      </w:r>
      <w:r w:rsidR="006C2608">
        <w:rPr>
          <w:rFonts w:ascii="Tahoma" w:hAnsi="Tahoma"/>
          <w:lang w:val="pl-PL"/>
        </w:rPr>
        <w:t>..............</w:t>
      </w:r>
    </w:p>
    <w:p w14:paraId="6EA0295E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C2608">
        <w:rPr>
          <w:rFonts w:ascii="Tahoma" w:hAnsi="Tahoma"/>
          <w:i/>
          <w:iCs/>
          <w:lang w:val="pl-PL"/>
        </w:rPr>
        <w:t>(imię, nazwisko, podstawa do reprezentacji)</w:t>
      </w:r>
    </w:p>
    <w:p w14:paraId="115FE88C" w14:textId="3416D813" w:rsidR="00933824" w:rsidRDefault="0093382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01CC2216" w14:textId="5F81DBF1" w:rsidR="004A2794" w:rsidRPr="006C2608" w:rsidRDefault="004A2794" w:rsidP="006C2608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6C2608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Tabela dotycząca zaoferowanego sprzętu</w:t>
      </w:r>
    </w:p>
    <w:p w14:paraId="6B6C312F" w14:textId="199DFF8D" w:rsidR="004A2794" w:rsidRDefault="004A2794" w:rsidP="004A2794">
      <w:pPr>
        <w:tabs>
          <w:tab w:val="center" w:pos="1701"/>
        </w:tabs>
        <w:jc w:val="center"/>
        <w:rPr>
          <w:rFonts w:ascii="Sylfaen" w:hAnsi="Sylfaen"/>
          <w:sz w:val="22"/>
          <w:szCs w:val="22"/>
          <w:lang w:val="pl-PL"/>
        </w:rPr>
      </w:pPr>
    </w:p>
    <w:p w14:paraId="5D6188DB" w14:textId="77777777" w:rsidR="004A2794" w:rsidRPr="00666323" w:rsidRDefault="004A2794" w:rsidP="00933824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2768FDD4" w14:textId="1EB14D8A" w:rsidR="00933824" w:rsidRPr="00BD596E" w:rsidRDefault="00933824" w:rsidP="006C2608">
      <w:pPr>
        <w:tabs>
          <w:tab w:val="center" w:pos="1701"/>
        </w:tabs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eastAsia="Calibri" w:hAnsi="Tahoma"/>
          <w:lang w:val="pl-PL"/>
        </w:rPr>
        <w:t xml:space="preserve">Dotyczy postępowania 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o nr ref. DA.ER.232.</w:t>
      </w:r>
      <w:r w:rsidR="004A2794" w:rsidRPr="006C2608">
        <w:rPr>
          <w:rFonts w:ascii="Tahoma" w:eastAsia="Times New Roman" w:hAnsi="Tahoma"/>
          <w:kern w:val="0"/>
          <w:lang w:val="pl-PL" w:eastAsia="pl-PL" w:bidi="ar-SA"/>
        </w:rPr>
        <w:t>10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>.202</w:t>
      </w:r>
      <w:r w:rsidR="008B63F5" w:rsidRPr="006C2608">
        <w:rPr>
          <w:rFonts w:ascii="Tahoma" w:eastAsia="Times New Roman" w:hAnsi="Tahoma"/>
          <w:kern w:val="0"/>
          <w:lang w:val="pl-PL" w:eastAsia="pl-PL" w:bidi="ar-SA"/>
        </w:rPr>
        <w:t>1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6C2608">
        <w:rPr>
          <w:rFonts w:ascii="Tahoma" w:hAnsi="Tahoma"/>
          <w:lang w:val="pl-PL"/>
        </w:rPr>
        <w:t xml:space="preserve">pn. </w:t>
      </w:r>
      <w:r w:rsidRPr="006C2608">
        <w:rPr>
          <w:rFonts w:ascii="Tahoma" w:eastAsia="Calibri" w:hAnsi="Tahoma"/>
          <w:lang w:val="pl-PL"/>
        </w:rPr>
        <w:t>„</w:t>
      </w:r>
      <w:r w:rsidR="004A2794" w:rsidRPr="00BD596E">
        <w:rPr>
          <w:rFonts w:ascii="Tahoma" w:eastAsia="Times New Roman" w:hAnsi="Tahoma"/>
          <w:lang w:val="pl-PL"/>
        </w:rPr>
        <w:t>Dostawa sprzętu komputerowego, dostawa licencji na oprogramowanie oraz dostawa sprzętu na wyposażenie sali webinarium na potrzeby Mazowieckiej Uczelni Publicznej w Płocku</w:t>
      </w:r>
      <w:r w:rsidRPr="00BD596E">
        <w:rPr>
          <w:rFonts w:ascii="Tahoma" w:eastAsia="Calibri" w:hAnsi="Tahoma"/>
          <w:lang w:val="pl-PL"/>
        </w:rPr>
        <w:t>”</w:t>
      </w:r>
    </w:p>
    <w:p w14:paraId="01DE85FC" w14:textId="77777777" w:rsidR="00933824" w:rsidRPr="006C2608" w:rsidRDefault="00933824" w:rsidP="006C2608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50C6D176" w14:textId="6ECA2885" w:rsidR="00933824" w:rsidRPr="006C2608" w:rsidRDefault="00933824" w:rsidP="006C2608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>(wypełnić w zakresie zgodnym z opisem przedmiotu zamówienia</w:t>
      </w:r>
      <w:r w:rsidR="00F21E27"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 w części/częściach na które Wykonawca składa ofertę</w:t>
      </w:r>
      <w:r w:rsidRPr="006C2608">
        <w:rPr>
          <w:rFonts w:ascii="Tahoma" w:eastAsia="Times New Roman" w:hAnsi="Tahoma"/>
          <w:b/>
          <w:kern w:val="0"/>
          <w:lang w:val="pl-PL" w:eastAsia="pl-PL" w:bidi="ar-SA"/>
        </w:rPr>
        <w:t>)</w:t>
      </w:r>
      <w:r w:rsidR="00CB148B" w:rsidRPr="006C2608">
        <w:rPr>
          <w:rFonts w:ascii="Tahoma" w:eastAsia="Times New Roman" w:hAnsi="Tahoma"/>
          <w:b/>
          <w:kern w:val="0"/>
          <w:lang w:val="pl-PL" w:eastAsia="pl-PL" w:bidi="ar-SA"/>
        </w:rPr>
        <w:t xml:space="preserve"> </w:t>
      </w:r>
    </w:p>
    <w:p w14:paraId="521ED0F6" w14:textId="20D1D070" w:rsidR="00F21E27" w:rsidRDefault="00F21E27" w:rsidP="00F21E27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7E47C5B6" w14:textId="1145F18F" w:rsidR="00933824" w:rsidRPr="006C2608" w:rsidRDefault="00F21E27" w:rsidP="006C2608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bookmarkStart w:id="4" w:name="_Hlk74549745"/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</w:t>
      </w:r>
      <w:r w:rsidR="00CB148B"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la</w:t>
      </w: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 części 1:</w:t>
      </w:r>
    </w:p>
    <w:p w14:paraId="65259E96" w14:textId="77777777" w:rsidR="00933824" w:rsidRPr="00666323" w:rsidRDefault="00933824" w:rsidP="00933824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4A2794" w:rsidRPr="00C40016" w14:paraId="4F50E357" w14:textId="3B919612" w:rsidTr="006C2608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bookmarkEnd w:id="4"/>
          <w:p w14:paraId="6F41CD49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4A6D5FD5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61024106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2E856A6F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4A2794" w:rsidRPr="00A22495" w14:paraId="1427112E" w14:textId="6AA430C0" w:rsidTr="006C2608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6D2E513A" w14:textId="77777777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2977" w:type="dxa"/>
            <w:vAlign w:val="center"/>
          </w:tcPr>
          <w:p w14:paraId="24EF08FF" w14:textId="12AE1B18" w:rsidR="004A2794" w:rsidRPr="006C2608" w:rsidRDefault="004A2794" w:rsidP="006C2608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6C2608">
              <w:rPr>
                <w:rFonts w:ascii="Tahoma" w:hAnsi="Tahoma"/>
                <w:color w:val="000000"/>
              </w:rPr>
              <w:t>Drukarka</w:t>
            </w:r>
            <w:proofErr w:type="spellEnd"/>
            <w:r w:rsidRPr="006C2608">
              <w:rPr>
                <w:rFonts w:ascii="Tahoma" w:hAnsi="Tahoma"/>
                <w:color w:val="000000"/>
              </w:rPr>
              <w:t xml:space="preserve"> do </w:t>
            </w:r>
            <w:proofErr w:type="spellStart"/>
            <w:r w:rsidRPr="006C2608">
              <w:rPr>
                <w:rFonts w:ascii="Tahoma" w:hAnsi="Tahoma"/>
                <w:color w:val="000000"/>
              </w:rPr>
              <w:t>legitymacji</w:t>
            </w:r>
            <w:proofErr w:type="spellEnd"/>
            <w:r w:rsidR="00DC5851">
              <w:rPr>
                <w:rFonts w:ascii="Tahoma" w:hAnsi="Tahoma"/>
                <w:color w:val="000000"/>
              </w:rPr>
              <w:t xml:space="preserve"> – 1 </w:t>
            </w:r>
            <w:proofErr w:type="spellStart"/>
            <w:r w:rsidR="00DC5851">
              <w:rPr>
                <w:rFonts w:ascii="Tahoma" w:hAnsi="Tahoma"/>
                <w:color w:val="000000"/>
              </w:rPr>
              <w:t>sztuk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138D9E9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  <w:p w14:paraId="7D0C66C1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  <w:p w14:paraId="5FCEF346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  <w:p w14:paraId="21579EDF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  <w:p w14:paraId="39768DB4" w14:textId="77777777" w:rsidR="004A2794" w:rsidRPr="006C2608" w:rsidRDefault="004A2794" w:rsidP="006C2608">
            <w:pPr>
              <w:spacing w:line="276" w:lineRule="auto"/>
              <w:rPr>
                <w:rFonts w:ascii="Tahoma" w:hAnsi="Tahoma"/>
              </w:rPr>
            </w:pPr>
          </w:p>
        </w:tc>
      </w:tr>
    </w:tbl>
    <w:p w14:paraId="39CABC92" w14:textId="77777777" w:rsidR="00933824" w:rsidRDefault="00933824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31B102FC" w14:textId="77777777" w:rsidR="00933824" w:rsidRDefault="00933824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097E90F1" w14:textId="79DA3794" w:rsidR="006C24EC" w:rsidRPr="006C2608" w:rsidRDefault="006C24EC" w:rsidP="006C2608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>Dla części 2:</w:t>
      </w:r>
    </w:p>
    <w:p w14:paraId="578B2C1D" w14:textId="77777777" w:rsidR="006C24EC" w:rsidRPr="00666323" w:rsidRDefault="006C24EC" w:rsidP="006C24E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620751" w:rsidRPr="0013005E" w14:paraId="7F1B0499" w14:textId="77777777" w:rsidTr="006C2608">
        <w:trPr>
          <w:trHeight w:hRule="exact" w:val="1124"/>
        </w:trPr>
        <w:tc>
          <w:tcPr>
            <w:tcW w:w="1129" w:type="dxa"/>
            <w:shd w:val="clear" w:color="auto" w:fill="auto"/>
            <w:vAlign w:val="center"/>
          </w:tcPr>
          <w:p w14:paraId="11284814" w14:textId="77777777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5161DE30" w14:textId="77777777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3295B6BF" w14:textId="77777777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34909906" w14:textId="11A27570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/>
              </w:rPr>
              <w:t>nazwa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/>
              </w:rPr>
              <w:t>oprogramowania</w:t>
            </w:r>
            <w:proofErr w:type="spellEnd"/>
          </w:p>
        </w:tc>
      </w:tr>
      <w:tr w:rsidR="00620751" w:rsidRPr="00600A55" w14:paraId="0CB591F3" w14:textId="77777777" w:rsidTr="006C2608">
        <w:trPr>
          <w:trHeight w:val="995"/>
        </w:trPr>
        <w:tc>
          <w:tcPr>
            <w:tcW w:w="1129" w:type="dxa"/>
            <w:shd w:val="clear" w:color="auto" w:fill="auto"/>
            <w:vAlign w:val="center"/>
          </w:tcPr>
          <w:p w14:paraId="4A8C4BE8" w14:textId="77777777" w:rsidR="00620751" w:rsidRPr="006C2608" w:rsidRDefault="00620751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14:paraId="0348D389" w14:textId="619BAE91" w:rsidR="00620751" w:rsidRPr="00DC5851" w:rsidRDefault="00620751" w:rsidP="006C2608">
            <w:pPr>
              <w:spacing w:line="276" w:lineRule="auto"/>
              <w:jc w:val="center"/>
              <w:rPr>
                <w:rFonts w:ascii="Tahoma" w:hAnsi="Tahoma"/>
                <w:bCs/>
                <w:lang w:val="pl-PL"/>
              </w:rPr>
            </w:pPr>
            <w:r w:rsidRPr="00DC5851">
              <w:rPr>
                <w:rFonts w:ascii="Tahoma" w:hAnsi="Tahoma"/>
                <w:bCs/>
                <w:lang w:val="pl-PL"/>
              </w:rPr>
              <w:t>Oprogramowanie</w:t>
            </w:r>
            <w:r w:rsidR="006C2608" w:rsidRPr="00DC5851">
              <w:rPr>
                <w:rFonts w:ascii="Tahoma" w:hAnsi="Tahoma"/>
                <w:bCs/>
                <w:lang w:val="pl-PL"/>
              </w:rPr>
              <w:t xml:space="preserve"> graficzne (pakiet)</w:t>
            </w:r>
            <w:r w:rsidR="00DC5851" w:rsidRPr="00DC5851">
              <w:rPr>
                <w:rFonts w:ascii="Tahoma" w:hAnsi="Tahoma"/>
                <w:bCs/>
                <w:lang w:val="pl-PL"/>
              </w:rPr>
              <w:t xml:space="preserve"> – 16 sztuk l</w:t>
            </w:r>
            <w:r w:rsidR="00DC5851">
              <w:rPr>
                <w:rFonts w:ascii="Tahoma" w:hAnsi="Tahoma"/>
                <w:bCs/>
                <w:lang w:val="pl-PL"/>
              </w:rPr>
              <w:t>icencji</w:t>
            </w:r>
          </w:p>
        </w:tc>
        <w:tc>
          <w:tcPr>
            <w:tcW w:w="5103" w:type="dxa"/>
            <w:shd w:val="clear" w:color="auto" w:fill="auto"/>
          </w:tcPr>
          <w:p w14:paraId="1BE7D07D" w14:textId="77777777" w:rsidR="00620751" w:rsidRPr="00DC5851" w:rsidRDefault="00620751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27361B37" w14:textId="332DBE56" w:rsidR="00620751" w:rsidRPr="00DC5851" w:rsidRDefault="00620751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7CEBBD15" w14:textId="77777777" w:rsidR="006C2608" w:rsidRPr="00DC5851" w:rsidRDefault="006C2608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61BEC241" w14:textId="77777777" w:rsidR="00620751" w:rsidRPr="00DC5851" w:rsidRDefault="00620751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6E2F1712" w14:textId="77777777" w:rsidR="00620751" w:rsidRPr="00DC5851" w:rsidRDefault="00620751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1F94F71E" w14:textId="77777777" w:rsidR="00620751" w:rsidRPr="00DC5851" w:rsidRDefault="00620751" w:rsidP="006C2608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</w:tbl>
    <w:p w14:paraId="6ECC3E22" w14:textId="77777777" w:rsidR="00933824" w:rsidRPr="00DC5851" w:rsidRDefault="00933824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EECED28" w14:textId="77777777" w:rsidR="006C24EC" w:rsidRDefault="006C24EC" w:rsidP="006C24E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7A535BC3" w14:textId="6136C6E1" w:rsidR="006C24EC" w:rsidRPr="006C2608" w:rsidRDefault="006C24EC" w:rsidP="006C2608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6C2608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3:</w:t>
      </w:r>
    </w:p>
    <w:p w14:paraId="6AF43D53" w14:textId="77777777" w:rsidR="006C24EC" w:rsidRPr="00666323" w:rsidRDefault="006C24EC" w:rsidP="006C24E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6C2608" w:rsidRPr="006C2608" w14:paraId="255A2636" w14:textId="77777777" w:rsidTr="006C2608">
        <w:trPr>
          <w:trHeight w:hRule="exact" w:val="800"/>
        </w:trPr>
        <w:tc>
          <w:tcPr>
            <w:tcW w:w="1129" w:type="dxa"/>
            <w:shd w:val="clear" w:color="auto" w:fill="auto"/>
            <w:vAlign w:val="center"/>
          </w:tcPr>
          <w:p w14:paraId="36E1922A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06B11639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52AE4EB0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040DA8CE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6C2608" w:rsidRPr="006C2608" w14:paraId="5C600293" w14:textId="77777777" w:rsidTr="00B225A2">
        <w:trPr>
          <w:trHeight w:hRule="exact" w:val="987"/>
        </w:trPr>
        <w:tc>
          <w:tcPr>
            <w:tcW w:w="1129" w:type="dxa"/>
            <w:shd w:val="clear" w:color="auto" w:fill="auto"/>
            <w:vAlign w:val="center"/>
          </w:tcPr>
          <w:p w14:paraId="0E78BE69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14:paraId="492D7EFC" w14:textId="1117FDCE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Laptop</w:t>
            </w:r>
            <w:r w:rsidR="00DC5851">
              <w:rPr>
                <w:rFonts w:ascii="Tahoma" w:hAnsi="Tahoma"/>
                <w:bCs/>
              </w:rPr>
              <w:t xml:space="preserve"> – 3 </w:t>
            </w:r>
            <w:proofErr w:type="spellStart"/>
            <w:r w:rsidR="00DC5851"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16D7644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0F5EFE0D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4A44E933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0B3375F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06601C4B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6C2608" w:rsidRPr="006C2608" w14:paraId="6B1CFE8F" w14:textId="77777777" w:rsidTr="00B225A2">
        <w:trPr>
          <w:trHeight w:hRule="exact" w:val="988"/>
        </w:trPr>
        <w:tc>
          <w:tcPr>
            <w:tcW w:w="1129" w:type="dxa"/>
            <w:shd w:val="clear" w:color="auto" w:fill="auto"/>
            <w:vAlign w:val="center"/>
          </w:tcPr>
          <w:p w14:paraId="6A4F9FF6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 xml:space="preserve">2 </w:t>
            </w:r>
          </w:p>
        </w:tc>
        <w:tc>
          <w:tcPr>
            <w:tcW w:w="2977" w:type="dxa"/>
            <w:vAlign w:val="center"/>
          </w:tcPr>
          <w:p w14:paraId="0BB8830D" w14:textId="72441863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 w:rsidRPr="006C2608">
              <w:rPr>
                <w:rFonts w:ascii="Tahoma" w:hAnsi="Tahoma"/>
                <w:bCs/>
              </w:rPr>
              <w:t>Stacja</w:t>
            </w:r>
            <w:proofErr w:type="spellEnd"/>
            <w:r w:rsidRPr="006C2608">
              <w:rPr>
                <w:rFonts w:ascii="Tahoma" w:hAnsi="Tahoma"/>
                <w:bCs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Cs/>
              </w:rPr>
              <w:t>dokująca</w:t>
            </w:r>
            <w:proofErr w:type="spellEnd"/>
            <w:r w:rsidR="00DC5851">
              <w:rPr>
                <w:rFonts w:ascii="Tahoma" w:hAnsi="Tahoma"/>
                <w:bCs/>
              </w:rPr>
              <w:t xml:space="preserve"> – 3 </w:t>
            </w:r>
            <w:proofErr w:type="spellStart"/>
            <w:r w:rsidR="00DC5851"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08845AA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6C2608" w:rsidRPr="006C2608" w14:paraId="7A09E106" w14:textId="77777777" w:rsidTr="00B225A2">
        <w:trPr>
          <w:trHeight w:hRule="exact" w:val="988"/>
        </w:trPr>
        <w:tc>
          <w:tcPr>
            <w:tcW w:w="1129" w:type="dxa"/>
            <w:shd w:val="clear" w:color="auto" w:fill="auto"/>
            <w:vAlign w:val="center"/>
          </w:tcPr>
          <w:p w14:paraId="32B99006" w14:textId="626935F8" w:rsidR="006C2608" w:rsidRPr="006C2608" w:rsidRDefault="00B225A2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14:paraId="13D70336" w14:textId="313262DF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Laptop</w:t>
            </w:r>
            <w:r w:rsidR="00DC5851">
              <w:rPr>
                <w:rFonts w:ascii="Tahoma" w:hAnsi="Tahoma"/>
                <w:bCs/>
              </w:rPr>
              <w:t xml:space="preserve"> – 5 </w:t>
            </w:r>
            <w:proofErr w:type="spellStart"/>
            <w:r w:rsidR="00DC5851">
              <w:rPr>
                <w:rFonts w:ascii="Tahoma" w:hAnsi="Tahoma"/>
                <w:bCs/>
              </w:rPr>
              <w:t>sztu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AA2D79B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6C2608" w:rsidRPr="006C2608" w14:paraId="44854FF5" w14:textId="77777777" w:rsidTr="00B225A2">
        <w:trPr>
          <w:trHeight w:hRule="exact" w:val="1130"/>
        </w:trPr>
        <w:tc>
          <w:tcPr>
            <w:tcW w:w="1129" w:type="dxa"/>
            <w:shd w:val="clear" w:color="auto" w:fill="auto"/>
            <w:vAlign w:val="center"/>
          </w:tcPr>
          <w:p w14:paraId="680A89AE" w14:textId="68382C13" w:rsidR="006C2608" w:rsidRPr="006C2608" w:rsidRDefault="00B225A2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4</w:t>
            </w:r>
          </w:p>
        </w:tc>
        <w:tc>
          <w:tcPr>
            <w:tcW w:w="2977" w:type="dxa"/>
            <w:vAlign w:val="center"/>
          </w:tcPr>
          <w:p w14:paraId="7750C4A1" w14:textId="65004A1F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 w:rsidRPr="006C2608">
              <w:rPr>
                <w:rFonts w:ascii="Tahoma" w:hAnsi="Tahoma"/>
                <w:bCs/>
              </w:rPr>
              <w:t>Komputer</w:t>
            </w:r>
            <w:proofErr w:type="spellEnd"/>
            <w:r w:rsidRPr="006C2608">
              <w:rPr>
                <w:rFonts w:ascii="Tahoma" w:hAnsi="Tahoma"/>
                <w:bCs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Cs/>
              </w:rPr>
              <w:t>typu</w:t>
            </w:r>
            <w:proofErr w:type="spellEnd"/>
            <w:r w:rsidRPr="006C2608">
              <w:rPr>
                <w:rFonts w:ascii="Tahoma" w:hAnsi="Tahoma"/>
                <w:bCs/>
              </w:rPr>
              <w:t xml:space="preserve"> –  All In One</w:t>
            </w:r>
            <w:r w:rsidR="00DC5851">
              <w:rPr>
                <w:rFonts w:ascii="Tahoma" w:hAnsi="Tahoma"/>
                <w:bCs/>
              </w:rPr>
              <w:t xml:space="preserve"> – 4 </w:t>
            </w:r>
            <w:proofErr w:type="spellStart"/>
            <w:r w:rsidR="00DC5851"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0944E52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6C2608" w:rsidRPr="006C2608" w14:paraId="601917AD" w14:textId="77777777" w:rsidTr="00B225A2">
        <w:trPr>
          <w:trHeight w:hRule="exact" w:val="1129"/>
        </w:trPr>
        <w:tc>
          <w:tcPr>
            <w:tcW w:w="1129" w:type="dxa"/>
            <w:shd w:val="clear" w:color="auto" w:fill="auto"/>
            <w:vAlign w:val="center"/>
          </w:tcPr>
          <w:p w14:paraId="49593D79" w14:textId="693ACE84" w:rsidR="006C2608" w:rsidRPr="006C2608" w:rsidRDefault="00B225A2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14:paraId="06FAF80D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 w:rsidRPr="006C2608">
              <w:rPr>
                <w:rFonts w:ascii="Tahoma" w:hAnsi="Tahoma"/>
                <w:bCs/>
              </w:rPr>
              <w:t>Komputer</w:t>
            </w:r>
            <w:proofErr w:type="spellEnd"/>
            <w:r w:rsidRPr="006C2608">
              <w:rPr>
                <w:rFonts w:ascii="Tahoma" w:hAnsi="Tahoma"/>
                <w:bCs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Cs/>
              </w:rPr>
              <w:t>typu</w:t>
            </w:r>
            <w:proofErr w:type="spellEnd"/>
            <w:r w:rsidRPr="006C2608">
              <w:rPr>
                <w:rFonts w:ascii="Tahoma" w:hAnsi="Tahoma"/>
                <w:bCs/>
              </w:rPr>
              <w:t xml:space="preserve"> – </w:t>
            </w:r>
          </w:p>
          <w:p w14:paraId="7F983221" w14:textId="6507F2CE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All In One</w:t>
            </w:r>
            <w:r w:rsidR="00DC5851">
              <w:rPr>
                <w:rFonts w:ascii="Tahoma" w:hAnsi="Tahoma"/>
                <w:bCs/>
              </w:rPr>
              <w:t xml:space="preserve"> – 24 </w:t>
            </w:r>
            <w:proofErr w:type="spellStart"/>
            <w:r w:rsidR="00DC5851"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CC820C4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6C2608" w:rsidRPr="006C2608" w14:paraId="6CDBFE05" w14:textId="77777777" w:rsidTr="00B225A2">
        <w:trPr>
          <w:trHeight w:hRule="exact" w:val="1005"/>
        </w:trPr>
        <w:tc>
          <w:tcPr>
            <w:tcW w:w="1129" w:type="dxa"/>
            <w:shd w:val="clear" w:color="auto" w:fill="auto"/>
            <w:vAlign w:val="center"/>
          </w:tcPr>
          <w:p w14:paraId="0034EC32" w14:textId="0AF3A3FD" w:rsidR="006C2608" w:rsidRPr="006C2608" w:rsidRDefault="00B225A2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6</w:t>
            </w:r>
          </w:p>
        </w:tc>
        <w:tc>
          <w:tcPr>
            <w:tcW w:w="2977" w:type="dxa"/>
            <w:vAlign w:val="center"/>
          </w:tcPr>
          <w:p w14:paraId="0955F4B0" w14:textId="2404E716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Laptop</w:t>
            </w:r>
            <w:r w:rsidR="00DC5851">
              <w:rPr>
                <w:rFonts w:ascii="Tahoma" w:hAnsi="Tahoma"/>
                <w:bCs/>
              </w:rPr>
              <w:t xml:space="preserve"> – 1 </w:t>
            </w:r>
            <w:proofErr w:type="spellStart"/>
            <w:r w:rsidR="00DC5851">
              <w:rPr>
                <w:rFonts w:ascii="Tahoma" w:hAnsi="Tahoma"/>
                <w:bCs/>
              </w:rPr>
              <w:t>sztuk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198B218" w14:textId="77777777" w:rsidR="006C2608" w:rsidRPr="006C2608" w:rsidRDefault="006C2608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B225A2" w:rsidRPr="006C2608" w14:paraId="0A033727" w14:textId="77777777" w:rsidTr="00B225A2">
        <w:trPr>
          <w:trHeight w:hRule="exact" w:val="1133"/>
        </w:trPr>
        <w:tc>
          <w:tcPr>
            <w:tcW w:w="1129" w:type="dxa"/>
            <w:shd w:val="clear" w:color="auto" w:fill="auto"/>
            <w:vAlign w:val="center"/>
          </w:tcPr>
          <w:p w14:paraId="37983B28" w14:textId="38678DEA" w:rsidR="00B225A2" w:rsidRDefault="00B225A2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7</w:t>
            </w:r>
          </w:p>
        </w:tc>
        <w:tc>
          <w:tcPr>
            <w:tcW w:w="2977" w:type="dxa"/>
            <w:vAlign w:val="center"/>
          </w:tcPr>
          <w:p w14:paraId="66224379" w14:textId="16030C10" w:rsidR="00B225A2" w:rsidRPr="006C2608" w:rsidRDefault="00B225A2" w:rsidP="006C2608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Kserokopiarka</w:t>
            </w:r>
            <w:proofErr w:type="spellEnd"/>
            <w:r>
              <w:rPr>
                <w:rFonts w:ascii="Tahoma" w:hAnsi="Tahoma"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</w:rPr>
              <w:t>kolor</w:t>
            </w:r>
            <w:proofErr w:type="spellEnd"/>
            <w:r w:rsidR="00DC5851">
              <w:rPr>
                <w:rFonts w:ascii="Tahoma" w:hAnsi="Tahoma"/>
                <w:bCs/>
              </w:rPr>
              <w:t xml:space="preserve"> – 1 </w:t>
            </w:r>
            <w:proofErr w:type="spellStart"/>
            <w:r w:rsidR="00DC5851">
              <w:rPr>
                <w:rFonts w:ascii="Tahoma" w:hAnsi="Tahoma"/>
                <w:bCs/>
              </w:rPr>
              <w:t>sztuk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B835FE8" w14:textId="77777777" w:rsidR="00B225A2" w:rsidRPr="006C2608" w:rsidRDefault="00B225A2" w:rsidP="006C2608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</w:tbl>
    <w:p w14:paraId="0A5F8149" w14:textId="2B40D9DA" w:rsidR="006C0B73" w:rsidRPr="006C2608" w:rsidRDefault="006C0B73" w:rsidP="006C2608">
      <w:pPr>
        <w:spacing w:line="276" w:lineRule="auto"/>
        <w:jc w:val="center"/>
        <w:rPr>
          <w:rFonts w:ascii="Tahoma" w:hAnsi="Tahoma"/>
          <w:b/>
        </w:rPr>
      </w:pPr>
    </w:p>
    <w:p w14:paraId="5A2E3C31" w14:textId="77777777" w:rsidR="00CF1838" w:rsidRPr="001D2813" w:rsidRDefault="00CF1838" w:rsidP="00CF1838">
      <w:pPr>
        <w:rPr>
          <w:rFonts w:ascii="Sylfaen" w:hAnsi="Sylfaen"/>
          <w:b/>
          <w:bCs/>
          <w:sz w:val="22"/>
          <w:szCs w:val="22"/>
          <w:u w:val="single"/>
        </w:rPr>
      </w:pPr>
    </w:p>
    <w:p w14:paraId="710589F7" w14:textId="2BBABB84" w:rsidR="00CF1838" w:rsidRPr="00290B10" w:rsidRDefault="00CF1838" w:rsidP="00290B1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290B1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4:</w:t>
      </w:r>
    </w:p>
    <w:p w14:paraId="35B89045" w14:textId="77777777" w:rsidR="00290B10" w:rsidRPr="00F21E27" w:rsidRDefault="00290B10" w:rsidP="00CF1838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290B10" w:rsidRPr="0013005E" w14:paraId="40C5D512" w14:textId="77777777" w:rsidTr="00FB5E21">
        <w:trPr>
          <w:trHeight w:hRule="exact" w:val="1124"/>
        </w:trPr>
        <w:tc>
          <w:tcPr>
            <w:tcW w:w="1129" w:type="dxa"/>
            <w:shd w:val="clear" w:color="auto" w:fill="auto"/>
            <w:vAlign w:val="center"/>
          </w:tcPr>
          <w:p w14:paraId="30406D9F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32BA37FE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2D02CCD6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5F79051B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/>
              </w:rPr>
              <w:t>nazwa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</w:t>
            </w:r>
            <w:proofErr w:type="spellStart"/>
            <w:r w:rsidRPr="006C2608">
              <w:rPr>
                <w:rFonts w:ascii="Tahoma" w:hAnsi="Tahoma"/>
                <w:b/>
              </w:rPr>
              <w:t>oprogramowania</w:t>
            </w:r>
            <w:proofErr w:type="spellEnd"/>
          </w:p>
        </w:tc>
      </w:tr>
      <w:tr w:rsidR="00290B10" w:rsidRPr="00600A55" w14:paraId="04FE52CA" w14:textId="77777777" w:rsidTr="00290B10">
        <w:trPr>
          <w:trHeight w:val="1656"/>
        </w:trPr>
        <w:tc>
          <w:tcPr>
            <w:tcW w:w="1129" w:type="dxa"/>
            <w:shd w:val="clear" w:color="auto" w:fill="auto"/>
            <w:vAlign w:val="center"/>
          </w:tcPr>
          <w:p w14:paraId="008BDB79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14:paraId="106F72D2" w14:textId="6CDE5BF9" w:rsidR="00290B10" w:rsidRPr="00290B10" w:rsidRDefault="00290B10" w:rsidP="00FB5E21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 xml:space="preserve">Aktywacja funkcji streamingu RSTP w obrębie istniejącej licencji </w:t>
            </w:r>
            <w:proofErr w:type="spellStart"/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>Trueconf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E94AF2B" w14:textId="77777777" w:rsidR="00290B10" w:rsidRPr="00290B10" w:rsidRDefault="00290B10" w:rsidP="00FB5E21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5BA248FE" w14:textId="77777777" w:rsidR="00290B10" w:rsidRPr="00290B10" w:rsidRDefault="00290B10" w:rsidP="00FB5E21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  <w:p w14:paraId="7BD712EF" w14:textId="77777777" w:rsidR="00290B10" w:rsidRPr="00290B10" w:rsidRDefault="00290B10" w:rsidP="00FB5E21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  <w:tr w:rsidR="00290B10" w:rsidRPr="00600A55" w14:paraId="4427BAD3" w14:textId="77777777" w:rsidTr="00290B10">
        <w:trPr>
          <w:trHeight w:val="1976"/>
        </w:trPr>
        <w:tc>
          <w:tcPr>
            <w:tcW w:w="1129" w:type="dxa"/>
            <w:shd w:val="clear" w:color="auto" w:fill="auto"/>
            <w:vAlign w:val="center"/>
          </w:tcPr>
          <w:p w14:paraId="15535880" w14:textId="01C62539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14:paraId="3976E31E" w14:textId="66FB0DFB" w:rsidR="00290B10" w:rsidRPr="00290B10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  <w:lang w:val="pl-PL"/>
              </w:rPr>
            </w:pPr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 xml:space="preserve">Rozszerzenie o dodatkowe 5 licencji dla aktywnych użytkowników w obrębie istniejącej licencji </w:t>
            </w:r>
            <w:proofErr w:type="spellStart"/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>Trueconf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0F3CDB7" w14:textId="77777777" w:rsidR="00290B10" w:rsidRPr="00290B10" w:rsidRDefault="00290B10" w:rsidP="00FB5E21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  <w:tr w:rsidR="00290B10" w:rsidRPr="00600A55" w14:paraId="56D9EF82" w14:textId="77777777" w:rsidTr="00290B10">
        <w:trPr>
          <w:trHeight w:val="2259"/>
        </w:trPr>
        <w:tc>
          <w:tcPr>
            <w:tcW w:w="1129" w:type="dxa"/>
            <w:shd w:val="clear" w:color="auto" w:fill="auto"/>
            <w:vAlign w:val="center"/>
          </w:tcPr>
          <w:p w14:paraId="784F0480" w14:textId="298EAAC4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14:paraId="0A6C9D9C" w14:textId="1FB72442" w:rsidR="00290B10" w:rsidRPr="00290B10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  <w:lang w:val="pl-PL"/>
              </w:rPr>
            </w:pPr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 xml:space="preserve">Rozszerzenie o 1 licencje dla publicznych wideokonferencji dla 100 gości w obrębie istniejącej licencji </w:t>
            </w:r>
            <w:proofErr w:type="spellStart"/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>Trueconf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3E72DEF" w14:textId="77777777" w:rsidR="00290B10" w:rsidRPr="00290B10" w:rsidRDefault="00290B10" w:rsidP="00FB5E21">
            <w:pPr>
              <w:spacing w:line="276" w:lineRule="auto"/>
              <w:rPr>
                <w:rFonts w:ascii="Tahoma" w:hAnsi="Tahoma"/>
                <w:b/>
                <w:lang w:val="pl-PL"/>
              </w:rPr>
            </w:pPr>
          </w:p>
        </w:tc>
      </w:tr>
    </w:tbl>
    <w:p w14:paraId="7C8AAEA1" w14:textId="77777777" w:rsidR="00CF1838" w:rsidRPr="00666323" w:rsidRDefault="00CF1838" w:rsidP="00CF1838">
      <w:pPr>
        <w:jc w:val="center"/>
        <w:rPr>
          <w:rFonts w:ascii="Sylfaen" w:hAnsi="Sylfaen"/>
          <w:sz w:val="22"/>
          <w:szCs w:val="22"/>
          <w:lang w:val="pl-PL"/>
        </w:rPr>
      </w:pPr>
    </w:p>
    <w:p w14:paraId="65E75738" w14:textId="6D768A01" w:rsidR="00290B10" w:rsidRDefault="00290B10">
      <w:pPr>
        <w:widowControl/>
        <w:suppressAutoHyphens w:val="0"/>
        <w:autoSpaceDN/>
        <w:spacing w:after="200" w:line="276" w:lineRule="auto"/>
        <w:rPr>
          <w:rFonts w:ascii="Sylfaen" w:hAnsi="Sylfaen"/>
          <w:sz w:val="22"/>
          <w:szCs w:val="22"/>
          <w:lang w:val="pl-PL"/>
        </w:rPr>
      </w:pPr>
      <w:r>
        <w:rPr>
          <w:rFonts w:ascii="Sylfaen" w:hAnsi="Sylfaen"/>
          <w:sz w:val="22"/>
          <w:szCs w:val="22"/>
          <w:lang w:val="pl-PL"/>
        </w:rPr>
        <w:br w:type="page"/>
      </w:r>
    </w:p>
    <w:p w14:paraId="552D5493" w14:textId="77777777" w:rsidR="00532933" w:rsidRDefault="00532933" w:rsidP="00CF1838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194DD3FD" w14:textId="02D38FB0" w:rsidR="00CF1838" w:rsidRPr="00290B10" w:rsidRDefault="00CF1838" w:rsidP="00290B1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290B1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5:</w:t>
      </w:r>
    </w:p>
    <w:p w14:paraId="59CA62A8" w14:textId="77777777" w:rsidR="00CF1838" w:rsidRPr="00666323" w:rsidRDefault="00CF1838" w:rsidP="00CF1838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290B10" w:rsidRPr="006C2608" w14:paraId="434AD01A" w14:textId="77777777" w:rsidTr="00FB5E21">
        <w:trPr>
          <w:trHeight w:hRule="exact" w:val="800"/>
        </w:trPr>
        <w:tc>
          <w:tcPr>
            <w:tcW w:w="1129" w:type="dxa"/>
            <w:shd w:val="clear" w:color="auto" w:fill="auto"/>
            <w:vAlign w:val="center"/>
          </w:tcPr>
          <w:p w14:paraId="1271DC38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3519FE6D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41426A46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2BF3CEA1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290B10" w:rsidRPr="006C2608" w14:paraId="2FFBF7DC" w14:textId="77777777" w:rsidTr="00FB5E21">
        <w:trPr>
          <w:trHeight w:hRule="exact" w:val="987"/>
        </w:trPr>
        <w:tc>
          <w:tcPr>
            <w:tcW w:w="1129" w:type="dxa"/>
            <w:shd w:val="clear" w:color="auto" w:fill="auto"/>
            <w:vAlign w:val="center"/>
          </w:tcPr>
          <w:p w14:paraId="281E5894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14:paraId="2F38E528" w14:textId="4B4BBE27" w:rsidR="00290B10" w:rsidRPr="006C2608" w:rsidRDefault="00DC5851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Aparat</w:t>
            </w:r>
            <w:proofErr w:type="spellEnd"/>
            <w:r>
              <w:rPr>
                <w:rFonts w:ascii="Tahoma" w:hAnsi="Tahoma"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</w:rPr>
              <w:t>cyfrowy</w:t>
            </w:r>
            <w:proofErr w:type="spellEnd"/>
            <w:r>
              <w:rPr>
                <w:rFonts w:ascii="Tahoma" w:hAnsi="Tahoma"/>
                <w:bCs/>
              </w:rPr>
              <w:t xml:space="preserve"> – 2 </w:t>
            </w:r>
            <w:proofErr w:type="spellStart"/>
            <w:r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4BBFCA2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2AD7A92C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2E81BA0D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41CB5FFC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322E2987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290B10" w:rsidRPr="006C2608" w14:paraId="58E446FC" w14:textId="77777777" w:rsidTr="00FB5E21">
        <w:trPr>
          <w:trHeight w:hRule="exact" w:val="988"/>
        </w:trPr>
        <w:tc>
          <w:tcPr>
            <w:tcW w:w="1129" w:type="dxa"/>
            <w:shd w:val="clear" w:color="auto" w:fill="auto"/>
            <w:vAlign w:val="center"/>
          </w:tcPr>
          <w:p w14:paraId="70608843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 w:rsidRPr="006C2608">
              <w:rPr>
                <w:rFonts w:ascii="Tahoma" w:hAnsi="Tahoma"/>
                <w:bCs/>
              </w:rPr>
              <w:t xml:space="preserve">2 </w:t>
            </w:r>
          </w:p>
        </w:tc>
        <w:tc>
          <w:tcPr>
            <w:tcW w:w="2977" w:type="dxa"/>
            <w:vAlign w:val="center"/>
          </w:tcPr>
          <w:p w14:paraId="42586E45" w14:textId="67A75CE1" w:rsidR="00290B10" w:rsidRPr="006C2608" w:rsidRDefault="00DC5851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Obiektyw</w:t>
            </w:r>
            <w:proofErr w:type="spellEnd"/>
            <w:r>
              <w:rPr>
                <w:rFonts w:ascii="Tahoma" w:hAnsi="Tahoma"/>
                <w:bCs/>
              </w:rPr>
              <w:t xml:space="preserve"> – 2 </w:t>
            </w:r>
            <w:proofErr w:type="spellStart"/>
            <w:r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58B37B0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290B10" w:rsidRPr="006C2608" w14:paraId="72EBE4D3" w14:textId="77777777" w:rsidTr="00FB5E21">
        <w:trPr>
          <w:trHeight w:hRule="exact" w:val="988"/>
        </w:trPr>
        <w:tc>
          <w:tcPr>
            <w:tcW w:w="1129" w:type="dxa"/>
            <w:shd w:val="clear" w:color="auto" w:fill="auto"/>
            <w:vAlign w:val="center"/>
          </w:tcPr>
          <w:p w14:paraId="4884088A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14:paraId="0C486B8E" w14:textId="38639232" w:rsidR="00290B10" w:rsidRPr="006C2608" w:rsidRDefault="00DC5851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Kabel HDMI- 2 </w:t>
            </w:r>
            <w:proofErr w:type="spellStart"/>
            <w:r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152DCC2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290B10" w:rsidRPr="006C2608" w14:paraId="62BB6856" w14:textId="77777777" w:rsidTr="00FB5E21">
        <w:trPr>
          <w:trHeight w:hRule="exact" w:val="1130"/>
        </w:trPr>
        <w:tc>
          <w:tcPr>
            <w:tcW w:w="1129" w:type="dxa"/>
            <w:shd w:val="clear" w:color="auto" w:fill="auto"/>
            <w:vAlign w:val="center"/>
          </w:tcPr>
          <w:p w14:paraId="5EB67780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4</w:t>
            </w:r>
          </w:p>
        </w:tc>
        <w:tc>
          <w:tcPr>
            <w:tcW w:w="2977" w:type="dxa"/>
            <w:vAlign w:val="center"/>
          </w:tcPr>
          <w:p w14:paraId="1913454A" w14:textId="5DCB861C" w:rsidR="00290B10" w:rsidRPr="006C2608" w:rsidRDefault="00BC6173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Mikrofon</w:t>
            </w:r>
            <w:proofErr w:type="spellEnd"/>
            <w:r>
              <w:rPr>
                <w:rFonts w:ascii="Tahoma" w:hAnsi="Tahoma"/>
                <w:bCs/>
              </w:rPr>
              <w:t xml:space="preserve"> – 2 </w:t>
            </w:r>
            <w:proofErr w:type="spellStart"/>
            <w:r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355EEEB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290B10" w:rsidRPr="006C2608" w14:paraId="14641C9F" w14:textId="77777777" w:rsidTr="00FB5E21">
        <w:trPr>
          <w:trHeight w:hRule="exact" w:val="1129"/>
        </w:trPr>
        <w:tc>
          <w:tcPr>
            <w:tcW w:w="1129" w:type="dxa"/>
            <w:shd w:val="clear" w:color="auto" w:fill="auto"/>
            <w:vAlign w:val="center"/>
          </w:tcPr>
          <w:p w14:paraId="4A9EA992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14:paraId="7029FC1D" w14:textId="3F0CB9C5" w:rsidR="00290B10" w:rsidRPr="006C2608" w:rsidRDefault="00BC6173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Mikser</w:t>
            </w:r>
            <w:proofErr w:type="spellEnd"/>
            <w:r>
              <w:rPr>
                <w:rFonts w:ascii="Tahoma" w:hAnsi="Tahoma"/>
                <w:bCs/>
              </w:rPr>
              <w:t xml:space="preserve"> – 1 </w:t>
            </w:r>
            <w:proofErr w:type="spellStart"/>
            <w:r>
              <w:rPr>
                <w:rFonts w:ascii="Tahoma" w:hAnsi="Tahoma"/>
                <w:bCs/>
              </w:rPr>
              <w:t>sztuk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9CFC3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290B10" w:rsidRPr="006C2608" w14:paraId="4AAD2D8B" w14:textId="77777777" w:rsidTr="00FB5E21">
        <w:trPr>
          <w:trHeight w:hRule="exact" w:val="1005"/>
        </w:trPr>
        <w:tc>
          <w:tcPr>
            <w:tcW w:w="1129" w:type="dxa"/>
            <w:shd w:val="clear" w:color="auto" w:fill="auto"/>
            <w:vAlign w:val="center"/>
          </w:tcPr>
          <w:p w14:paraId="5FAABCC0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6</w:t>
            </w:r>
          </w:p>
        </w:tc>
        <w:tc>
          <w:tcPr>
            <w:tcW w:w="2977" w:type="dxa"/>
            <w:vAlign w:val="center"/>
          </w:tcPr>
          <w:p w14:paraId="34180C69" w14:textId="7856F5E3" w:rsidR="00290B10" w:rsidRPr="006C2608" w:rsidRDefault="00BC6173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Telewizor</w:t>
            </w:r>
            <w:proofErr w:type="spellEnd"/>
            <w:r>
              <w:rPr>
                <w:rFonts w:ascii="Tahoma" w:hAnsi="Tahoma"/>
                <w:bCs/>
              </w:rPr>
              <w:t xml:space="preserve"> – 1 </w:t>
            </w:r>
            <w:proofErr w:type="spellStart"/>
            <w:r>
              <w:rPr>
                <w:rFonts w:ascii="Tahoma" w:hAnsi="Tahoma"/>
                <w:bCs/>
              </w:rPr>
              <w:t>sztuka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9A0D8E3" w14:textId="77777777" w:rsidR="00290B10" w:rsidRPr="006C2608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290B10" w:rsidRPr="00600A55" w14:paraId="008A5D85" w14:textId="77777777" w:rsidTr="00FB5E21">
        <w:trPr>
          <w:trHeight w:hRule="exact" w:val="1133"/>
        </w:trPr>
        <w:tc>
          <w:tcPr>
            <w:tcW w:w="1129" w:type="dxa"/>
            <w:shd w:val="clear" w:color="auto" w:fill="auto"/>
            <w:vAlign w:val="center"/>
          </w:tcPr>
          <w:p w14:paraId="70B9065C" w14:textId="77777777" w:rsidR="00290B10" w:rsidRDefault="00290B10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7</w:t>
            </w:r>
          </w:p>
        </w:tc>
        <w:tc>
          <w:tcPr>
            <w:tcW w:w="2977" w:type="dxa"/>
            <w:vAlign w:val="center"/>
          </w:tcPr>
          <w:p w14:paraId="0535E199" w14:textId="685579F7" w:rsidR="00290B10" w:rsidRPr="00BC6173" w:rsidRDefault="00BC6173" w:rsidP="00FB5E21">
            <w:pPr>
              <w:spacing w:line="276" w:lineRule="auto"/>
              <w:jc w:val="center"/>
              <w:rPr>
                <w:rFonts w:ascii="Tahoma" w:hAnsi="Tahoma"/>
                <w:bCs/>
                <w:lang w:val="pl-PL"/>
              </w:rPr>
            </w:pPr>
            <w:r w:rsidRPr="00BC6173">
              <w:rPr>
                <w:rFonts w:ascii="Tahoma" w:hAnsi="Tahoma"/>
                <w:bCs/>
                <w:lang w:val="pl-PL"/>
              </w:rPr>
              <w:t>Statyw z głowicą kulową – 2 s</w:t>
            </w:r>
            <w:r>
              <w:rPr>
                <w:rFonts w:ascii="Tahoma" w:hAnsi="Tahoma"/>
                <w:bCs/>
                <w:lang w:val="pl-PL"/>
              </w:rPr>
              <w:t>ztuki</w:t>
            </w:r>
          </w:p>
        </w:tc>
        <w:tc>
          <w:tcPr>
            <w:tcW w:w="5103" w:type="dxa"/>
            <w:shd w:val="clear" w:color="auto" w:fill="auto"/>
          </w:tcPr>
          <w:p w14:paraId="7F1C6CE4" w14:textId="77777777" w:rsidR="00290B10" w:rsidRPr="00BC6173" w:rsidRDefault="00290B10" w:rsidP="00FB5E21">
            <w:pPr>
              <w:spacing w:line="276" w:lineRule="auto"/>
              <w:jc w:val="center"/>
              <w:rPr>
                <w:rFonts w:ascii="Tahoma" w:hAnsi="Tahoma"/>
                <w:b/>
                <w:lang w:val="pl-PL"/>
              </w:rPr>
            </w:pPr>
          </w:p>
        </w:tc>
      </w:tr>
      <w:tr w:rsidR="00DC5851" w:rsidRPr="006C2608" w14:paraId="5CF2787C" w14:textId="77777777" w:rsidTr="00FB5E21">
        <w:trPr>
          <w:trHeight w:hRule="exact" w:val="1133"/>
        </w:trPr>
        <w:tc>
          <w:tcPr>
            <w:tcW w:w="1129" w:type="dxa"/>
            <w:shd w:val="clear" w:color="auto" w:fill="auto"/>
            <w:vAlign w:val="center"/>
          </w:tcPr>
          <w:p w14:paraId="1AA0A44E" w14:textId="5D050B61" w:rsidR="00DC5851" w:rsidRDefault="00DC5851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8</w:t>
            </w:r>
          </w:p>
        </w:tc>
        <w:tc>
          <w:tcPr>
            <w:tcW w:w="2977" w:type="dxa"/>
            <w:vAlign w:val="center"/>
          </w:tcPr>
          <w:p w14:paraId="1FCBFB09" w14:textId="5AF4992A" w:rsidR="00DC5851" w:rsidRDefault="00BC6173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proofErr w:type="spellStart"/>
            <w:r>
              <w:rPr>
                <w:rFonts w:ascii="Tahoma" w:hAnsi="Tahoma"/>
                <w:bCs/>
              </w:rPr>
              <w:t>Mobilna</w:t>
            </w:r>
            <w:proofErr w:type="spellEnd"/>
            <w:r>
              <w:rPr>
                <w:rFonts w:ascii="Tahoma" w:hAnsi="Tahoma"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</w:rPr>
              <w:t>świanka</w:t>
            </w:r>
            <w:proofErr w:type="spellEnd"/>
            <w:r>
              <w:rPr>
                <w:rFonts w:ascii="Tahoma" w:hAnsi="Tahoma"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Cs/>
              </w:rPr>
              <w:t>akustyczna</w:t>
            </w:r>
            <w:proofErr w:type="spellEnd"/>
            <w:r>
              <w:rPr>
                <w:rFonts w:ascii="Tahoma" w:hAnsi="Tahoma"/>
                <w:bCs/>
              </w:rPr>
              <w:t xml:space="preserve"> – 6 </w:t>
            </w:r>
            <w:proofErr w:type="spellStart"/>
            <w:r>
              <w:rPr>
                <w:rFonts w:ascii="Tahoma" w:hAnsi="Tahoma"/>
                <w:bCs/>
              </w:rPr>
              <w:t>sztu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F6A52AC" w14:textId="77777777" w:rsidR="00DC5851" w:rsidRPr="006C2608" w:rsidRDefault="00DC5851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  <w:tr w:rsidR="00BC6173" w:rsidRPr="006C2608" w14:paraId="0FE26CAE" w14:textId="77777777" w:rsidTr="00FB5E21">
        <w:trPr>
          <w:trHeight w:hRule="exact" w:val="1133"/>
        </w:trPr>
        <w:tc>
          <w:tcPr>
            <w:tcW w:w="1129" w:type="dxa"/>
            <w:shd w:val="clear" w:color="auto" w:fill="auto"/>
            <w:vAlign w:val="center"/>
          </w:tcPr>
          <w:p w14:paraId="594BA563" w14:textId="7C7005FB" w:rsidR="00BC6173" w:rsidRDefault="00BC6173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>9</w:t>
            </w:r>
          </w:p>
        </w:tc>
        <w:tc>
          <w:tcPr>
            <w:tcW w:w="2977" w:type="dxa"/>
            <w:vAlign w:val="center"/>
          </w:tcPr>
          <w:p w14:paraId="4614BACE" w14:textId="2E4E8BF5" w:rsidR="00BC6173" w:rsidRDefault="00BC6173" w:rsidP="00FB5E21">
            <w:pPr>
              <w:spacing w:line="276" w:lineRule="auto"/>
              <w:jc w:val="center"/>
              <w:rPr>
                <w:rFonts w:ascii="Tahoma" w:hAnsi="Tahoma"/>
                <w:bCs/>
              </w:rPr>
            </w:pPr>
            <w:r>
              <w:rPr>
                <w:rFonts w:ascii="Tahoma" w:hAnsi="Tahoma"/>
                <w:bCs/>
              </w:rPr>
              <w:t xml:space="preserve">Panel LED – 3 </w:t>
            </w:r>
            <w:proofErr w:type="spellStart"/>
            <w:r>
              <w:rPr>
                <w:rFonts w:ascii="Tahoma" w:hAnsi="Tahoma"/>
                <w:bCs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44F43A2" w14:textId="77777777" w:rsidR="00BC6173" w:rsidRPr="006C2608" w:rsidRDefault="00BC6173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</w:tc>
      </w:tr>
    </w:tbl>
    <w:p w14:paraId="35212B28" w14:textId="54815C05" w:rsidR="00CF1838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01B41864" w14:textId="75186F5E" w:rsidR="00CF1838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45756E73" w14:textId="3AF8C39D" w:rsidR="00E0077A" w:rsidRDefault="00E0077A">
      <w:pPr>
        <w:widowControl/>
        <w:suppressAutoHyphens w:val="0"/>
        <w:autoSpaceDN/>
        <w:spacing w:after="200" w:line="276" w:lineRule="auto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br w:type="page"/>
      </w:r>
    </w:p>
    <w:p w14:paraId="7475291C" w14:textId="77777777" w:rsidR="00CF1838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79BC270E" w14:textId="66A9B7AE" w:rsidR="00CF1838" w:rsidRPr="00E0077A" w:rsidRDefault="00CF1838" w:rsidP="00E0077A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E0077A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6:</w:t>
      </w:r>
    </w:p>
    <w:p w14:paraId="42335034" w14:textId="77777777" w:rsidR="00CF1838" w:rsidRPr="00666323" w:rsidRDefault="00CF1838" w:rsidP="00CF1838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E0077A" w:rsidRPr="00C40016" w14:paraId="77277DD1" w14:textId="77777777" w:rsidTr="00FB5E21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p w14:paraId="6DCE6244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bookmarkStart w:id="5" w:name="_Hlk82593204"/>
            <w:r w:rsidRPr="006C2608">
              <w:rPr>
                <w:rFonts w:ascii="Tahoma" w:hAnsi="Tahoma"/>
                <w:b/>
              </w:rPr>
              <w:t>Nr</w:t>
            </w:r>
          </w:p>
          <w:p w14:paraId="219CCDD4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17911310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33950682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E0077A" w:rsidRPr="00A22495" w14:paraId="1C8F6E5D" w14:textId="77777777" w:rsidTr="00FB5E21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4112BDE7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2977" w:type="dxa"/>
            <w:vAlign w:val="center"/>
          </w:tcPr>
          <w:p w14:paraId="070C0DE1" w14:textId="46E055BE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Komputer</w:t>
            </w:r>
            <w:proofErr w:type="spellEnd"/>
            <w:r>
              <w:rPr>
                <w:rFonts w:ascii="Tahoma" w:hAnsi="Tahoma"/>
                <w:color w:val="000000"/>
              </w:rPr>
              <w:t xml:space="preserve"> All-in-One                 –  21 </w:t>
            </w:r>
            <w:proofErr w:type="spellStart"/>
            <w:r>
              <w:rPr>
                <w:rFonts w:ascii="Tahoma" w:hAnsi="Tahoma"/>
                <w:color w:val="000000"/>
              </w:rPr>
              <w:t>sztu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7D24BC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  <w:p w14:paraId="7FF742BE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  <w:p w14:paraId="4BC87C5E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  <w:p w14:paraId="6557FA0A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  <w:p w14:paraId="7B202DF1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bookmarkEnd w:id="5"/>
    </w:tbl>
    <w:p w14:paraId="38184F67" w14:textId="17AAE495" w:rsidR="00CF1838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120FEA85" w14:textId="07A4A140" w:rsidR="00CF1838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1A670B05" w14:textId="0E3B9CCD" w:rsidR="00CF1838" w:rsidRPr="00E0077A" w:rsidRDefault="00CF1838" w:rsidP="00E0077A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E0077A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 w:rsidR="00433F85" w:rsidRPr="00E0077A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7</w:t>
      </w:r>
      <w:r w:rsidRPr="00E0077A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7E1E7343" w14:textId="77777777" w:rsidR="00CF1838" w:rsidRPr="00666323" w:rsidRDefault="00CF1838" w:rsidP="00CF1838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5103"/>
      </w:tblGrid>
      <w:tr w:rsidR="00E0077A" w:rsidRPr="00C40016" w14:paraId="7A119A89" w14:textId="77777777" w:rsidTr="00FB5E21">
        <w:trPr>
          <w:trHeight w:hRule="exact" w:val="1291"/>
        </w:trPr>
        <w:tc>
          <w:tcPr>
            <w:tcW w:w="1129" w:type="dxa"/>
            <w:shd w:val="clear" w:color="auto" w:fill="auto"/>
            <w:vAlign w:val="center"/>
          </w:tcPr>
          <w:p w14:paraId="75029478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>Nr</w:t>
            </w:r>
          </w:p>
          <w:p w14:paraId="7F06A485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pozycji</w:t>
            </w:r>
            <w:proofErr w:type="spellEnd"/>
          </w:p>
        </w:tc>
        <w:tc>
          <w:tcPr>
            <w:tcW w:w="2977" w:type="dxa"/>
            <w:vAlign w:val="center"/>
          </w:tcPr>
          <w:p w14:paraId="3CE275EE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6C2608">
              <w:rPr>
                <w:rFonts w:ascii="Tahoma" w:hAnsi="Tahoma"/>
                <w:b/>
              </w:rPr>
              <w:t>Urządzenie</w:t>
            </w:r>
            <w:proofErr w:type="spellEnd"/>
            <w:r w:rsidRPr="006C2608">
              <w:rPr>
                <w:rFonts w:ascii="Tahoma" w:hAnsi="Tahoma"/>
                <w:b/>
              </w:rPr>
              <w:t>/</w:t>
            </w:r>
            <w:proofErr w:type="spellStart"/>
            <w:r w:rsidRPr="006C2608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56D30FCA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6C2608">
              <w:rPr>
                <w:rFonts w:ascii="Tahoma" w:hAnsi="Tahoma"/>
                <w:b/>
              </w:rPr>
              <w:t xml:space="preserve">Producent </w:t>
            </w:r>
            <w:proofErr w:type="spellStart"/>
            <w:r w:rsidRPr="006C2608">
              <w:rPr>
                <w:rFonts w:ascii="Tahoma" w:hAnsi="Tahoma"/>
                <w:b/>
              </w:rPr>
              <w:t>i</w:t>
            </w:r>
            <w:proofErr w:type="spellEnd"/>
            <w:r w:rsidRPr="006C2608">
              <w:rPr>
                <w:rFonts w:ascii="Tahoma" w:hAnsi="Tahoma"/>
                <w:b/>
              </w:rPr>
              <w:t xml:space="preserve"> model/symbol</w:t>
            </w:r>
          </w:p>
        </w:tc>
      </w:tr>
      <w:tr w:rsidR="00E0077A" w:rsidRPr="00A22495" w14:paraId="4EA535FC" w14:textId="77777777" w:rsidTr="00FB5E21">
        <w:trPr>
          <w:trHeight w:hRule="exact" w:val="1281"/>
        </w:trPr>
        <w:tc>
          <w:tcPr>
            <w:tcW w:w="1129" w:type="dxa"/>
            <w:shd w:val="clear" w:color="auto" w:fill="auto"/>
            <w:vAlign w:val="center"/>
          </w:tcPr>
          <w:p w14:paraId="10627807" w14:textId="77777777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6C2608">
              <w:rPr>
                <w:rFonts w:ascii="Tahoma" w:hAnsi="Tahoma"/>
              </w:rPr>
              <w:t>1</w:t>
            </w:r>
          </w:p>
        </w:tc>
        <w:tc>
          <w:tcPr>
            <w:tcW w:w="2977" w:type="dxa"/>
            <w:vAlign w:val="center"/>
          </w:tcPr>
          <w:p w14:paraId="2CA35A91" w14:textId="12E60764" w:rsidR="00E0077A" w:rsidRPr="006C2608" w:rsidRDefault="00E0077A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Projektor</w:t>
            </w:r>
            <w:proofErr w:type="spellEnd"/>
            <w:r w:rsidR="00B65CBE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>–</w:t>
            </w:r>
            <w:r w:rsidR="00B65CBE">
              <w:rPr>
                <w:rFonts w:ascii="Tahoma" w:hAnsi="Tahoma"/>
                <w:color w:val="000000"/>
              </w:rPr>
              <w:t xml:space="preserve"> </w:t>
            </w:r>
            <w:r>
              <w:rPr>
                <w:rFonts w:ascii="Tahoma" w:hAnsi="Tahoma"/>
                <w:color w:val="000000"/>
              </w:rPr>
              <w:t xml:space="preserve">3 </w:t>
            </w:r>
            <w:proofErr w:type="spellStart"/>
            <w:r>
              <w:rPr>
                <w:rFonts w:ascii="Tahoma" w:hAnsi="Tahoma"/>
                <w:color w:val="000000"/>
              </w:rPr>
              <w:t>sztuk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1D64518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  <w:p w14:paraId="64256A15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  <w:p w14:paraId="0A638298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  <w:p w14:paraId="2695C854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  <w:p w14:paraId="5B330074" w14:textId="77777777" w:rsidR="00E0077A" w:rsidRPr="006C2608" w:rsidRDefault="00E0077A" w:rsidP="00FB5E21">
            <w:pPr>
              <w:spacing w:line="276" w:lineRule="auto"/>
              <w:rPr>
                <w:rFonts w:ascii="Tahoma" w:hAnsi="Tahoma"/>
              </w:rPr>
            </w:pPr>
          </w:p>
        </w:tc>
      </w:tr>
    </w:tbl>
    <w:p w14:paraId="51CAB8D0" w14:textId="6920F5FA" w:rsidR="00CF1838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30895FAC" w14:textId="212819E2" w:rsidR="00CF1838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1A75C91F" w14:textId="33B171D2" w:rsidR="00CF1838" w:rsidRDefault="00CF1838" w:rsidP="00933824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14:paraId="39684AAC" w14:textId="77777777" w:rsidR="00CF1838" w:rsidRPr="00B65CBE" w:rsidRDefault="00CF1838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</w:rPr>
      </w:pPr>
    </w:p>
    <w:p w14:paraId="27F4DB87" w14:textId="77777777" w:rsidR="00933824" w:rsidRPr="00B65CBE" w:rsidRDefault="00933824" w:rsidP="00B65CBE">
      <w:pPr>
        <w:tabs>
          <w:tab w:val="center" w:pos="1701"/>
          <w:tab w:val="center" w:pos="7371"/>
        </w:tabs>
        <w:spacing w:line="360" w:lineRule="auto"/>
        <w:rPr>
          <w:rFonts w:ascii="Tahoma" w:hAnsi="Tahoma"/>
        </w:rPr>
      </w:pPr>
      <w:r w:rsidRPr="00B65CBE">
        <w:rPr>
          <w:rFonts w:ascii="Tahoma" w:hAnsi="Tahoma"/>
        </w:rPr>
        <w:tab/>
        <w:t xml:space="preserve">……………………, </w:t>
      </w:r>
      <w:proofErr w:type="spellStart"/>
      <w:r w:rsidRPr="00B65CBE">
        <w:rPr>
          <w:rFonts w:ascii="Tahoma" w:hAnsi="Tahoma"/>
        </w:rPr>
        <w:t>dnia</w:t>
      </w:r>
      <w:proofErr w:type="spellEnd"/>
      <w:r w:rsidRPr="00B65CBE">
        <w:rPr>
          <w:rFonts w:ascii="Tahoma" w:hAnsi="Tahoma"/>
        </w:rPr>
        <w:t xml:space="preserve"> …………  r.                     ………………………………………………….</w:t>
      </w:r>
    </w:p>
    <w:p w14:paraId="77969412" w14:textId="6A4E12E7" w:rsidR="00933824" w:rsidRPr="00B65CBE" w:rsidRDefault="00933824" w:rsidP="00B65CBE">
      <w:pPr>
        <w:tabs>
          <w:tab w:val="center" w:pos="851"/>
          <w:tab w:val="center" w:pos="7371"/>
        </w:tabs>
        <w:spacing w:line="360" w:lineRule="auto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lang w:val="pl-PL"/>
        </w:rPr>
        <w:tab/>
      </w:r>
      <w:r w:rsidRPr="00B65CBE">
        <w:rPr>
          <w:rFonts w:ascii="Tahoma" w:hAnsi="Tahoma"/>
          <w:i/>
          <w:iCs/>
          <w:lang w:val="pl-PL"/>
        </w:rPr>
        <w:t xml:space="preserve">(miejscowość)                   </w:t>
      </w:r>
      <w:r w:rsidR="00B65CBE" w:rsidRPr="00B65CBE">
        <w:rPr>
          <w:rFonts w:ascii="Tahoma" w:hAnsi="Tahoma"/>
          <w:i/>
          <w:iCs/>
          <w:lang w:val="pl-PL"/>
        </w:rPr>
        <w:t xml:space="preserve"> </w:t>
      </w:r>
      <w:r w:rsidRPr="00B65CBE">
        <w:rPr>
          <w:rFonts w:ascii="Tahoma" w:hAnsi="Tahoma"/>
          <w:i/>
          <w:iCs/>
          <w:lang w:val="pl-PL"/>
        </w:rPr>
        <w:t>(podpis Wykonawcy lub upoważnionego przedstawiciela)</w:t>
      </w:r>
    </w:p>
    <w:p w14:paraId="66BB620F" w14:textId="77777777" w:rsidR="00933824" w:rsidRPr="00B65CBE" w:rsidRDefault="00933824" w:rsidP="00B65CBE">
      <w:pPr>
        <w:widowControl/>
        <w:tabs>
          <w:tab w:val="left" w:pos="180"/>
        </w:tabs>
        <w:suppressAutoHyphens w:val="0"/>
        <w:autoSpaceDN/>
        <w:spacing w:after="57" w:line="360" w:lineRule="auto"/>
        <w:ind w:left="2124" w:hanging="300"/>
        <w:jc w:val="center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01285504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03522F48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B65CB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02EC92CF" w14:textId="77777777" w:rsidR="0056568C" w:rsidRPr="00B65CBE" w:rsidRDefault="0056568C" w:rsidP="00B65CBE">
      <w:pPr>
        <w:pStyle w:val="Standard"/>
        <w:spacing w:line="360" w:lineRule="auto"/>
        <w:jc w:val="center"/>
        <w:rPr>
          <w:rFonts w:ascii="Tahoma" w:hAnsi="Tahoma"/>
          <w:lang w:val="pl-PL"/>
        </w:rPr>
      </w:pPr>
    </w:p>
    <w:p w14:paraId="7334EF3C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50CAD02D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081857B6" w14:textId="6AAFDD98" w:rsidR="00B65CBE" w:rsidRDefault="00666323" w:rsidP="00933824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  </w:t>
      </w:r>
    </w:p>
    <w:p w14:paraId="72A596E0" w14:textId="4106D1E2" w:rsidR="00532933" w:rsidRPr="00B65CBE" w:rsidRDefault="00B65CBE" w:rsidP="00B65CBE">
      <w:pPr>
        <w:widowControl/>
        <w:suppressAutoHyphens w:val="0"/>
        <w:autoSpaceDN/>
        <w:spacing w:after="200" w:line="276" w:lineRule="auto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67B30F40" w14:textId="6752E845" w:rsidR="00601CBB" w:rsidRPr="00B65CBE" w:rsidRDefault="00601CBB" w:rsidP="00B65CB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3 do SWZ</w:t>
      </w:r>
    </w:p>
    <w:p w14:paraId="5B5CFC37" w14:textId="77777777" w:rsidR="00601CBB" w:rsidRPr="00666323" w:rsidRDefault="00601CBB" w:rsidP="00601CBB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1944AE63" w14:textId="410F59F2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65CBE">
        <w:rPr>
          <w:rFonts w:ascii="Tahoma" w:hAnsi="Tahoma"/>
          <w:b/>
          <w:bCs/>
          <w:lang w:val="pl-PL"/>
        </w:rPr>
        <w:t>Wykonawca:</w:t>
      </w:r>
    </w:p>
    <w:p w14:paraId="7AE2CEB9" w14:textId="39E31C28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............................................................</w:t>
      </w:r>
      <w:r w:rsidR="00B65CBE">
        <w:rPr>
          <w:rFonts w:ascii="Tahoma" w:hAnsi="Tahoma"/>
          <w:lang w:val="pl-PL"/>
        </w:rPr>
        <w:t>.</w:t>
      </w:r>
    </w:p>
    <w:p w14:paraId="6A218957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………………………………………………............</w:t>
      </w:r>
    </w:p>
    <w:p w14:paraId="239EAB72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i/>
          <w:iCs/>
          <w:lang w:val="pl-PL"/>
        </w:rPr>
        <w:t>(pełna nazwa/firma, adres)</w:t>
      </w:r>
    </w:p>
    <w:p w14:paraId="1923E9EA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reprezentowany przez:</w:t>
      </w:r>
    </w:p>
    <w:p w14:paraId="11D18403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DC21DF0" w14:textId="28C2F1B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65CBE">
        <w:rPr>
          <w:rFonts w:ascii="Tahoma" w:hAnsi="Tahoma"/>
          <w:lang w:val="pl-PL"/>
        </w:rPr>
        <w:t>…………………………………………….....</w:t>
      </w:r>
      <w:r w:rsidR="00B65CBE">
        <w:rPr>
          <w:rFonts w:ascii="Tahoma" w:hAnsi="Tahoma"/>
          <w:lang w:val="pl-PL"/>
        </w:rPr>
        <w:t>.............</w:t>
      </w:r>
    </w:p>
    <w:p w14:paraId="0B035888" w14:textId="77777777" w:rsidR="00601CBB" w:rsidRPr="00B65CBE" w:rsidRDefault="00601CBB" w:rsidP="00B65CB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65CBE">
        <w:rPr>
          <w:rFonts w:ascii="Tahoma" w:hAnsi="Tahoma"/>
          <w:i/>
          <w:iCs/>
          <w:lang w:val="pl-PL"/>
        </w:rPr>
        <w:t>(imię, nazwisko, podstawa do reprezentacji)</w:t>
      </w:r>
    </w:p>
    <w:p w14:paraId="1A6812CE" w14:textId="77777777" w:rsidR="00601CBB" w:rsidRPr="00666323" w:rsidRDefault="00601CBB" w:rsidP="00601CBB">
      <w:pPr>
        <w:tabs>
          <w:tab w:val="center" w:pos="1701"/>
        </w:tabs>
        <w:rPr>
          <w:rFonts w:ascii="Sylfaen" w:hAnsi="Sylfaen"/>
          <w:sz w:val="22"/>
          <w:szCs w:val="22"/>
          <w:lang w:val="pl-PL"/>
        </w:rPr>
      </w:pPr>
    </w:p>
    <w:p w14:paraId="1A9D85DF" w14:textId="77777777" w:rsidR="00B65CBE" w:rsidRPr="006C2608" w:rsidRDefault="00B65CBE" w:rsidP="00B65CBE">
      <w:pPr>
        <w:tabs>
          <w:tab w:val="center" w:pos="1701"/>
        </w:tabs>
        <w:spacing w:line="360" w:lineRule="auto"/>
        <w:jc w:val="both"/>
        <w:rPr>
          <w:rFonts w:ascii="Tahoma" w:hAnsi="Tahoma"/>
          <w:lang w:val="pl-PL"/>
        </w:rPr>
      </w:pPr>
      <w:r w:rsidRPr="006C2608">
        <w:rPr>
          <w:rFonts w:ascii="Tahoma" w:eastAsia="Calibri" w:hAnsi="Tahoma"/>
          <w:lang w:val="pl-PL"/>
        </w:rPr>
        <w:t xml:space="preserve">Dotyczy postępowania </w:t>
      </w:r>
      <w:r w:rsidRPr="006C2608">
        <w:rPr>
          <w:rFonts w:ascii="Tahoma" w:eastAsia="Times New Roman" w:hAnsi="Tahoma"/>
          <w:kern w:val="0"/>
          <w:lang w:val="pl-PL" w:eastAsia="pl-PL" w:bidi="ar-SA"/>
        </w:rPr>
        <w:t xml:space="preserve">o nr ref. DA.ER.232.10.2021 </w:t>
      </w:r>
      <w:r w:rsidRPr="006C2608">
        <w:rPr>
          <w:rFonts w:ascii="Tahoma" w:hAnsi="Tahoma"/>
          <w:lang w:val="pl-PL"/>
        </w:rPr>
        <w:t xml:space="preserve">pn. </w:t>
      </w:r>
      <w:r w:rsidRPr="006C2608">
        <w:rPr>
          <w:rFonts w:ascii="Tahoma" w:eastAsia="Calibri" w:hAnsi="Tahoma"/>
          <w:lang w:val="pl-PL"/>
        </w:rPr>
        <w:t>„</w:t>
      </w:r>
      <w:r w:rsidRPr="00BD596E">
        <w:rPr>
          <w:rFonts w:ascii="Tahoma" w:eastAsia="Times New Roman" w:hAnsi="Tahoma"/>
          <w:lang w:val="pl-PL"/>
        </w:rPr>
        <w:t>Dostawa sprzętu komputerowego, dostawa licencji na oprogramowanie oraz dostawa sprzętu na wyposażenie sali webinarium na potrzeby Mazowieckiej Uczelni Publicznej w Płocku</w:t>
      </w:r>
      <w:r w:rsidRPr="006C2608">
        <w:rPr>
          <w:rFonts w:ascii="Tahoma" w:eastAsia="Calibri" w:hAnsi="Tahoma"/>
          <w:lang w:val="pl-PL"/>
        </w:rPr>
        <w:t>”</w:t>
      </w:r>
    </w:p>
    <w:p w14:paraId="716231AE" w14:textId="77777777" w:rsidR="00601CBB" w:rsidRDefault="00601CBB" w:rsidP="00601CBB">
      <w:pPr>
        <w:pStyle w:val="Standard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1BF955D2" w14:textId="77777777" w:rsidR="00532933" w:rsidRPr="00B65CBE" w:rsidRDefault="00532933" w:rsidP="00B65CBE">
      <w:pPr>
        <w:pStyle w:val="Standard"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>(</w:t>
      </w:r>
      <w:bookmarkStart w:id="6" w:name="_Hlk74742608"/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>wypełnić w zakresie zgodnym z opisem przedmiotu zamówienia w części/częściach na które Wykonawca składa ofertę</w:t>
      </w:r>
      <w:bookmarkEnd w:id="6"/>
      <w:r w:rsidRPr="00B65CBE">
        <w:rPr>
          <w:rFonts w:ascii="Tahoma" w:eastAsia="Times New Roman" w:hAnsi="Tahoma"/>
          <w:b/>
          <w:kern w:val="0"/>
          <w:lang w:val="pl-PL" w:eastAsia="pl-PL" w:bidi="ar-SA"/>
        </w:rPr>
        <w:t xml:space="preserve">) </w:t>
      </w:r>
    </w:p>
    <w:p w14:paraId="72430402" w14:textId="77777777" w:rsidR="00CD52B0" w:rsidRPr="001D2813" w:rsidRDefault="00CD52B0" w:rsidP="0013005E">
      <w:pPr>
        <w:rPr>
          <w:rFonts w:ascii="Sylfaen" w:hAnsi="Sylfaen"/>
          <w:b/>
          <w:u w:val="single"/>
          <w:lang w:val="pl-PL"/>
        </w:rPr>
      </w:pPr>
    </w:p>
    <w:p w14:paraId="34535FB6" w14:textId="1EE92BD3" w:rsidR="00601CBB" w:rsidRPr="00B65CBE" w:rsidRDefault="00601CBB" w:rsidP="00B65CB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65CB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Formularz cenowy</w:t>
      </w:r>
    </w:p>
    <w:p w14:paraId="24684FC6" w14:textId="77777777" w:rsidR="00CD52B0" w:rsidRDefault="00CD52B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9D3EC16" w14:textId="77777777" w:rsidR="00E601DC" w:rsidRPr="00B65CBE" w:rsidRDefault="00E601DC" w:rsidP="00B65CBE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1:</w:t>
      </w:r>
    </w:p>
    <w:p w14:paraId="2214BE18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843"/>
        <w:gridCol w:w="2268"/>
      </w:tblGrid>
      <w:tr w:rsidR="00E601DC" w:rsidRPr="00C40016" w14:paraId="42A23A8F" w14:textId="576235D7" w:rsidTr="00B65CBE">
        <w:trPr>
          <w:trHeight w:hRule="exact" w:val="1238"/>
        </w:trPr>
        <w:tc>
          <w:tcPr>
            <w:tcW w:w="851" w:type="dxa"/>
            <w:shd w:val="clear" w:color="auto" w:fill="auto"/>
            <w:vAlign w:val="center"/>
          </w:tcPr>
          <w:p w14:paraId="10CD57BE" w14:textId="77777777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30ABD044" w14:textId="3CE237FD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3358A70C" w14:textId="77777777" w:rsid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Urządzenie</w:t>
            </w:r>
            <w:proofErr w:type="spellEnd"/>
            <w:r w:rsidRPr="00B65CBE">
              <w:rPr>
                <w:rFonts w:ascii="Tahoma" w:hAnsi="Tahoma"/>
                <w:b/>
              </w:rPr>
              <w:t>/</w:t>
            </w:r>
          </w:p>
          <w:p w14:paraId="4A619C0A" w14:textId="65C43601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DAC1595" w14:textId="1970ECC4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6EE6F88F" w14:textId="77777777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31591C5F" w14:textId="67B03B7C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75B5E902" w14:textId="77777777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6DB86B25" w14:textId="451F26E7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Wartość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</w:tr>
      <w:tr w:rsidR="00E601DC" w:rsidRPr="00A22495" w14:paraId="2B71F08D" w14:textId="56F355D0" w:rsidTr="00B65CBE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64AD55D1" w14:textId="77777777" w:rsidR="00E601DC" w:rsidRPr="00B65CBE" w:rsidRDefault="00E601DC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68C212E8" w14:textId="2D6CB4BE" w:rsidR="00E601DC" w:rsidRPr="00B65CBE" w:rsidRDefault="00B65CBE" w:rsidP="00B65CBE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Drukarka</w:t>
            </w:r>
            <w:proofErr w:type="spellEnd"/>
            <w:r>
              <w:rPr>
                <w:rFonts w:ascii="Tahoma" w:hAnsi="Tahoma"/>
                <w:color w:val="000000"/>
              </w:rPr>
              <w:t xml:space="preserve"> do </w:t>
            </w:r>
            <w:proofErr w:type="spellStart"/>
            <w:r>
              <w:rPr>
                <w:rFonts w:ascii="Tahoma" w:hAnsi="Tahoma"/>
                <w:color w:val="000000"/>
              </w:rPr>
              <w:t>legitymacj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785C4244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066731CD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3FEE4C21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33EB72D8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6AA18EAD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52E8AF79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  <w:p w14:paraId="52EB6441" w14:textId="66034397" w:rsidR="0097351C" w:rsidRPr="00B65CBE" w:rsidRDefault="00B65CBE" w:rsidP="00B65CBE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="0097351C" w:rsidRPr="00B65CBE">
              <w:rPr>
                <w:rFonts w:ascii="Tahoma" w:hAnsi="Tahoma"/>
              </w:rPr>
              <w:t xml:space="preserve"> </w:t>
            </w:r>
            <w:proofErr w:type="spellStart"/>
            <w:r w:rsidR="0097351C" w:rsidRPr="00B65CBE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a</w:t>
            </w:r>
            <w:proofErr w:type="spellEnd"/>
          </w:p>
        </w:tc>
        <w:tc>
          <w:tcPr>
            <w:tcW w:w="2268" w:type="dxa"/>
          </w:tcPr>
          <w:p w14:paraId="502FF1A4" w14:textId="77777777" w:rsidR="00E601DC" w:rsidRPr="00B65CBE" w:rsidRDefault="00E601DC" w:rsidP="00B65CBE">
            <w:pPr>
              <w:spacing w:line="276" w:lineRule="auto"/>
              <w:rPr>
                <w:rFonts w:ascii="Tahoma" w:hAnsi="Tahoma"/>
              </w:rPr>
            </w:pPr>
          </w:p>
        </w:tc>
      </w:tr>
      <w:tr w:rsidR="002064AA" w:rsidRPr="00600A55" w14:paraId="153EB223" w14:textId="77777777" w:rsidTr="00B65CBE">
        <w:trPr>
          <w:trHeight w:hRule="exact" w:val="1002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3FB1C771" w14:textId="77777777" w:rsidR="002064AA" w:rsidRPr="00B65CBE" w:rsidRDefault="002064AA" w:rsidP="00B65CBE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bookmarkStart w:id="7" w:name="_Hlk74553106"/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48621889" w14:textId="7C930EEB" w:rsidR="002064AA" w:rsidRPr="002064AA" w:rsidRDefault="002064AA" w:rsidP="00B65CBE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:</w:t>
            </w:r>
          </w:p>
        </w:tc>
        <w:tc>
          <w:tcPr>
            <w:tcW w:w="2268" w:type="dxa"/>
          </w:tcPr>
          <w:p w14:paraId="765425E5" w14:textId="77777777" w:rsidR="002064AA" w:rsidRPr="002064AA" w:rsidRDefault="002064AA" w:rsidP="00E601DC">
            <w:pPr>
              <w:rPr>
                <w:rFonts w:ascii="Sylfaen" w:hAnsi="Sylfaen"/>
                <w:lang w:val="pl-PL"/>
              </w:rPr>
            </w:pPr>
          </w:p>
        </w:tc>
      </w:tr>
      <w:bookmarkEnd w:id="7"/>
    </w:tbl>
    <w:p w14:paraId="7663D72A" w14:textId="77777777" w:rsidR="00E601DC" w:rsidRPr="002064AA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6F425047" w14:textId="77777777" w:rsidR="00E601DC" w:rsidRPr="002064AA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5E0EB4E5" w14:textId="77777777" w:rsidR="00E601DC" w:rsidRPr="00B65CBE" w:rsidRDefault="00E601DC" w:rsidP="00B65CBE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B65CBE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>Dla części 2:</w:t>
      </w:r>
    </w:p>
    <w:p w14:paraId="753E8DD4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843"/>
        <w:gridCol w:w="2268"/>
      </w:tblGrid>
      <w:tr w:rsidR="000971B9" w:rsidRPr="00C40016" w14:paraId="455BF831" w14:textId="77777777" w:rsidTr="00FB5E21">
        <w:trPr>
          <w:trHeight w:hRule="exact" w:val="1238"/>
        </w:trPr>
        <w:tc>
          <w:tcPr>
            <w:tcW w:w="851" w:type="dxa"/>
            <w:shd w:val="clear" w:color="auto" w:fill="auto"/>
            <w:vAlign w:val="center"/>
          </w:tcPr>
          <w:p w14:paraId="00C22F03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34924029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69B435F7" w14:textId="77777777" w:rsidR="000971B9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Urządzenie</w:t>
            </w:r>
            <w:proofErr w:type="spellEnd"/>
            <w:r w:rsidRPr="00B65CBE">
              <w:rPr>
                <w:rFonts w:ascii="Tahoma" w:hAnsi="Tahoma"/>
                <w:b/>
              </w:rPr>
              <w:t>/</w:t>
            </w:r>
          </w:p>
          <w:p w14:paraId="41873E9A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C797175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5A029BB3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311C0828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1B71B01D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737E0A3F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Wartość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</w:tr>
      <w:tr w:rsidR="000971B9" w:rsidRPr="00A22495" w14:paraId="71969776" w14:textId="77777777" w:rsidTr="00FB5E21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744D3974" w14:textId="7777777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51A2062F" w14:textId="273CC4F7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Oprogramowanie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graficzne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r w:rsidR="00D839B0">
              <w:rPr>
                <w:rFonts w:ascii="Tahoma" w:hAnsi="Tahoma"/>
                <w:color w:val="000000"/>
              </w:rPr>
              <w:t>(</w:t>
            </w:r>
            <w:proofErr w:type="spellStart"/>
            <w:r>
              <w:rPr>
                <w:rFonts w:ascii="Tahoma" w:hAnsi="Tahoma"/>
                <w:color w:val="000000"/>
              </w:rPr>
              <w:t>pakiet</w:t>
            </w:r>
            <w:proofErr w:type="spellEnd"/>
            <w:r w:rsidR="00D839B0">
              <w:rPr>
                <w:rFonts w:ascii="Tahoma" w:hAnsi="Tahoma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FD41A68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1705DFC0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576585AA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6CC5BE72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792806A2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0F93725C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  <w:p w14:paraId="2696F07E" w14:textId="5B498AC6" w:rsidR="000971B9" w:rsidRPr="00B65CBE" w:rsidRDefault="000971B9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="00D839B0">
              <w:rPr>
                <w:rFonts w:ascii="Tahoma" w:hAnsi="Tahoma"/>
              </w:rPr>
              <w:t>6</w:t>
            </w:r>
            <w:r w:rsidRPr="00B65CBE">
              <w:rPr>
                <w:rFonts w:ascii="Tahoma" w:hAnsi="Tahoma"/>
              </w:rPr>
              <w:t xml:space="preserve"> </w:t>
            </w:r>
            <w:proofErr w:type="spellStart"/>
            <w:r w:rsidRPr="00B65CBE">
              <w:rPr>
                <w:rFonts w:ascii="Tahoma" w:hAnsi="Tahoma"/>
              </w:rPr>
              <w:t>sztuk</w:t>
            </w:r>
            <w:proofErr w:type="spellEnd"/>
            <w:r w:rsidR="00D839B0">
              <w:rPr>
                <w:rFonts w:ascii="Tahoma" w:hAnsi="Tahoma"/>
              </w:rPr>
              <w:t xml:space="preserve"> </w:t>
            </w:r>
            <w:proofErr w:type="spellStart"/>
            <w:r w:rsidR="00D839B0">
              <w:rPr>
                <w:rFonts w:ascii="Tahoma" w:hAnsi="Tahoma"/>
              </w:rPr>
              <w:t>licencji</w:t>
            </w:r>
            <w:proofErr w:type="spellEnd"/>
          </w:p>
        </w:tc>
        <w:tc>
          <w:tcPr>
            <w:tcW w:w="2268" w:type="dxa"/>
          </w:tcPr>
          <w:p w14:paraId="0794C6AD" w14:textId="77777777" w:rsidR="000971B9" w:rsidRPr="00B65CBE" w:rsidRDefault="000971B9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0971B9" w:rsidRPr="00600A55" w14:paraId="5408887A" w14:textId="77777777" w:rsidTr="00FB5E21">
        <w:trPr>
          <w:trHeight w:hRule="exact" w:val="1002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393D880C" w14:textId="77777777" w:rsidR="000971B9" w:rsidRPr="00B65CBE" w:rsidRDefault="000971B9" w:rsidP="00FB5E21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089909B5" w14:textId="77777777" w:rsidR="000971B9" w:rsidRPr="002064AA" w:rsidRDefault="000971B9" w:rsidP="00FB5E21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:</w:t>
            </w:r>
          </w:p>
        </w:tc>
        <w:tc>
          <w:tcPr>
            <w:tcW w:w="2268" w:type="dxa"/>
          </w:tcPr>
          <w:p w14:paraId="721613F5" w14:textId="77777777" w:rsidR="000971B9" w:rsidRPr="002064AA" w:rsidRDefault="000971B9" w:rsidP="00FB5E21">
            <w:pPr>
              <w:rPr>
                <w:rFonts w:ascii="Sylfaen" w:hAnsi="Sylfaen"/>
                <w:lang w:val="pl-PL"/>
              </w:rPr>
            </w:pPr>
          </w:p>
        </w:tc>
      </w:tr>
    </w:tbl>
    <w:p w14:paraId="432CA5DE" w14:textId="77777777" w:rsidR="0013005E" w:rsidRDefault="0013005E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5FED8261" w14:textId="77777777" w:rsidR="00A111AB" w:rsidRDefault="00A111AB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0CE35D64" w14:textId="265D2F54" w:rsidR="00E601DC" w:rsidRPr="008438CD" w:rsidRDefault="00E601DC" w:rsidP="008438CD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8438CD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3:</w:t>
      </w:r>
    </w:p>
    <w:p w14:paraId="09827763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984"/>
        <w:gridCol w:w="1985"/>
      </w:tblGrid>
      <w:tr w:rsidR="00E601DC" w:rsidRPr="00C40016" w14:paraId="08065609" w14:textId="4361A836" w:rsidTr="008438CD">
        <w:trPr>
          <w:trHeight w:hRule="exact" w:val="1101"/>
        </w:trPr>
        <w:tc>
          <w:tcPr>
            <w:tcW w:w="851" w:type="dxa"/>
            <w:shd w:val="clear" w:color="auto" w:fill="auto"/>
            <w:vAlign w:val="center"/>
          </w:tcPr>
          <w:p w14:paraId="6D2AB677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bookmarkStart w:id="8" w:name="_Hlk82594643"/>
            <w:r w:rsidRPr="008438CD">
              <w:rPr>
                <w:rFonts w:ascii="Tahoma" w:hAnsi="Tahoma"/>
                <w:b/>
              </w:rPr>
              <w:t>Nr</w:t>
            </w:r>
          </w:p>
          <w:p w14:paraId="1AA6DCD8" w14:textId="5E2F2425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poz</w:t>
            </w:r>
            <w:proofErr w:type="spellEnd"/>
            <w:r w:rsidRPr="008438CD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025CEB1F" w14:textId="77777777" w:rsid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Urządzenie</w:t>
            </w:r>
            <w:proofErr w:type="spellEnd"/>
            <w:r w:rsidRPr="008438CD">
              <w:rPr>
                <w:rFonts w:ascii="Tahoma" w:hAnsi="Tahoma"/>
                <w:b/>
              </w:rPr>
              <w:t>/</w:t>
            </w:r>
          </w:p>
          <w:p w14:paraId="0E731207" w14:textId="302479AF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F875BED" w14:textId="14CF1770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8438CD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8438CD">
              <w:rPr>
                <w:rFonts w:ascii="Tahoma" w:hAnsi="Tahoma"/>
                <w:b/>
              </w:rPr>
              <w:t>jednostkowa</w:t>
            </w:r>
            <w:proofErr w:type="spellEnd"/>
            <w:r w:rsidRPr="008438CD">
              <w:rPr>
                <w:rFonts w:ascii="Tahoma" w:hAnsi="Tahoma"/>
                <w:b/>
              </w:rPr>
              <w:t xml:space="preserve">  </w:t>
            </w:r>
            <w:proofErr w:type="spellStart"/>
            <w:r w:rsidRPr="008438CD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984" w:type="dxa"/>
          </w:tcPr>
          <w:p w14:paraId="67C2CF4B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0F2B37BF" w14:textId="37976582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1985" w:type="dxa"/>
          </w:tcPr>
          <w:p w14:paraId="461E1055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147EEFF1" w14:textId="0A655A22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Wartość</w:t>
            </w:r>
            <w:proofErr w:type="spellEnd"/>
            <w:r w:rsidRPr="008438CD">
              <w:rPr>
                <w:rFonts w:ascii="Tahoma" w:hAnsi="Tahoma"/>
                <w:b/>
              </w:rPr>
              <w:t xml:space="preserve"> </w:t>
            </w:r>
            <w:proofErr w:type="spellStart"/>
            <w:r w:rsidRPr="008438CD">
              <w:rPr>
                <w:rFonts w:ascii="Tahoma" w:hAnsi="Tahoma"/>
                <w:b/>
              </w:rPr>
              <w:t>brutto</w:t>
            </w:r>
            <w:proofErr w:type="spellEnd"/>
          </w:p>
        </w:tc>
      </w:tr>
      <w:tr w:rsidR="00E601DC" w:rsidRPr="00A22495" w14:paraId="08B871EC" w14:textId="64C7BF99" w:rsidTr="008438CD">
        <w:trPr>
          <w:trHeight w:hRule="exact" w:val="785"/>
        </w:trPr>
        <w:tc>
          <w:tcPr>
            <w:tcW w:w="851" w:type="dxa"/>
            <w:shd w:val="clear" w:color="auto" w:fill="auto"/>
            <w:vAlign w:val="center"/>
          </w:tcPr>
          <w:p w14:paraId="761F3ADC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2721EE7A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 w:rsidRPr="008438CD">
              <w:rPr>
                <w:rFonts w:ascii="Tahoma" w:hAnsi="Tahoma"/>
                <w:color w:val="000000"/>
              </w:rPr>
              <w:t>Laptop</w:t>
            </w:r>
          </w:p>
        </w:tc>
        <w:tc>
          <w:tcPr>
            <w:tcW w:w="1985" w:type="dxa"/>
            <w:shd w:val="clear" w:color="auto" w:fill="auto"/>
          </w:tcPr>
          <w:p w14:paraId="5BC68F2B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  <w:p w14:paraId="6B6F3E15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  <w:p w14:paraId="25ADA730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  <w:p w14:paraId="11F3A426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  <w:p w14:paraId="4AECF2C3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67B0B1CF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  <w:p w14:paraId="7F29FC13" w14:textId="57EFC985" w:rsidR="00137D50" w:rsidRPr="008438CD" w:rsidRDefault="00137D50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3 </w:t>
            </w:r>
            <w:proofErr w:type="spellStart"/>
            <w:r w:rsidRPr="008438CD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1985" w:type="dxa"/>
          </w:tcPr>
          <w:p w14:paraId="5E0E429F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601DC" w:rsidRPr="00A22495" w14:paraId="573EA29C" w14:textId="641EB922" w:rsidTr="008438CD">
        <w:trPr>
          <w:trHeight w:hRule="exact" w:val="856"/>
        </w:trPr>
        <w:tc>
          <w:tcPr>
            <w:tcW w:w="851" w:type="dxa"/>
            <w:shd w:val="clear" w:color="auto" w:fill="auto"/>
            <w:vAlign w:val="center"/>
          </w:tcPr>
          <w:p w14:paraId="26F71884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14:paraId="7074591D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8438CD">
              <w:rPr>
                <w:rFonts w:ascii="Tahoma" w:hAnsi="Tahoma"/>
                <w:color w:val="000000"/>
              </w:rPr>
              <w:t>Stacja</w:t>
            </w:r>
            <w:proofErr w:type="spellEnd"/>
            <w:r w:rsidRPr="008438C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8438CD">
              <w:rPr>
                <w:rFonts w:ascii="Tahoma" w:hAnsi="Tahoma"/>
                <w:color w:val="000000"/>
              </w:rPr>
              <w:t>dokując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A8BB395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6903F561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  <w:p w14:paraId="1C753352" w14:textId="1565E0E7" w:rsidR="00137D50" w:rsidRPr="008438CD" w:rsidRDefault="00137D50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3 </w:t>
            </w:r>
            <w:proofErr w:type="spellStart"/>
            <w:r w:rsidRPr="008438CD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1985" w:type="dxa"/>
          </w:tcPr>
          <w:p w14:paraId="09B1325C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601DC" w:rsidRPr="00A22495" w14:paraId="2084A65F" w14:textId="720EF5EB" w:rsidTr="008438CD">
        <w:trPr>
          <w:trHeight w:hRule="exact" w:val="900"/>
        </w:trPr>
        <w:tc>
          <w:tcPr>
            <w:tcW w:w="851" w:type="dxa"/>
            <w:shd w:val="clear" w:color="auto" w:fill="auto"/>
            <w:vAlign w:val="center"/>
          </w:tcPr>
          <w:p w14:paraId="09D39B56" w14:textId="2BF7633B" w:rsidR="00E601DC" w:rsidRPr="008438CD" w:rsidRDefault="008438CD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2268" w:type="dxa"/>
            <w:vAlign w:val="center"/>
          </w:tcPr>
          <w:p w14:paraId="15FAE50C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 w:rsidRPr="008438CD">
              <w:rPr>
                <w:rFonts w:ascii="Tahoma" w:hAnsi="Tahoma"/>
                <w:color w:val="000000"/>
              </w:rPr>
              <w:t>Laptop</w:t>
            </w:r>
          </w:p>
        </w:tc>
        <w:tc>
          <w:tcPr>
            <w:tcW w:w="1985" w:type="dxa"/>
            <w:shd w:val="clear" w:color="auto" w:fill="auto"/>
          </w:tcPr>
          <w:p w14:paraId="5531B6AE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6079B341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6F3A0953" w14:textId="1FBC1B0C" w:rsidR="00137D50" w:rsidRPr="008438CD" w:rsidRDefault="00137D50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5 </w:t>
            </w:r>
            <w:proofErr w:type="spellStart"/>
            <w:r w:rsidRPr="008438CD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1985" w:type="dxa"/>
          </w:tcPr>
          <w:p w14:paraId="42FD1E6C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601DC" w:rsidRPr="00A22495" w14:paraId="42FD4055" w14:textId="0384FE5D" w:rsidTr="008438CD">
        <w:trPr>
          <w:trHeight w:hRule="exact" w:val="876"/>
        </w:trPr>
        <w:tc>
          <w:tcPr>
            <w:tcW w:w="851" w:type="dxa"/>
            <w:shd w:val="clear" w:color="auto" w:fill="auto"/>
            <w:vAlign w:val="center"/>
          </w:tcPr>
          <w:p w14:paraId="1BEF4FAC" w14:textId="3BD0D5EF" w:rsidR="00E601DC" w:rsidRPr="008438CD" w:rsidRDefault="008438CD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2268" w:type="dxa"/>
            <w:vAlign w:val="center"/>
          </w:tcPr>
          <w:p w14:paraId="46D04610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8438CD">
              <w:rPr>
                <w:rFonts w:ascii="Tahoma" w:hAnsi="Tahoma"/>
                <w:color w:val="000000"/>
              </w:rPr>
              <w:t>Komputer</w:t>
            </w:r>
            <w:proofErr w:type="spellEnd"/>
            <w:r w:rsidRPr="008438C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8438CD">
              <w:rPr>
                <w:rFonts w:ascii="Tahoma" w:hAnsi="Tahoma"/>
                <w:color w:val="000000"/>
              </w:rPr>
              <w:t>typu</w:t>
            </w:r>
            <w:proofErr w:type="spellEnd"/>
            <w:r w:rsidRPr="008438CD">
              <w:rPr>
                <w:rFonts w:ascii="Tahoma" w:hAnsi="Tahoma"/>
                <w:color w:val="000000"/>
              </w:rPr>
              <w:t xml:space="preserve"> –  All In One</w:t>
            </w:r>
          </w:p>
        </w:tc>
        <w:tc>
          <w:tcPr>
            <w:tcW w:w="1985" w:type="dxa"/>
            <w:shd w:val="clear" w:color="auto" w:fill="auto"/>
          </w:tcPr>
          <w:p w14:paraId="3F1C9FB7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073E6A28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  <w:p w14:paraId="48280965" w14:textId="61012E40" w:rsidR="00137D50" w:rsidRPr="008438CD" w:rsidRDefault="00137D50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4 </w:t>
            </w:r>
            <w:proofErr w:type="spellStart"/>
            <w:r w:rsidRPr="008438CD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1985" w:type="dxa"/>
          </w:tcPr>
          <w:p w14:paraId="201EE332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601DC" w:rsidRPr="00A22495" w14:paraId="3628EC0F" w14:textId="5BFEAB7C" w:rsidTr="008438CD">
        <w:trPr>
          <w:trHeight w:hRule="exact" w:val="988"/>
        </w:trPr>
        <w:tc>
          <w:tcPr>
            <w:tcW w:w="851" w:type="dxa"/>
            <w:shd w:val="clear" w:color="auto" w:fill="auto"/>
            <w:vAlign w:val="center"/>
          </w:tcPr>
          <w:p w14:paraId="0899D227" w14:textId="55AC0166" w:rsidR="00E601DC" w:rsidRPr="008438CD" w:rsidRDefault="008438CD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2268" w:type="dxa"/>
            <w:vAlign w:val="center"/>
          </w:tcPr>
          <w:p w14:paraId="101FCA68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 w:rsidRPr="008438CD">
              <w:rPr>
                <w:rFonts w:ascii="Tahoma" w:hAnsi="Tahoma"/>
                <w:color w:val="000000"/>
              </w:rPr>
              <w:t>Komputer</w:t>
            </w:r>
            <w:proofErr w:type="spellEnd"/>
            <w:r w:rsidRPr="008438CD"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 w:rsidRPr="008438CD">
              <w:rPr>
                <w:rFonts w:ascii="Tahoma" w:hAnsi="Tahoma"/>
                <w:color w:val="000000"/>
              </w:rPr>
              <w:t>typu</w:t>
            </w:r>
            <w:proofErr w:type="spellEnd"/>
            <w:r w:rsidRPr="008438CD">
              <w:rPr>
                <w:rFonts w:ascii="Tahoma" w:hAnsi="Tahoma"/>
                <w:color w:val="000000"/>
              </w:rPr>
              <w:t xml:space="preserve"> – </w:t>
            </w:r>
          </w:p>
          <w:p w14:paraId="2EA4C003" w14:textId="77777777" w:rsidR="00E601DC" w:rsidRPr="008438CD" w:rsidRDefault="00E601DC" w:rsidP="008438CD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 w:rsidRPr="008438CD">
              <w:rPr>
                <w:rFonts w:ascii="Tahoma" w:hAnsi="Tahoma"/>
                <w:color w:val="000000"/>
              </w:rPr>
              <w:t>All In One</w:t>
            </w:r>
          </w:p>
        </w:tc>
        <w:tc>
          <w:tcPr>
            <w:tcW w:w="1985" w:type="dxa"/>
            <w:shd w:val="clear" w:color="auto" w:fill="auto"/>
          </w:tcPr>
          <w:p w14:paraId="016710D4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229C2173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  <w:p w14:paraId="69FD5168" w14:textId="52D7B049" w:rsidR="00137D50" w:rsidRPr="008438CD" w:rsidRDefault="00137D50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24 </w:t>
            </w:r>
            <w:proofErr w:type="spellStart"/>
            <w:r w:rsidRPr="008438CD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1985" w:type="dxa"/>
          </w:tcPr>
          <w:p w14:paraId="5405A856" w14:textId="77777777" w:rsidR="00E601DC" w:rsidRPr="008438CD" w:rsidRDefault="00E601DC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514A4" w:rsidRPr="00A22495" w14:paraId="6B14E93C" w14:textId="77777777" w:rsidTr="008438CD">
        <w:trPr>
          <w:trHeight w:hRule="exact" w:val="738"/>
        </w:trPr>
        <w:tc>
          <w:tcPr>
            <w:tcW w:w="851" w:type="dxa"/>
            <w:shd w:val="clear" w:color="auto" w:fill="auto"/>
            <w:vAlign w:val="center"/>
          </w:tcPr>
          <w:p w14:paraId="117508AA" w14:textId="42BE7C26" w:rsidR="003514A4" w:rsidRPr="008438CD" w:rsidRDefault="008438CD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2268" w:type="dxa"/>
            <w:vAlign w:val="center"/>
          </w:tcPr>
          <w:p w14:paraId="51DA1349" w14:textId="34A92EB6" w:rsidR="003514A4" w:rsidRPr="008438CD" w:rsidRDefault="003514A4" w:rsidP="008438CD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 w:rsidRPr="008438CD">
              <w:rPr>
                <w:rFonts w:ascii="Tahoma" w:hAnsi="Tahoma"/>
                <w:color w:val="000000"/>
              </w:rPr>
              <w:t>Laptop</w:t>
            </w:r>
          </w:p>
        </w:tc>
        <w:tc>
          <w:tcPr>
            <w:tcW w:w="1985" w:type="dxa"/>
            <w:shd w:val="clear" w:color="auto" w:fill="auto"/>
          </w:tcPr>
          <w:p w14:paraId="3622B3D5" w14:textId="77777777" w:rsidR="003514A4" w:rsidRPr="008438CD" w:rsidRDefault="003514A4" w:rsidP="008438CD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7D2480F3" w14:textId="77777777" w:rsidR="003514A4" w:rsidRPr="008438CD" w:rsidRDefault="003514A4" w:rsidP="008438CD">
            <w:pPr>
              <w:spacing w:line="276" w:lineRule="auto"/>
              <w:rPr>
                <w:rFonts w:ascii="Tahoma" w:hAnsi="Tahoma"/>
              </w:rPr>
            </w:pPr>
          </w:p>
          <w:p w14:paraId="6C59C3D3" w14:textId="4310BB9D" w:rsidR="003514A4" w:rsidRPr="008438CD" w:rsidRDefault="003514A4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1 </w:t>
            </w:r>
            <w:proofErr w:type="spellStart"/>
            <w:r w:rsidRPr="008438CD">
              <w:rPr>
                <w:rFonts w:ascii="Tahoma" w:hAnsi="Tahoma"/>
              </w:rPr>
              <w:t>sztuka</w:t>
            </w:r>
            <w:proofErr w:type="spellEnd"/>
          </w:p>
        </w:tc>
        <w:tc>
          <w:tcPr>
            <w:tcW w:w="1985" w:type="dxa"/>
          </w:tcPr>
          <w:p w14:paraId="4ABA6080" w14:textId="77777777" w:rsidR="003514A4" w:rsidRPr="008438CD" w:rsidRDefault="003514A4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8438CD" w:rsidRPr="00A22495" w14:paraId="66FDD509" w14:textId="77777777" w:rsidTr="008438CD">
        <w:trPr>
          <w:trHeight w:hRule="exact" w:val="840"/>
        </w:trPr>
        <w:tc>
          <w:tcPr>
            <w:tcW w:w="851" w:type="dxa"/>
            <w:shd w:val="clear" w:color="auto" w:fill="auto"/>
            <w:vAlign w:val="center"/>
          </w:tcPr>
          <w:p w14:paraId="5C45EDC1" w14:textId="32E29FA6" w:rsidR="008438CD" w:rsidRDefault="008438CD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2268" w:type="dxa"/>
            <w:vAlign w:val="center"/>
          </w:tcPr>
          <w:p w14:paraId="01BEF9EE" w14:textId="2C636C11" w:rsidR="008438CD" w:rsidRPr="008438CD" w:rsidRDefault="008438CD" w:rsidP="008438CD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Kserokopiarka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kolo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686D9C2" w14:textId="77777777" w:rsidR="008438CD" w:rsidRPr="008438CD" w:rsidRDefault="008438CD" w:rsidP="008438CD">
            <w:pPr>
              <w:spacing w:line="276" w:lineRule="auto"/>
              <w:jc w:val="center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2EA20621" w14:textId="77777777" w:rsidR="008438CD" w:rsidRDefault="008438CD" w:rsidP="008438CD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4E5CA718" w14:textId="22EE64E9" w:rsidR="008438CD" w:rsidRPr="008438CD" w:rsidRDefault="008438CD" w:rsidP="008438CD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1 </w:t>
            </w:r>
            <w:proofErr w:type="spellStart"/>
            <w:r w:rsidRPr="008438CD">
              <w:rPr>
                <w:rFonts w:ascii="Tahoma" w:hAnsi="Tahoma"/>
              </w:rPr>
              <w:t>sztuka</w:t>
            </w:r>
            <w:proofErr w:type="spellEnd"/>
          </w:p>
        </w:tc>
        <w:tc>
          <w:tcPr>
            <w:tcW w:w="1985" w:type="dxa"/>
          </w:tcPr>
          <w:p w14:paraId="5383165D" w14:textId="77777777" w:rsidR="008438CD" w:rsidRPr="008438CD" w:rsidRDefault="008438CD" w:rsidP="008438CD">
            <w:pPr>
              <w:spacing w:line="276" w:lineRule="auto"/>
              <w:rPr>
                <w:rFonts w:ascii="Tahoma" w:hAnsi="Tahoma"/>
              </w:rPr>
            </w:pPr>
          </w:p>
        </w:tc>
      </w:tr>
      <w:tr w:rsidR="002064AA" w:rsidRPr="00600A55" w14:paraId="3CF298CD" w14:textId="77777777" w:rsidTr="003464C0">
        <w:trPr>
          <w:trHeight w:hRule="exact" w:val="982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0A9B5DED" w14:textId="77777777" w:rsidR="002064AA" w:rsidRPr="008438CD" w:rsidRDefault="002064AA" w:rsidP="008438CD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8438CD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056EF078" w14:textId="5D8865AD" w:rsidR="002064AA" w:rsidRPr="008438CD" w:rsidRDefault="002064AA" w:rsidP="008438CD">
            <w:pPr>
              <w:spacing w:line="276" w:lineRule="auto"/>
              <w:jc w:val="right"/>
              <w:rPr>
                <w:rFonts w:ascii="Tahoma" w:hAnsi="Tahoma"/>
                <w:lang w:val="pl-PL"/>
              </w:rPr>
            </w:pPr>
            <w:r w:rsidRPr="008438CD">
              <w:rPr>
                <w:rFonts w:ascii="Tahoma" w:hAnsi="Tahoma"/>
                <w:b/>
                <w:bCs/>
                <w:lang w:val="pl-PL"/>
              </w:rPr>
              <w:t xml:space="preserve">dla wszystkich pozycji (od 1 do </w:t>
            </w:r>
            <w:r w:rsidR="003514A4" w:rsidRPr="008438CD">
              <w:rPr>
                <w:rFonts w:ascii="Tahoma" w:hAnsi="Tahoma"/>
                <w:b/>
                <w:bCs/>
                <w:lang w:val="pl-PL"/>
              </w:rPr>
              <w:t>7</w:t>
            </w:r>
            <w:r w:rsidRPr="008438CD">
              <w:rPr>
                <w:rFonts w:ascii="Tahoma" w:hAnsi="Tahoma"/>
                <w:b/>
                <w:bCs/>
                <w:lang w:val="pl-PL"/>
              </w:rPr>
              <w:t>):</w:t>
            </w:r>
          </w:p>
        </w:tc>
        <w:tc>
          <w:tcPr>
            <w:tcW w:w="1985" w:type="dxa"/>
          </w:tcPr>
          <w:p w14:paraId="0C0BD4E2" w14:textId="77777777" w:rsidR="002064AA" w:rsidRPr="008438CD" w:rsidRDefault="002064AA" w:rsidP="008438CD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bookmarkEnd w:id="8"/>
    </w:tbl>
    <w:p w14:paraId="7ACD2A66" w14:textId="77777777" w:rsidR="00E601DC" w:rsidRPr="002064AA" w:rsidRDefault="00E601DC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2BE095C0" w14:textId="77777777" w:rsidR="00E601DC" w:rsidRPr="00577F71" w:rsidRDefault="00E601DC" w:rsidP="00577F71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577F71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4:</w:t>
      </w:r>
    </w:p>
    <w:p w14:paraId="61DDA29E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985"/>
        <w:gridCol w:w="1989"/>
        <w:gridCol w:w="1985"/>
      </w:tblGrid>
      <w:tr w:rsidR="00E601DC" w:rsidRPr="00C40016" w14:paraId="019161A1" w14:textId="2C830C09" w:rsidTr="00577F71">
        <w:trPr>
          <w:trHeight w:hRule="exact" w:val="1245"/>
        </w:trPr>
        <w:tc>
          <w:tcPr>
            <w:tcW w:w="846" w:type="dxa"/>
            <w:shd w:val="clear" w:color="auto" w:fill="auto"/>
            <w:vAlign w:val="center"/>
          </w:tcPr>
          <w:p w14:paraId="0EB46643" w14:textId="77777777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577F71">
              <w:rPr>
                <w:rFonts w:ascii="Tahoma" w:hAnsi="Tahoma"/>
                <w:b/>
              </w:rPr>
              <w:t>Nr</w:t>
            </w:r>
          </w:p>
          <w:p w14:paraId="39C3CA2B" w14:textId="1596EE46" w:rsidR="00E601DC" w:rsidRPr="00577F71" w:rsidRDefault="002064AA" w:rsidP="00577F7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577F71">
              <w:rPr>
                <w:rFonts w:ascii="Tahoma" w:hAnsi="Tahoma"/>
                <w:b/>
              </w:rPr>
              <w:t>p</w:t>
            </w:r>
            <w:r w:rsidR="00E601DC" w:rsidRPr="00577F71">
              <w:rPr>
                <w:rFonts w:ascii="Tahoma" w:hAnsi="Tahoma"/>
                <w:b/>
              </w:rPr>
              <w:t>oz</w:t>
            </w:r>
            <w:proofErr w:type="spellEnd"/>
            <w:r w:rsidR="00E601DC" w:rsidRPr="00577F71">
              <w:rPr>
                <w:rFonts w:ascii="Tahoma" w:hAnsi="Tahoma"/>
                <w:b/>
              </w:rPr>
              <w:t>.</w:t>
            </w:r>
          </w:p>
        </w:tc>
        <w:tc>
          <w:tcPr>
            <w:tcW w:w="2126" w:type="dxa"/>
            <w:vAlign w:val="center"/>
          </w:tcPr>
          <w:p w14:paraId="3A21BC93" w14:textId="77777777" w:rsidR="00577F71" w:rsidRDefault="00E601DC" w:rsidP="00577F7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577F71">
              <w:rPr>
                <w:rFonts w:ascii="Tahoma" w:hAnsi="Tahoma"/>
                <w:b/>
              </w:rPr>
              <w:t>Urządzenie</w:t>
            </w:r>
            <w:proofErr w:type="spellEnd"/>
            <w:r w:rsidRPr="00577F71">
              <w:rPr>
                <w:rFonts w:ascii="Tahoma" w:hAnsi="Tahoma"/>
                <w:b/>
              </w:rPr>
              <w:t>/</w:t>
            </w:r>
          </w:p>
          <w:p w14:paraId="272FA572" w14:textId="33680F5A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577F71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69EAC760" w14:textId="1DC52C34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577F71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577F71">
              <w:rPr>
                <w:rFonts w:ascii="Tahoma" w:hAnsi="Tahoma"/>
                <w:b/>
              </w:rPr>
              <w:t>jednostkowa</w:t>
            </w:r>
            <w:proofErr w:type="spellEnd"/>
            <w:r w:rsidRPr="00577F71">
              <w:rPr>
                <w:rFonts w:ascii="Tahoma" w:hAnsi="Tahoma"/>
                <w:b/>
              </w:rPr>
              <w:t xml:space="preserve">  </w:t>
            </w:r>
            <w:proofErr w:type="spellStart"/>
            <w:r w:rsidRPr="00577F71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984" w:type="dxa"/>
          </w:tcPr>
          <w:p w14:paraId="303D81DC" w14:textId="77777777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78FC4935" w14:textId="42ABACE3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577F71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1985" w:type="dxa"/>
          </w:tcPr>
          <w:p w14:paraId="4F1463BF" w14:textId="77777777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3A718A8A" w14:textId="5C4363B6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577F71">
              <w:rPr>
                <w:rFonts w:ascii="Tahoma" w:hAnsi="Tahoma"/>
                <w:b/>
              </w:rPr>
              <w:t>Wartość</w:t>
            </w:r>
            <w:proofErr w:type="spellEnd"/>
            <w:r w:rsidRPr="00577F71">
              <w:rPr>
                <w:rFonts w:ascii="Tahoma" w:hAnsi="Tahoma"/>
                <w:b/>
              </w:rPr>
              <w:t xml:space="preserve"> </w:t>
            </w:r>
            <w:proofErr w:type="spellStart"/>
            <w:r w:rsidRPr="00577F71">
              <w:rPr>
                <w:rFonts w:ascii="Tahoma" w:hAnsi="Tahoma"/>
                <w:b/>
              </w:rPr>
              <w:t>brutto</w:t>
            </w:r>
            <w:proofErr w:type="spellEnd"/>
          </w:p>
        </w:tc>
      </w:tr>
      <w:tr w:rsidR="00E601DC" w:rsidRPr="00A22495" w14:paraId="09F62C71" w14:textId="30DC9EBC" w:rsidTr="00577F71">
        <w:trPr>
          <w:trHeight w:hRule="exact" w:val="1986"/>
        </w:trPr>
        <w:tc>
          <w:tcPr>
            <w:tcW w:w="846" w:type="dxa"/>
            <w:shd w:val="clear" w:color="auto" w:fill="auto"/>
            <w:vAlign w:val="center"/>
          </w:tcPr>
          <w:p w14:paraId="415B1C34" w14:textId="77777777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</w:rPr>
            </w:pPr>
            <w:r w:rsidRPr="00577F71">
              <w:rPr>
                <w:rFonts w:ascii="Tahoma" w:hAnsi="Tahoma"/>
              </w:rPr>
              <w:t>1</w:t>
            </w:r>
          </w:p>
        </w:tc>
        <w:tc>
          <w:tcPr>
            <w:tcW w:w="2126" w:type="dxa"/>
            <w:vAlign w:val="center"/>
          </w:tcPr>
          <w:p w14:paraId="5F55D201" w14:textId="3B9602BA" w:rsidR="00E601DC" w:rsidRPr="00577F71" w:rsidRDefault="00577F71" w:rsidP="00577F71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 xml:space="preserve">Aktywacja funkcji streamingu RSTP w obrębie istniejącej licencji </w:t>
            </w:r>
            <w:proofErr w:type="spellStart"/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>Trueconf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A6650DE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  <w:lang w:val="pl-PL"/>
              </w:rPr>
            </w:pPr>
          </w:p>
          <w:p w14:paraId="4239530D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  <w:lang w:val="pl-PL"/>
              </w:rPr>
            </w:pPr>
          </w:p>
          <w:p w14:paraId="2C34040C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  <w:lang w:val="pl-PL"/>
              </w:rPr>
            </w:pPr>
          </w:p>
          <w:p w14:paraId="628C1088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  <w:lang w:val="pl-PL"/>
              </w:rPr>
            </w:pPr>
          </w:p>
          <w:p w14:paraId="326318E2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984" w:type="dxa"/>
          </w:tcPr>
          <w:p w14:paraId="6EBED06C" w14:textId="77777777" w:rsidR="00E601DC" w:rsidRPr="00577F71" w:rsidRDefault="00E601DC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42626A87" w14:textId="77777777" w:rsidR="003464C0" w:rsidRPr="00600A55" w:rsidRDefault="003464C0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3F0DD29E" w14:textId="77777777" w:rsidR="003464C0" w:rsidRPr="00600A55" w:rsidRDefault="003464C0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1EBE6A06" w14:textId="0C3A3240" w:rsidR="00137D50" w:rsidRPr="00600A55" w:rsidRDefault="00137D50" w:rsidP="003464C0">
            <w:pPr>
              <w:spacing w:line="276" w:lineRule="auto"/>
              <w:jc w:val="center"/>
              <w:rPr>
                <w:rFonts w:ascii="Tahoma" w:hAnsi="Tahoma"/>
                <w:b/>
                <w:bCs/>
              </w:rPr>
            </w:pPr>
            <w:r w:rsidRPr="00600A55">
              <w:rPr>
                <w:rFonts w:ascii="Tahoma" w:hAnsi="Tahoma"/>
                <w:b/>
                <w:bCs/>
              </w:rPr>
              <w:t>1</w:t>
            </w:r>
            <w:r w:rsidR="00600A55" w:rsidRPr="00600A55">
              <w:rPr>
                <w:rFonts w:ascii="Tahoma" w:hAnsi="Tahoma"/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14:paraId="1AC25A88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601DC" w:rsidRPr="00A22495" w14:paraId="202D7A95" w14:textId="2D17CAC8" w:rsidTr="003464C0">
        <w:trPr>
          <w:trHeight w:hRule="exact" w:val="3121"/>
        </w:trPr>
        <w:tc>
          <w:tcPr>
            <w:tcW w:w="846" w:type="dxa"/>
            <w:shd w:val="clear" w:color="auto" w:fill="auto"/>
            <w:vAlign w:val="center"/>
          </w:tcPr>
          <w:p w14:paraId="4413B0BC" w14:textId="77777777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</w:rPr>
            </w:pPr>
            <w:r w:rsidRPr="00577F71">
              <w:rPr>
                <w:rFonts w:ascii="Tahoma" w:hAnsi="Tahoma"/>
              </w:rPr>
              <w:t xml:space="preserve">2 </w:t>
            </w:r>
          </w:p>
        </w:tc>
        <w:tc>
          <w:tcPr>
            <w:tcW w:w="2126" w:type="dxa"/>
            <w:vAlign w:val="center"/>
          </w:tcPr>
          <w:p w14:paraId="426FF34A" w14:textId="10970313" w:rsidR="00E601DC" w:rsidRPr="00577F71" w:rsidRDefault="00577F71" w:rsidP="00577F71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 xml:space="preserve">Rozszerzenie o dodatkowe 5 licencji dla aktywnych użytkowników w obrębie istniejącej licencji </w:t>
            </w:r>
            <w:proofErr w:type="spellStart"/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>Trueconf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BD5334D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984" w:type="dxa"/>
          </w:tcPr>
          <w:p w14:paraId="5D620AD8" w14:textId="77777777" w:rsidR="00E601DC" w:rsidRPr="00577F71" w:rsidRDefault="00E601DC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44018898" w14:textId="77777777" w:rsidR="003464C0" w:rsidRPr="00600A55" w:rsidRDefault="003464C0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418D7E95" w14:textId="77777777" w:rsidR="003464C0" w:rsidRPr="00600A55" w:rsidRDefault="003464C0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224925CC" w14:textId="77777777" w:rsidR="003464C0" w:rsidRPr="00600A55" w:rsidRDefault="003464C0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21378577" w14:textId="77777777" w:rsidR="00137D50" w:rsidRPr="00600A55" w:rsidRDefault="00577F71" w:rsidP="003464C0">
            <w:pPr>
              <w:spacing w:line="276" w:lineRule="auto"/>
              <w:jc w:val="center"/>
              <w:rPr>
                <w:rFonts w:ascii="Tahoma" w:hAnsi="Tahoma"/>
                <w:b/>
                <w:bCs/>
              </w:rPr>
            </w:pPr>
            <w:r w:rsidRPr="00600A55">
              <w:rPr>
                <w:rFonts w:ascii="Tahoma" w:hAnsi="Tahoma"/>
                <w:b/>
                <w:bCs/>
              </w:rPr>
              <w:t xml:space="preserve">5 </w:t>
            </w:r>
            <w:proofErr w:type="spellStart"/>
            <w:r w:rsidRPr="00600A55">
              <w:rPr>
                <w:rFonts w:ascii="Tahoma" w:hAnsi="Tahoma"/>
                <w:b/>
                <w:bCs/>
              </w:rPr>
              <w:t>licencji</w:t>
            </w:r>
            <w:proofErr w:type="spellEnd"/>
          </w:p>
          <w:p w14:paraId="4F4B0BF8" w14:textId="77777777" w:rsidR="00600A55" w:rsidRDefault="00600A55" w:rsidP="003464C0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3BE345BB" w14:textId="1D6D6D8C" w:rsidR="00600A55" w:rsidRPr="00600A55" w:rsidRDefault="00600A55" w:rsidP="003464C0">
            <w:pPr>
              <w:spacing w:line="276" w:lineRule="auto"/>
              <w:jc w:val="center"/>
              <w:rPr>
                <w:rFonts w:ascii="Tahoma" w:hAnsi="Tahoma"/>
                <w:i/>
                <w:iCs/>
              </w:rPr>
            </w:pPr>
            <w:r w:rsidRPr="00600A55">
              <w:rPr>
                <w:rFonts w:ascii="Tahoma" w:hAnsi="Tahoma"/>
                <w:i/>
                <w:iCs/>
              </w:rPr>
              <w:t xml:space="preserve">(1 </w:t>
            </w:r>
            <w:proofErr w:type="spellStart"/>
            <w:r w:rsidRPr="00600A55">
              <w:rPr>
                <w:rFonts w:ascii="Tahoma" w:hAnsi="Tahoma"/>
                <w:i/>
                <w:iCs/>
              </w:rPr>
              <w:t>licencja</w:t>
            </w:r>
            <w:proofErr w:type="spellEnd"/>
            <w:r w:rsidRPr="00600A55">
              <w:rPr>
                <w:rFonts w:ascii="Tahoma" w:hAnsi="Tahoma"/>
                <w:i/>
                <w:iCs/>
              </w:rPr>
              <w:t xml:space="preserve"> </w:t>
            </w:r>
            <w:r>
              <w:rPr>
                <w:rFonts w:ascii="Tahoma" w:hAnsi="Tahoma"/>
                <w:i/>
                <w:iCs/>
              </w:rPr>
              <w:t>=</w:t>
            </w:r>
            <w:r w:rsidRPr="00600A55">
              <w:rPr>
                <w:rFonts w:ascii="Tahoma" w:hAnsi="Tahoma"/>
                <w:i/>
                <w:iCs/>
              </w:rPr>
              <w:t xml:space="preserve"> </w:t>
            </w:r>
          </w:p>
          <w:p w14:paraId="1D1DED83" w14:textId="0A1044CB" w:rsidR="00600A55" w:rsidRPr="00577F71" w:rsidRDefault="00600A55" w:rsidP="003464C0">
            <w:pPr>
              <w:spacing w:line="276" w:lineRule="auto"/>
              <w:jc w:val="center"/>
              <w:rPr>
                <w:rFonts w:ascii="Tahoma" w:hAnsi="Tahoma"/>
              </w:rPr>
            </w:pPr>
            <w:r w:rsidRPr="00600A55">
              <w:rPr>
                <w:rFonts w:ascii="Tahoma" w:hAnsi="Tahoma"/>
                <w:i/>
                <w:iCs/>
              </w:rPr>
              <w:t xml:space="preserve">1 </w:t>
            </w:r>
            <w:proofErr w:type="spellStart"/>
            <w:r w:rsidRPr="00600A55">
              <w:rPr>
                <w:rFonts w:ascii="Tahoma" w:hAnsi="Tahoma"/>
                <w:i/>
                <w:iCs/>
              </w:rPr>
              <w:t>użytkownik</w:t>
            </w:r>
            <w:proofErr w:type="spellEnd"/>
            <w:r w:rsidRPr="00600A55">
              <w:rPr>
                <w:rFonts w:ascii="Tahoma" w:hAnsi="Tahoma"/>
                <w:i/>
                <w:iCs/>
              </w:rPr>
              <w:t>)</w:t>
            </w:r>
          </w:p>
        </w:tc>
        <w:tc>
          <w:tcPr>
            <w:tcW w:w="1985" w:type="dxa"/>
          </w:tcPr>
          <w:p w14:paraId="04CB170D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E601DC" w:rsidRPr="00A22495" w14:paraId="5F82FC1E" w14:textId="7E4010A1" w:rsidTr="003464C0">
        <w:trPr>
          <w:trHeight w:hRule="exact" w:val="3122"/>
        </w:trPr>
        <w:tc>
          <w:tcPr>
            <w:tcW w:w="846" w:type="dxa"/>
            <w:shd w:val="clear" w:color="auto" w:fill="auto"/>
            <w:vAlign w:val="center"/>
          </w:tcPr>
          <w:p w14:paraId="0BC45E41" w14:textId="77777777" w:rsidR="00E601DC" w:rsidRPr="00577F71" w:rsidRDefault="00E601DC" w:rsidP="00577F71">
            <w:pPr>
              <w:spacing w:line="276" w:lineRule="auto"/>
              <w:jc w:val="center"/>
              <w:rPr>
                <w:rFonts w:ascii="Tahoma" w:hAnsi="Tahoma"/>
              </w:rPr>
            </w:pPr>
            <w:r w:rsidRPr="00577F71">
              <w:rPr>
                <w:rFonts w:ascii="Tahoma" w:hAnsi="Tahoma"/>
              </w:rPr>
              <w:t>3</w:t>
            </w:r>
          </w:p>
        </w:tc>
        <w:tc>
          <w:tcPr>
            <w:tcW w:w="2126" w:type="dxa"/>
            <w:vAlign w:val="center"/>
          </w:tcPr>
          <w:p w14:paraId="076098F7" w14:textId="1C556400" w:rsidR="00E601DC" w:rsidRPr="003464C0" w:rsidRDefault="003464C0" w:rsidP="00577F71">
            <w:pPr>
              <w:spacing w:line="276" w:lineRule="auto"/>
              <w:jc w:val="center"/>
              <w:rPr>
                <w:rFonts w:ascii="Tahoma" w:hAnsi="Tahoma"/>
                <w:color w:val="000000"/>
                <w:lang w:val="pl-PL"/>
              </w:rPr>
            </w:pPr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 xml:space="preserve">Rozszerzenie o 1 licencje dla publicznych wideokonferencji dla 100 gości w obrębie istniejącej licencji </w:t>
            </w:r>
            <w:proofErr w:type="spellStart"/>
            <w:r w:rsidRPr="00290B10">
              <w:rPr>
                <w:rFonts w:ascii="Tahoma" w:eastAsiaTheme="minorHAnsi" w:hAnsi="Tahoma"/>
                <w:color w:val="000000" w:themeColor="text1"/>
                <w:lang w:val="pl-PL"/>
              </w:rPr>
              <w:t>Trueconf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FD8FBCC" w14:textId="77777777" w:rsidR="00E601DC" w:rsidRPr="003464C0" w:rsidRDefault="00E601DC" w:rsidP="00577F71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  <w:tc>
          <w:tcPr>
            <w:tcW w:w="1984" w:type="dxa"/>
          </w:tcPr>
          <w:p w14:paraId="0AB37172" w14:textId="77777777" w:rsidR="00E601DC" w:rsidRPr="003464C0" w:rsidRDefault="00E601DC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7230AC9A" w14:textId="77777777" w:rsidR="003464C0" w:rsidRPr="00600A55" w:rsidRDefault="003464C0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3C89DCDD" w14:textId="77777777" w:rsidR="003464C0" w:rsidRPr="00600A55" w:rsidRDefault="003464C0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40B197A2" w14:textId="77777777" w:rsidR="003464C0" w:rsidRPr="00600A55" w:rsidRDefault="003464C0" w:rsidP="003464C0">
            <w:pPr>
              <w:spacing w:line="276" w:lineRule="auto"/>
              <w:jc w:val="center"/>
              <w:rPr>
                <w:rFonts w:ascii="Tahoma" w:hAnsi="Tahoma"/>
                <w:lang w:val="pl-PL"/>
              </w:rPr>
            </w:pPr>
          </w:p>
          <w:p w14:paraId="68FFA18C" w14:textId="338FD00D" w:rsidR="00137D50" w:rsidRDefault="00137D50" w:rsidP="003464C0">
            <w:pPr>
              <w:spacing w:line="276" w:lineRule="auto"/>
              <w:jc w:val="center"/>
              <w:rPr>
                <w:rFonts w:ascii="Tahoma" w:hAnsi="Tahoma"/>
                <w:b/>
                <w:bCs/>
              </w:rPr>
            </w:pPr>
            <w:r w:rsidRPr="00600A55"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 w:rsidR="00577F71" w:rsidRPr="00600A55">
              <w:rPr>
                <w:rFonts w:ascii="Tahoma" w:hAnsi="Tahoma"/>
                <w:b/>
                <w:bCs/>
              </w:rPr>
              <w:t>licencja</w:t>
            </w:r>
            <w:proofErr w:type="spellEnd"/>
          </w:p>
          <w:p w14:paraId="2F2D5B24" w14:textId="7A0E3470" w:rsidR="00600A55" w:rsidRDefault="00600A55" w:rsidP="003464C0">
            <w:pPr>
              <w:spacing w:line="276" w:lineRule="auto"/>
              <w:jc w:val="center"/>
              <w:rPr>
                <w:rFonts w:ascii="Tahoma" w:hAnsi="Tahoma"/>
                <w:b/>
                <w:bCs/>
              </w:rPr>
            </w:pPr>
          </w:p>
          <w:p w14:paraId="0DFEAE04" w14:textId="439E1BE0" w:rsidR="00600A55" w:rsidRPr="00600A55" w:rsidRDefault="00600A55" w:rsidP="003464C0">
            <w:pPr>
              <w:spacing w:line="276" w:lineRule="auto"/>
              <w:jc w:val="center"/>
              <w:rPr>
                <w:rFonts w:ascii="Tahoma" w:hAnsi="Tahoma"/>
                <w:i/>
                <w:iCs/>
              </w:rPr>
            </w:pPr>
            <w:r w:rsidRPr="00600A55">
              <w:rPr>
                <w:rFonts w:ascii="Tahoma" w:hAnsi="Tahoma"/>
                <w:i/>
                <w:iCs/>
              </w:rPr>
              <w:t xml:space="preserve">(1 </w:t>
            </w:r>
            <w:proofErr w:type="spellStart"/>
            <w:r w:rsidRPr="00600A55">
              <w:rPr>
                <w:rFonts w:ascii="Tahoma" w:hAnsi="Tahoma"/>
                <w:i/>
                <w:iCs/>
              </w:rPr>
              <w:t>licencja</w:t>
            </w:r>
            <w:proofErr w:type="spellEnd"/>
            <w:r w:rsidRPr="00600A55">
              <w:rPr>
                <w:rFonts w:ascii="Tahoma" w:hAnsi="Tahoma"/>
                <w:i/>
                <w:iCs/>
              </w:rPr>
              <w:t xml:space="preserve"> = 100 </w:t>
            </w:r>
            <w:proofErr w:type="spellStart"/>
            <w:r w:rsidRPr="00600A55">
              <w:rPr>
                <w:rFonts w:ascii="Tahoma" w:hAnsi="Tahoma"/>
                <w:i/>
                <w:iCs/>
              </w:rPr>
              <w:t>gości</w:t>
            </w:r>
            <w:proofErr w:type="spellEnd"/>
            <w:r w:rsidRPr="00600A55">
              <w:rPr>
                <w:rFonts w:ascii="Tahoma" w:hAnsi="Tahoma"/>
                <w:i/>
                <w:iCs/>
              </w:rPr>
              <w:t>)</w:t>
            </w:r>
          </w:p>
          <w:p w14:paraId="4816F3B2" w14:textId="77777777" w:rsidR="00600A55" w:rsidRPr="00600A55" w:rsidRDefault="00600A55" w:rsidP="003464C0">
            <w:pPr>
              <w:spacing w:line="276" w:lineRule="auto"/>
              <w:jc w:val="center"/>
              <w:rPr>
                <w:rFonts w:ascii="Tahoma" w:hAnsi="Tahoma"/>
                <w:i/>
                <w:iCs/>
              </w:rPr>
            </w:pPr>
          </w:p>
          <w:p w14:paraId="62408032" w14:textId="31E56315" w:rsidR="00600A55" w:rsidRPr="00577F71" w:rsidRDefault="00600A55" w:rsidP="003464C0">
            <w:pPr>
              <w:spacing w:line="276" w:lineRule="auto"/>
              <w:jc w:val="center"/>
              <w:rPr>
                <w:rFonts w:ascii="Tahoma" w:hAnsi="Tahoma"/>
              </w:rPr>
            </w:pPr>
          </w:p>
        </w:tc>
        <w:tc>
          <w:tcPr>
            <w:tcW w:w="1985" w:type="dxa"/>
          </w:tcPr>
          <w:p w14:paraId="7ACAF88E" w14:textId="77777777" w:rsidR="00E601DC" w:rsidRPr="00577F71" w:rsidRDefault="00E601DC" w:rsidP="00577F7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2064AA" w:rsidRPr="00600A55" w14:paraId="6ED899E6" w14:textId="77777777" w:rsidTr="003464C0">
        <w:trPr>
          <w:trHeight w:hRule="exact" w:val="1268"/>
        </w:trPr>
        <w:tc>
          <w:tcPr>
            <w:tcW w:w="6946" w:type="dxa"/>
            <w:gridSpan w:val="4"/>
            <w:shd w:val="clear" w:color="auto" w:fill="auto"/>
            <w:vAlign w:val="center"/>
          </w:tcPr>
          <w:p w14:paraId="2A672045" w14:textId="77777777" w:rsidR="002064AA" w:rsidRPr="00577F71" w:rsidRDefault="002064AA" w:rsidP="00577F71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bookmarkStart w:id="9" w:name="_Hlk74553409"/>
            <w:r w:rsidRPr="00577F71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514DC6B7" w14:textId="5BAAD9E5" w:rsidR="002064AA" w:rsidRPr="00577F71" w:rsidRDefault="002064AA" w:rsidP="00577F71">
            <w:pPr>
              <w:spacing w:line="276" w:lineRule="auto"/>
              <w:jc w:val="right"/>
              <w:rPr>
                <w:rFonts w:ascii="Tahoma" w:hAnsi="Tahoma"/>
                <w:lang w:val="pl-PL"/>
              </w:rPr>
            </w:pPr>
            <w:r w:rsidRPr="00577F71">
              <w:rPr>
                <w:rFonts w:ascii="Tahoma" w:hAnsi="Tahoma"/>
                <w:b/>
                <w:bCs/>
                <w:lang w:val="pl-PL"/>
              </w:rPr>
              <w:t>dla wszystkich pozycji (od 1 do 3):</w:t>
            </w:r>
          </w:p>
        </w:tc>
        <w:tc>
          <w:tcPr>
            <w:tcW w:w="1985" w:type="dxa"/>
          </w:tcPr>
          <w:p w14:paraId="2FCD378B" w14:textId="77777777" w:rsidR="002064AA" w:rsidRPr="00577F71" w:rsidRDefault="002064AA" w:rsidP="00577F71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  <w:bookmarkEnd w:id="9"/>
    </w:tbl>
    <w:p w14:paraId="06E46251" w14:textId="701833D0" w:rsidR="003464C0" w:rsidRDefault="003464C0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6B88B815" w14:textId="77777777" w:rsidR="003464C0" w:rsidRDefault="003464C0">
      <w:pPr>
        <w:widowControl/>
        <w:suppressAutoHyphens w:val="0"/>
        <w:autoSpaceDN/>
        <w:spacing w:after="200" w:line="276" w:lineRule="auto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>
        <w:rPr>
          <w:rFonts w:ascii="Sylfaen" w:hAnsi="Sylfaen"/>
          <w:b/>
          <w:bCs/>
          <w:sz w:val="22"/>
          <w:szCs w:val="22"/>
          <w:u w:val="single"/>
          <w:lang w:val="pl-PL"/>
        </w:rPr>
        <w:br w:type="page"/>
      </w:r>
    </w:p>
    <w:p w14:paraId="0CC1564B" w14:textId="77777777" w:rsidR="00E601DC" w:rsidRDefault="00E601DC" w:rsidP="00E601DC">
      <w:pPr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029C6B36" w14:textId="77777777" w:rsidR="00E601DC" w:rsidRPr="003464C0" w:rsidRDefault="00E601DC" w:rsidP="003464C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3464C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5:</w:t>
      </w:r>
    </w:p>
    <w:p w14:paraId="45C9A96B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0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984"/>
        <w:gridCol w:w="1985"/>
      </w:tblGrid>
      <w:tr w:rsidR="003464C0" w:rsidRPr="00C40016" w14:paraId="57050B68" w14:textId="77777777" w:rsidTr="00FB5E21">
        <w:trPr>
          <w:trHeight w:hRule="exact" w:val="1101"/>
        </w:trPr>
        <w:tc>
          <w:tcPr>
            <w:tcW w:w="851" w:type="dxa"/>
            <w:shd w:val="clear" w:color="auto" w:fill="auto"/>
            <w:vAlign w:val="center"/>
          </w:tcPr>
          <w:p w14:paraId="4D1C8E95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8438CD">
              <w:rPr>
                <w:rFonts w:ascii="Tahoma" w:hAnsi="Tahoma"/>
                <w:b/>
              </w:rPr>
              <w:t>Nr</w:t>
            </w:r>
          </w:p>
          <w:p w14:paraId="5B96D14E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poz</w:t>
            </w:r>
            <w:proofErr w:type="spellEnd"/>
            <w:r w:rsidRPr="008438CD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43E87BBF" w14:textId="77777777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Urządzenie</w:t>
            </w:r>
            <w:proofErr w:type="spellEnd"/>
            <w:r w:rsidRPr="008438CD">
              <w:rPr>
                <w:rFonts w:ascii="Tahoma" w:hAnsi="Tahoma"/>
                <w:b/>
              </w:rPr>
              <w:t>/</w:t>
            </w:r>
          </w:p>
          <w:p w14:paraId="48E02321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59B09389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8438CD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8438CD">
              <w:rPr>
                <w:rFonts w:ascii="Tahoma" w:hAnsi="Tahoma"/>
                <w:b/>
              </w:rPr>
              <w:t>jednostkowa</w:t>
            </w:r>
            <w:proofErr w:type="spellEnd"/>
            <w:r w:rsidRPr="008438CD">
              <w:rPr>
                <w:rFonts w:ascii="Tahoma" w:hAnsi="Tahoma"/>
                <w:b/>
              </w:rPr>
              <w:t xml:space="preserve">  </w:t>
            </w:r>
            <w:proofErr w:type="spellStart"/>
            <w:r w:rsidRPr="008438CD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984" w:type="dxa"/>
          </w:tcPr>
          <w:p w14:paraId="6618D3D9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618406F1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1985" w:type="dxa"/>
          </w:tcPr>
          <w:p w14:paraId="210B46F6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48AE0510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8438CD">
              <w:rPr>
                <w:rFonts w:ascii="Tahoma" w:hAnsi="Tahoma"/>
                <w:b/>
              </w:rPr>
              <w:t>Wartość</w:t>
            </w:r>
            <w:proofErr w:type="spellEnd"/>
            <w:r w:rsidRPr="008438CD">
              <w:rPr>
                <w:rFonts w:ascii="Tahoma" w:hAnsi="Tahoma"/>
                <w:b/>
              </w:rPr>
              <w:t xml:space="preserve"> </w:t>
            </w:r>
            <w:proofErr w:type="spellStart"/>
            <w:r w:rsidRPr="008438CD">
              <w:rPr>
                <w:rFonts w:ascii="Tahoma" w:hAnsi="Tahoma"/>
                <w:b/>
              </w:rPr>
              <w:t>brutto</w:t>
            </w:r>
            <w:proofErr w:type="spellEnd"/>
          </w:p>
        </w:tc>
      </w:tr>
      <w:tr w:rsidR="003464C0" w:rsidRPr="00A22495" w14:paraId="4965B3BE" w14:textId="77777777" w:rsidTr="003464C0">
        <w:trPr>
          <w:trHeight w:hRule="exact" w:val="1006"/>
        </w:trPr>
        <w:tc>
          <w:tcPr>
            <w:tcW w:w="851" w:type="dxa"/>
            <w:shd w:val="clear" w:color="auto" w:fill="auto"/>
            <w:vAlign w:val="center"/>
          </w:tcPr>
          <w:p w14:paraId="77937164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6E71F6A5" w14:textId="56315DF2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Aparat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cyfrowy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51018BF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75921427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001C01ED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4D8287FC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23A7B2CE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73834C0B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0F093F94" w14:textId="4B74A0D9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Pr="008438CD">
              <w:rPr>
                <w:rFonts w:ascii="Tahoma" w:hAnsi="Tahoma"/>
              </w:rPr>
              <w:t xml:space="preserve"> </w:t>
            </w:r>
            <w:proofErr w:type="spellStart"/>
            <w:r w:rsidRPr="008438CD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1985" w:type="dxa"/>
          </w:tcPr>
          <w:p w14:paraId="70D8D4B9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A22495" w14:paraId="6D7F7B65" w14:textId="77777777" w:rsidTr="003464C0">
        <w:trPr>
          <w:trHeight w:hRule="exact" w:val="992"/>
        </w:trPr>
        <w:tc>
          <w:tcPr>
            <w:tcW w:w="851" w:type="dxa"/>
            <w:shd w:val="clear" w:color="auto" w:fill="auto"/>
            <w:vAlign w:val="center"/>
          </w:tcPr>
          <w:p w14:paraId="5DAD67A6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2 </w:t>
            </w:r>
          </w:p>
        </w:tc>
        <w:tc>
          <w:tcPr>
            <w:tcW w:w="2268" w:type="dxa"/>
            <w:vAlign w:val="center"/>
          </w:tcPr>
          <w:p w14:paraId="606E2D29" w14:textId="25039E1F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Obiektyw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DC76046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64C54A39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7FBD6304" w14:textId="2433859B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Pr="008438CD">
              <w:rPr>
                <w:rFonts w:ascii="Tahoma" w:hAnsi="Tahoma"/>
              </w:rPr>
              <w:t xml:space="preserve"> </w:t>
            </w:r>
            <w:proofErr w:type="spellStart"/>
            <w:r w:rsidRPr="008438CD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1985" w:type="dxa"/>
          </w:tcPr>
          <w:p w14:paraId="1F8C8964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A22495" w14:paraId="7438EBD4" w14:textId="77777777" w:rsidTr="003464C0">
        <w:trPr>
          <w:trHeight w:hRule="exact" w:val="977"/>
        </w:trPr>
        <w:tc>
          <w:tcPr>
            <w:tcW w:w="851" w:type="dxa"/>
            <w:shd w:val="clear" w:color="auto" w:fill="auto"/>
            <w:vAlign w:val="center"/>
          </w:tcPr>
          <w:p w14:paraId="4EADC920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2268" w:type="dxa"/>
            <w:vAlign w:val="center"/>
          </w:tcPr>
          <w:p w14:paraId="7C09BF24" w14:textId="492940AA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Kabel HDMI</w:t>
            </w:r>
          </w:p>
        </w:tc>
        <w:tc>
          <w:tcPr>
            <w:tcW w:w="1985" w:type="dxa"/>
            <w:shd w:val="clear" w:color="auto" w:fill="auto"/>
          </w:tcPr>
          <w:p w14:paraId="1CF6C536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41F86948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71EBBFA0" w14:textId="0D526F7D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Pr="008438CD">
              <w:rPr>
                <w:rFonts w:ascii="Tahoma" w:hAnsi="Tahoma"/>
              </w:rPr>
              <w:t xml:space="preserve"> </w:t>
            </w:r>
            <w:proofErr w:type="spellStart"/>
            <w:r w:rsidRPr="008438CD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i</w:t>
            </w:r>
            <w:proofErr w:type="spellEnd"/>
          </w:p>
        </w:tc>
        <w:tc>
          <w:tcPr>
            <w:tcW w:w="1985" w:type="dxa"/>
          </w:tcPr>
          <w:p w14:paraId="7C236079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A22495" w14:paraId="714A23C8" w14:textId="77777777" w:rsidTr="003464C0">
        <w:trPr>
          <w:trHeight w:hRule="exact" w:val="934"/>
        </w:trPr>
        <w:tc>
          <w:tcPr>
            <w:tcW w:w="851" w:type="dxa"/>
            <w:shd w:val="clear" w:color="auto" w:fill="auto"/>
            <w:vAlign w:val="center"/>
          </w:tcPr>
          <w:p w14:paraId="46BC172E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2268" w:type="dxa"/>
            <w:vAlign w:val="center"/>
          </w:tcPr>
          <w:p w14:paraId="38D22098" w14:textId="2A0ACE6A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Mikrofo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70393BBC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5EB5974D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777A567C" w14:textId="66467A8A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Pr="008438CD">
              <w:rPr>
                <w:rFonts w:ascii="Tahoma" w:hAnsi="Tahoma"/>
              </w:rPr>
              <w:t xml:space="preserve"> </w:t>
            </w:r>
            <w:proofErr w:type="spellStart"/>
            <w:r w:rsidRPr="008438CD"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1985" w:type="dxa"/>
          </w:tcPr>
          <w:p w14:paraId="2B54DA5E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A22495" w14:paraId="6D2BA7FE" w14:textId="77777777" w:rsidTr="00FB5E21">
        <w:trPr>
          <w:trHeight w:hRule="exact" w:val="988"/>
        </w:trPr>
        <w:tc>
          <w:tcPr>
            <w:tcW w:w="851" w:type="dxa"/>
            <w:shd w:val="clear" w:color="auto" w:fill="auto"/>
            <w:vAlign w:val="center"/>
          </w:tcPr>
          <w:p w14:paraId="444BB57A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2268" w:type="dxa"/>
            <w:vAlign w:val="center"/>
          </w:tcPr>
          <w:p w14:paraId="25E1D227" w14:textId="317C10DC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Miks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347DDE2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57181E63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53529C66" w14:textId="3F89B461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  <w:r w:rsidRPr="008438CD">
              <w:rPr>
                <w:rFonts w:ascii="Tahoma" w:hAnsi="Tahoma"/>
              </w:rPr>
              <w:t xml:space="preserve"> </w:t>
            </w:r>
            <w:proofErr w:type="spellStart"/>
            <w:r w:rsidRPr="008438CD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a</w:t>
            </w:r>
            <w:proofErr w:type="spellEnd"/>
          </w:p>
        </w:tc>
        <w:tc>
          <w:tcPr>
            <w:tcW w:w="1985" w:type="dxa"/>
          </w:tcPr>
          <w:p w14:paraId="2346C621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A22495" w14:paraId="624C1419" w14:textId="77777777" w:rsidTr="003464C0">
        <w:trPr>
          <w:trHeight w:hRule="exact" w:val="984"/>
        </w:trPr>
        <w:tc>
          <w:tcPr>
            <w:tcW w:w="851" w:type="dxa"/>
            <w:shd w:val="clear" w:color="auto" w:fill="auto"/>
            <w:vAlign w:val="center"/>
          </w:tcPr>
          <w:p w14:paraId="3ED8AA78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2268" w:type="dxa"/>
            <w:vAlign w:val="center"/>
          </w:tcPr>
          <w:p w14:paraId="1910865A" w14:textId="7450AF3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Telewizo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9FEEC7C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33C316F5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  <w:p w14:paraId="5E547A89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8438CD">
              <w:rPr>
                <w:rFonts w:ascii="Tahoma" w:hAnsi="Tahoma"/>
              </w:rPr>
              <w:t xml:space="preserve">1 </w:t>
            </w:r>
            <w:proofErr w:type="spellStart"/>
            <w:r w:rsidRPr="008438CD">
              <w:rPr>
                <w:rFonts w:ascii="Tahoma" w:hAnsi="Tahoma"/>
              </w:rPr>
              <w:t>sztuka</w:t>
            </w:r>
            <w:proofErr w:type="spellEnd"/>
          </w:p>
        </w:tc>
        <w:tc>
          <w:tcPr>
            <w:tcW w:w="1985" w:type="dxa"/>
          </w:tcPr>
          <w:p w14:paraId="69EDC930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A22495" w14:paraId="59D2DF4F" w14:textId="77777777" w:rsidTr="003464C0">
        <w:trPr>
          <w:trHeight w:hRule="exact" w:val="966"/>
        </w:trPr>
        <w:tc>
          <w:tcPr>
            <w:tcW w:w="851" w:type="dxa"/>
            <w:shd w:val="clear" w:color="auto" w:fill="auto"/>
            <w:vAlign w:val="center"/>
          </w:tcPr>
          <w:p w14:paraId="1BABDEDF" w14:textId="77777777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2268" w:type="dxa"/>
            <w:vAlign w:val="center"/>
          </w:tcPr>
          <w:p w14:paraId="2B91D80C" w14:textId="582A5A3D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Statyw</w:t>
            </w:r>
            <w:proofErr w:type="spellEnd"/>
            <w:r>
              <w:rPr>
                <w:rFonts w:ascii="Tahoma" w:hAnsi="Tahoma"/>
                <w:color w:val="000000"/>
              </w:rPr>
              <w:t xml:space="preserve"> z </w:t>
            </w:r>
            <w:proofErr w:type="spellStart"/>
            <w:r>
              <w:rPr>
                <w:rFonts w:ascii="Tahoma" w:hAnsi="Tahoma"/>
                <w:color w:val="000000"/>
              </w:rPr>
              <w:t>głowicą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kulową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519FF55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2165117C" w14:textId="77777777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3D5C7EF7" w14:textId="54E1C996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Pr="008438CD">
              <w:rPr>
                <w:rFonts w:ascii="Tahoma" w:hAnsi="Tahoma"/>
              </w:rPr>
              <w:t xml:space="preserve"> </w:t>
            </w:r>
            <w:proofErr w:type="spellStart"/>
            <w:r w:rsidRPr="008438CD">
              <w:rPr>
                <w:rFonts w:ascii="Tahoma" w:hAnsi="Tahoma"/>
              </w:rPr>
              <w:t>sztuk</w:t>
            </w:r>
            <w:r>
              <w:rPr>
                <w:rFonts w:ascii="Tahoma" w:hAnsi="Tahoma"/>
              </w:rPr>
              <w:t>i</w:t>
            </w:r>
            <w:proofErr w:type="spellEnd"/>
          </w:p>
        </w:tc>
        <w:tc>
          <w:tcPr>
            <w:tcW w:w="1985" w:type="dxa"/>
          </w:tcPr>
          <w:p w14:paraId="207F970F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A22495" w14:paraId="459FBE72" w14:textId="77777777" w:rsidTr="003464C0">
        <w:trPr>
          <w:trHeight w:hRule="exact" w:val="1122"/>
        </w:trPr>
        <w:tc>
          <w:tcPr>
            <w:tcW w:w="851" w:type="dxa"/>
            <w:shd w:val="clear" w:color="auto" w:fill="auto"/>
            <w:vAlign w:val="center"/>
          </w:tcPr>
          <w:p w14:paraId="393E638F" w14:textId="4C245FAB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2268" w:type="dxa"/>
            <w:vAlign w:val="center"/>
          </w:tcPr>
          <w:p w14:paraId="297E2FBB" w14:textId="16B43F49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Mobilna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ścianka</w:t>
            </w:r>
            <w:proofErr w:type="spellEnd"/>
            <w:r>
              <w:rPr>
                <w:rFonts w:ascii="Tahoma" w:hAnsi="Tahoma"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</w:rPr>
              <w:t>akustyczn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8F9D70C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5BC094FD" w14:textId="77777777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53BBD774" w14:textId="3F1B58BB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  <w:r w:rsidRPr="008438CD">
              <w:rPr>
                <w:rFonts w:ascii="Tahoma" w:hAnsi="Tahoma"/>
              </w:rPr>
              <w:t xml:space="preserve"> </w:t>
            </w:r>
            <w:proofErr w:type="spellStart"/>
            <w:r w:rsidRPr="008438CD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1985" w:type="dxa"/>
          </w:tcPr>
          <w:p w14:paraId="68454CCA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A22495" w14:paraId="6020247B" w14:textId="77777777" w:rsidTr="003464C0">
        <w:trPr>
          <w:trHeight w:hRule="exact" w:val="948"/>
        </w:trPr>
        <w:tc>
          <w:tcPr>
            <w:tcW w:w="851" w:type="dxa"/>
            <w:shd w:val="clear" w:color="auto" w:fill="auto"/>
            <w:vAlign w:val="center"/>
          </w:tcPr>
          <w:p w14:paraId="1DA3E775" w14:textId="2A770CEC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2268" w:type="dxa"/>
            <w:vAlign w:val="center"/>
          </w:tcPr>
          <w:p w14:paraId="33F32BC7" w14:textId="29466CB4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Panel LED</w:t>
            </w:r>
          </w:p>
        </w:tc>
        <w:tc>
          <w:tcPr>
            <w:tcW w:w="1985" w:type="dxa"/>
            <w:shd w:val="clear" w:color="auto" w:fill="auto"/>
          </w:tcPr>
          <w:p w14:paraId="12E34B96" w14:textId="77777777" w:rsidR="003464C0" w:rsidRPr="008438CD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</w:p>
        </w:tc>
        <w:tc>
          <w:tcPr>
            <w:tcW w:w="1984" w:type="dxa"/>
          </w:tcPr>
          <w:p w14:paraId="5B452359" w14:textId="77777777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34D76840" w14:textId="471611F0" w:rsidR="003464C0" w:rsidRDefault="003464C0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3 </w:t>
            </w:r>
            <w:proofErr w:type="spellStart"/>
            <w:r>
              <w:rPr>
                <w:rFonts w:ascii="Tahoma" w:hAnsi="Tahoma"/>
              </w:rPr>
              <w:t>sztuki</w:t>
            </w:r>
            <w:proofErr w:type="spellEnd"/>
          </w:p>
        </w:tc>
        <w:tc>
          <w:tcPr>
            <w:tcW w:w="1985" w:type="dxa"/>
          </w:tcPr>
          <w:p w14:paraId="46C71FEA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464C0" w:rsidRPr="00600A55" w14:paraId="342BF5CB" w14:textId="77777777" w:rsidTr="003464C0">
        <w:trPr>
          <w:trHeight w:hRule="exact" w:val="1005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09CDB0C5" w14:textId="77777777" w:rsidR="003464C0" w:rsidRPr="008438CD" w:rsidRDefault="003464C0" w:rsidP="00FB5E21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8438CD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33032B97" w14:textId="1BA8D83A" w:rsidR="003464C0" w:rsidRPr="008438CD" w:rsidRDefault="003464C0" w:rsidP="00FB5E21">
            <w:pPr>
              <w:spacing w:line="276" w:lineRule="auto"/>
              <w:jc w:val="right"/>
              <w:rPr>
                <w:rFonts w:ascii="Tahoma" w:hAnsi="Tahoma"/>
                <w:lang w:val="pl-PL"/>
              </w:rPr>
            </w:pPr>
            <w:r w:rsidRPr="008438CD">
              <w:rPr>
                <w:rFonts w:ascii="Tahoma" w:hAnsi="Tahoma"/>
                <w:b/>
                <w:bCs/>
                <w:lang w:val="pl-PL"/>
              </w:rPr>
              <w:t xml:space="preserve">dla wszystkich pozycji (od 1 do </w:t>
            </w:r>
            <w:r>
              <w:rPr>
                <w:rFonts w:ascii="Tahoma" w:hAnsi="Tahoma"/>
                <w:b/>
                <w:bCs/>
                <w:lang w:val="pl-PL"/>
              </w:rPr>
              <w:t>9</w:t>
            </w:r>
            <w:r w:rsidRPr="008438CD">
              <w:rPr>
                <w:rFonts w:ascii="Tahoma" w:hAnsi="Tahoma"/>
                <w:b/>
                <w:bCs/>
                <w:lang w:val="pl-PL"/>
              </w:rPr>
              <w:t>):</w:t>
            </w:r>
          </w:p>
        </w:tc>
        <w:tc>
          <w:tcPr>
            <w:tcW w:w="1985" w:type="dxa"/>
          </w:tcPr>
          <w:p w14:paraId="1BAC1846" w14:textId="77777777" w:rsidR="003464C0" w:rsidRPr="008438CD" w:rsidRDefault="003464C0" w:rsidP="00FB5E21">
            <w:pPr>
              <w:spacing w:line="276" w:lineRule="auto"/>
              <w:rPr>
                <w:rFonts w:ascii="Tahoma" w:hAnsi="Tahoma"/>
                <w:lang w:val="pl-PL"/>
              </w:rPr>
            </w:pPr>
          </w:p>
        </w:tc>
      </w:tr>
    </w:tbl>
    <w:p w14:paraId="42B20ACB" w14:textId="77777777" w:rsidR="00E601DC" w:rsidRPr="002064AA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4354E2DE" w14:textId="7610C480" w:rsidR="003464C0" w:rsidRDefault="003464C0">
      <w:pPr>
        <w:widowControl/>
        <w:suppressAutoHyphens w:val="0"/>
        <w:autoSpaceDN/>
        <w:spacing w:after="200" w:line="276" w:lineRule="auto"/>
        <w:rPr>
          <w:rFonts w:ascii="Sylfaen" w:hAnsi="Sylfaen"/>
          <w:sz w:val="22"/>
          <w:szCs w:val="22"/>
          <w:lang w:val="pl-PL"/>
        </w:rPr>
      </w:pPr>
      <w:r>
        <w:rPr>
          <w:rFonts w:ascii="Sylfaen" w:hAnsi="Sylfaen"/>
          <w:sz w:val="22"/>
          <w:szCs w:val="22"/>
          <w:lang w:val="pl-PL"/>
        </w:rPr>
        <w:br w:type="page"/>
      </w:r>
    </w:p>
    <w:p w14:paraId="7C4F48A0" w14:textId="77777777" w:rsidR="00E601DC" w:rsidRPr="002064AA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2A902DB3" w14:textId="77777777" w:rsidR="00E601DC" w:rsidRPr="002064AA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7835F7B4" w14:textId="77777777" w:rsidR="00E601DC" w:rsidRPr="00220705" w:rsidRDefault="00E601DC" w:rsidP="00220705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220705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6:</w:t>
      </w:r>
    </w:p>
    <w:p w14:paraId="496C9FC3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843"/>
        <w:gridCol w:w="2268"/>
      </w:tblGrid>
      <w:tr w:rsidR="003E061C" w:rsidRPr="00C40016" w14:paraId="7087A2F6" w14:textId="77777777" w:rsidTr="00FB5E21">
        <w:trPr>
          <w:trHeight w:hRule="exact" w:val="1238"/>
        </w:trPr>
        <w:tc>
          <w:tcPr>
            <w:tcW w:w="851" w:type="dxa"/>
            <w:shd w:val="clear" w:color="auto" w:fill="auto"/>
            <w:vAlign w:val="center"/>
          </w:tcPr>
          <w:p w14:paraId="001B7765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38C00208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391ACA6B" w14:textId="77777777" w:rsidR="003E061C" w:rsidRDefault="003E061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Urządzenie</w:t>
            </w:r>
            <w:proofErr w:type="spellEnd"/>
            <w:r w:rsidRPr="00B65CBE">
              <w:rPr>
                <w:rFonts w:ascii="Tahoma" w:hAnsi="Tahoma"/>
                <w:b/>
              </w:rPr>
              <w:t>/</w:t>
            </w:r>
          </w:p>
          <w:p w14:paraId="53D4471B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11B8C7A7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78D01A45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628CC9A4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4E208D17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51D19681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Wartość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</w:tr>
      <w:tr w:rsidR="003E061C" w:rsidRPr="00A22495" w14:paraId="572AE4F9" w14:textId="77777777" w:rsidTr="00FB5E21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1E8397E1" w14:textId="77777777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3966446B" w14:textId="5D4ECE0E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Komputer</w:t>
            </w:r>
            <w:proofErr w:type="spellEnd"/>
            <w:r>
              <w:rPr>
                <w:rFonts w:ascii="Tahoma" w:hAnsi="Tahoma"/>
                <w:color w:val="000000"/>
              </w:rPr>
              <w:t xml:space="preserve"> All-in-One</w:t>
            </w:r>
          </w:p>
        </w:tc>
        <w:tc>
          <w:tcPr>
            <w:tcW w:w="2126" w:type="dxa"/>
            <w:shd w:val="clear" w:color="auto" w:fill="auto"/>
          </w:tcPr>
          <w:p w14:paraId="235B80C2" w14:textId="77777777" w:rsidR="003E061C" w:rsidRPr="00B65CBE" w:rsidRDefault="003E061C" w:rsidP="00FB5E21">
            <w:pPr>
              <w:spacing w:line="276" w:lineRule="auto"/>
              <w:rPr>
                <w:rFonts w:ascii="Tahoma" w:hAnsi="Tahoma"/>
              </w:rPr>
            </w:pPr>
          </w:p>
          <w:p w14:paraId="08675BAF" w14:textId="77777777" w:rsidR="003E061C" w:rsidRPr="00B65CBE" w:rsidRDefault="003E061C" w:rsidP="00FB5E21">
            <w:pPr>
              <w:spacing w:line="276" w:lineRule="auto"/>
              <w:rPr>
                <w:rFonts w:ascii="Tahoma" w:hAnsi="Tahoma"/>
              </w:rPr>
            </w:pPr>
          </w:p>
          <w:p w14:paraId="00350DD0" w14:textId="77777777" w:rsidR="003E061C" w:rsidRPr="00B65CBE" w:rsidRDefault="003E061C" w:rsidP="00FB5E21">
            <w:pPr>
              <w:spacing w:line="276" w:lineRule="auto"/>
              <w:rPr>
                <w:rFonts w:ascii="Tahoma" w:hAnsi="Tahoma"/>
              </w:rPr>
            </w:pPr>
          </w:p>
          <w:p w14:paraId="0E5F91BF" w14:textId="77777777" w:rsidR="003E061C" w:rsidRPr="00B65CBE" w:rsidRDefault="003E061C" w:rsidP="00FB5E21">
            <w:pPr>
              <w:spacing w:line="276" w:lineRule="auto"/>
              <w:rPr>
                <w:rFonts w:ascii="Tahoma" w:hAnsi="Tahoma"/>
              </w:rPr>
            </w:pPr>
          </w:p>
          <w:p w14:paraId="0367142C" w14:textId="77777777" w:rsidR="003E061C" w:rsidRPr="00B65CBE" w:rsidRDefault="003E061C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247D9E47" w14:textId="77777777" w:rsidR="003E061C" w:rsidRPr="00B65CBE" w:rsidRDefault="003E061C" w:rsidP="00FB5E21">
            <w:pPr>
              <w:spacing w:line="276" w:lineRule="auto"/>
              <w:rPr>
                <w:rFonts w:ascii="Tahoma" w:hAnsi="Tahoma"/>
              </w:rPr>
            </w:pPr>
          </w:p>
          <w:p w14:paraId="022DE1F8" w14:textId="2D9CCBD1" w:rsidR="003E061C" w:rsidRPr="00B65CBE" w:rsidRDefault="003E061C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1</w:t>
            </w:r>
            <w:r w:rsidRPr="00B65CBE">
              <w:rPr>
                <w:rFonts w:ascii="Tahoma" w:hAnsi="Tahoma"/>
              </w:rPr>
              <w:t xml:space="preserve"> </w:t>
            </w:r>
            <w:proofErr w:type="spellStart"/>
            <w:r w:rsidRPr="00B65CBE">
              <w:rPr>
                <w:rFonts w:ascii="Tahoma" w:hAnsi="Tahoma"/>
              </w:rPr>
              <w:t>sztuk</w:t>
            </w:r>
            <w:proofErr w:type="spellEnd"/>
          </w:p>
        </w:tc>
        <w:tc>
          <w:tcPr>
            <w:tcW w:w="2268" w:type="dxa"/>
          </w:tcPr>
          <w:p w14:paraId="35429A6C" w14:textId="77777777" w:rsidR="003E061C" w:rsidRPr="00B65CBE" w:rsidRDefault="003E061C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3E061C" w:rsidRPr="00600A55" w14:paraId="1A7BEE9C" w14:textId="77777777" w:rsidTr="00FB5E21">
        <w:trPr>
          <w:trHeight w:hRule="exact" w:val="1002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239EF6BB" w14:textId="77777777" w:rsidR="003E061C" w:rsidRPr="00B65CBE" w:rsidRDefault="003E061C" w:rsidP="00FB5E21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246C2858" w14:textId="77777777" w:rsidR="003E061C" w:rsidRPr="002064AA" w:rsidRDefault="003E061C" w:rsidP="00FB5E21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:</w:t>
            </w:r>
          </w:p>
        </w:tc>
        <w:tc>
          <w:tcPr>
            <w:tcW w:w="2268" w:type="dxa"/>
          </w:tcPr>
          <w:p w14:paraId="64548B96" w14:textId="77777777" w:rsidR="003E061C" w:rsidRPr="002064AA" w:rsidRDefault="003E061C" w:rsidP="00FB5E21">
            <w:pPr>
              <w:rPr>
                <w:rFonts w:ascii="Sylfaen" w:hAnsi="Sylfaen"/>
                <w:lang w:val="pl-PL"/>
              </w:rPr>
            </w:pPr>
          </w:p>
        </w:tc>
      </w:tr>
    </w:tbl>
    <w:p w14:paraId="2D191282" w14:textId="77777777" w:rsidR="00E601DC" w:rsidRPr="00CD52B0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35E7DCBE" w14:textId="0FFDB013" w:rsidR="00E601DC" w:rsidRDefault="00E601DC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12587962" w14:textId="77777777" w:rsidR="00CD52B0" w:rsidRPr="00CD52B0" w:rsidRDefault="00CD52B0" w:rsidP="00E601DC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  <w:lang w:val="pl-PL"/>
        </w:rPr>
      </w:pPr>
    </w:p>
    <w:p w14:paraId="1B0C44DC" w14:textId="77777777" w:rsidR="00E601DC" w:rsidRPr="00D4349C" w:rsidRDefault="00E601DC" w:rsidP="00D4349C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D4349C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7:</w:t>
      </w:r>
    </w:p>
    <w:p w14:paraId="40BA6B9C" w14:textId="77777777" w:rsidR="00E601DC" w:rsidRPr="00666323" w:rsidRDefault="00E601DC" w:rsidP="00E601DC">
      <w:pPr>
        <w:jc w:val="center"/>
        <w:rPr>
          <w:rFonts w:ascii="Sylfaen" w:hAnsi="Sylfaen"/>
          <w:sz w:val="22"/>
          <w:szCs w:val="22"/>
          <w:lang w:val="pl-P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843"/>
        <w:gridCol w:w="2268"/>
      </w:tblGrid>
      <w:tr w:rsidR="00D4349C" w:rsidRPr="00C40016" w14:paraId="26C6D5D9" w14:textId="77777777" w:rsidTr="00FB5E21">
        <w:trPr>
          <w:trHeight w:hRule="exact" w:val="1238"/>
        </w:trPr>
        <w:tc>
          <w:tcPr>
            <w:tcW w:w="851" w:type="dxa"/>
            <w:shd w:val="clear" w:color="auto" w:fill="auto"/>
            <w:vAlign w:val="center"/>
          </w:tcPr>
          <w:p w14:paraId="7E4C451A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>Nr</w:t>
            </w:r>
          </w:p>
          <w:p w14:paraId="4F03E4F7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oz</w:t>
            </w:r>
            <w:proofErr w:type="spellEnd"/>
            <w:r w:rsidRPr="00B65CBE">
              <w:rPr>
                <w:rFonts w:ascii="Tahoma" w:hAnsi="Tahoma"/>
                <w:b/>
              </w:rPr>
              <w:t>.</w:t>
            </w:r>
          </w:p>
        </w:tc>
        <w:tc>
          <w:tcPr>
            <w:tcW w:w="2268" w:type="dxa"/>
            <w:vAlign w:val="center"/>
          </w:tcPr>
          <w:p w14:paraId="6373AE92" w14:textId="77777777" w:rsidR="00D4349C" w:rsidRDefault="00D4349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Urządzenie</w:t>
            </w:r>
            <w:proofErr w:type="spellEnd"/>
            <w:r w:rsidRPr="00B65CBE">
              <w:rPr>
                <w:rFonts w:ascii="Tahoma" w:hAnsi="Tahoma"/>
                <w:b/>
              </w:rPr>
              <w:t>/</w:t>
            </w:r>
          </w:p>
          <w:p w14:paraId="67FD04E2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produkt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0B136E1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r w:rsidRPr="00B65CBE">
              <w:rPr>
                <w:rFonts w:ascii="Tahoma" w:hAnsi="Tahoma"/>
                <w:b/>
              </w:rPr>
              <w:t xml:space="preserve">Cena </w:t>
            </w:r>
            <w:proofErr w:type="spellStart"/>
            <w:r w:rsidRPr="00B65CBE">
              <w:rPr>
                <w:rFonts w:ascii="Tahoma" w:hAnsi="Tahoma"/>
                <w:b/>
              </w:rPr>
              <w:t>jednostkowa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  <w:tc>
          <w:tcPr>
            <w:tcW w:w="1843" w:type="dxa"/>
          </w:tcPr>
          <w:p w14:paraId="59933B57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00585E23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bCs/>
                <w:i/>
                <w:iCs/>
                <w:lang w:val="pl-PL"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Ilość</w:t>
            </w:r>
            <w:proofErr w:type="spellEnd"/>
          </w:p>
        </w:tc>
        <w:tc>
          <w:tcPr>
            <w:tcW w:w="2268" w:type="dxa"/>
          </w:tcPr>
          <w:p w14:paraId="59201CE9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</w:p>
          <w:p w14:paraId="4001F954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b/>
              </w:rPr>
            </w:pPr>
            <w:proofErr w:type="spellStart"/>
            <w:r w:rsidRPr="00B65CBE">
              <w:rPr>
                <w:rFonts w:ascii="Tahoma" w:hAnsi="Tahoma"/>
                <w:b/>
              </w:rPr>
              <w:t>Wartość</w:t>
            </w:r>
            <w:proofErr w:type="spellEnd"/>
            <w:r w:rsidRPr="00B65CBE">
              <w:rPr>
                <w:rFonts w:ascii="Tahoma" w:hAnsi="Tahoma"/>
                <w:b/>
              </w:rPr>
              <w:t xml:space="preserve"> </w:t>
            </w:r>
            <w:proofErr w:type="spellStart"/>
            <w:r w:rsidRPr="00B65CBE">
              <w:rPr>
                <w:rFonts w:ascii="Tahoma" w:hAnsi="Tahoma"/>
                <w:b/>
              </w:rPr>
              <w:t>brutto</w:t>
            </w:r>
            <w:proofErr w:type="spellEnd"/>
          </w:p>
        </w:tc>
      </w:tr>
      <w:tr w:rsidR="00D4349C" w:rsidRPr="00A22495" w14:paraId="130789D5" w14:textId="77777777" w:rsidTr="00FB5E21">
        <w:trPr>
          <w:trHeight w:hRule="exact" w:val="1128"/>
        </w:trPr>
        <w:tc>
          <w:tcPr>
            <w:tcW w:w="851" w:type="dxa"/>
            <w:shd w:val="clear" w:color="auto" w:fill="auto"/>
            <w:vAlign w:val="center"/>
          </w:tcPr>
          <w:p w14:paraId="3506A080" w14:textId="7777777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 w:rsidRPr="00B65CBE">
              <w:rPr>
                <w:rFonts w:ascii="Tahoma" w:hAnsi="Tahoma"/>
              </w:rPr>
              <w:t>1</w:t>
            </w:r>
          </w:p>
        </w:tc>
        <w:tc>
          <w:tcPr>
            <w:tcW w:w="2268" w:type="dxa"/>
            <w:vAlign w:val="center"/>
          </w:tcPr>
          <w:p w14:paraId="5A4830F4" w14:textId="28B1FE8B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  <w:color w:val="000000"/>
              </w:rPr>
            </w:pPr>
            <w:proofErr w:type="spellStart"/>
            <w:r>
              <w:rPr>
                <w:rFonts w:ascii="Tahoma" w:hAnsi="Tahoma"/>
                <w:color w:val="000000"/>
              </w:rPr>
              <w:t>Projektor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1E8AF468" w14:textId="77777777" w:rsidR="00D4349C" w:rsidRPr="00B65CBE" w:rsidRDefault="00D4349C" w:rsidP="00FB5E21">
            <w:pPr>
              <w:spacing w:line="276" w:lineRule="auto"/>
              <w:rPr>
                <w:rFonts w:ascii="Tahoma" w:hAnsi="Tahoma"/>
              </w:rPr>
            </w:pPr>
          </w:p>
          <w:p w14:paraId="53CF059C" w14:textId="77777777" w:rsidR="00D4349C" w:rsidRPr="00B65CBE" w:rsidRDefault="00D4349C" w:rsidP="00FB5E21">
            <w:pPr>
              <w:spacing w:line="276" w:lineRule="auto"/>
              <w:rPr>
                <w:rFonts w:ascii="Tahoma" w:hAnsi="Tahoma"/>
              </w:rPr>
            </w:pPr>
          </w:p>
          <w:p w14:paraId="4817049E" w14:textId="77777777" w:rsidR="00D4349C" w:rsidRPr="00B65CBE" w:rsidRDefault="00D4349C" w:rsidP="00FB5E21">
            <w:pPr>
              <w:spacing w:line="276" w:lineRule="auto"/>
              <w:rPr>
                <w:rFonts w:ascii="Tahoma" w:hAnsi="Tahoma"/>
              </w:rPr>
            </w:pPr>
          </w:p>
          <w:p w14:paraId="3618FE29" w14:textId="77777777" w:rsidR="00D4349C" w:rsidRPr="00B65CBE" w:rsidRDefault="00D4349C" w:rsidP="00FB5E21">
            <w:pPr>
              <w:spacing w:line="276" w:lineRule="auto"/>
              <w:rPr>
                <w:rFonts w:ascii="Tahoma" w:hAnsi="Tahoma"/>
              </w:rPr>
            </w:pPr>
          </w:p>
          <w:p w14:paraId="77DB3FC9" w14:textId="77777777" w:rsidR="00D4349C" w:rsidRPr="00B65CBE" w:rsidRDefault="00D4349C" w:rsidP="00FB5E21">
            <w:pPr>
              <w:spacing w:line="276" w:lineRule="auto"/>
              <w:rPr>
                <w:rFonts w:ascii="Tahoma" w:hAnsi="Tahoma"/>
              </w:rPr>
            </w:pPr>
          </w:p>
        </w:tc>
        <w:tc>
          <w:tcPr>
            <w:tcW w:w="1843" w:type="dxa"/>
          </w:tcPr>
          <w:p w14:paraId="312AFA81" w14:textId="77777777" w:rsidR="00D4349C" w:rsidRPr="00B65CBE" w:rsidRDefault="00D4349C" w:rsidP="00FB5E21">
            <w:pPr>
              <w:spacing w:line="276" w:lineRule="auto"/>
              <w:rPr>
                <w:rFonts w:ascii="Tahoma" w:hAnsi="Tahoma"/>
              </w:rPr>
            </w:pPr>
          </w:p>
          <w:p w14:paraId="58D903B3" w14:textId="26C7D8E7" w:rsidR="00D4349C" w:rsidRPr="00B65CBE" w:rsidRDefault="00D4349C" w:rsidP="00FB5E21">
            <w:pPr>
              <w:spacing w:line="276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  <w:r w:rsidRPr="00B65CBE">
              <w:rPr>
                <w:rFonts w:ascii="Tahoma" w:hAnsi="Tahoma"/>
              </w:rPr>
              <w:t xml:space="preserve"> </w:t>
            </w:r>
            <w:proofErr w:type="spellStart"/>
            <w:r w:rsidRPr="00B65CBE">
              <w:rPr>
                <w:rFonts w:ascii="Tahoma" w:hAnsi="Tahoma"/>
              </w:rPr>
              <w:t>sztuk</w:t>
            </w:r>
            <w:r w:rsidR="00522A3B">
              <w:rPr>
                <w:rFonts w:ascii="Tahoma" w:hAnsi="Tahoma"/>
              </w:rPr>
              <w:t>i</w:t>
            </w:r>
            <w:proofErr w:type="spellEnd"/>
          </w:p>
        </w:tc>
        <w:tc>
          <w:tcPr>
            <w:tcW w:w="2268" w:type="dxa"/>
          </w:tcPr>
          <w:p w14:paraId="186FC5E4" w14:textId="77777777" w:rsidR="00D4349C" w:rsidRPr="00B65CBE" w:rsidRDefault="00D4349C" w:rsidP="00FB5E21">
            <w:pPr>
              <w:spacing w:line="276" w:lineRule="auto"/>
              <w:rPr>
                <w:rFonts w:ascii="Tahoma" w:hAnsi="Tahoma"/>
              </w:rPr>
            </w:pPr>
          </w:p>
        </w:tc>
      </w:tr>
      <w:tr w:rsidR="00D4349C" w:rsidRPr="00600A55" w14:paraId="32586001" w14:textId="77777777" w:rsidTr="00FB5E21">
        <w:trPr>
          <w:trHeight w:hRule="exact" w:val="1002"/>
        </w:trPr>
        <w:tc>
          <w:tcPr>
            <w:tcW w:w="7088" w:type="dxa"/>
            <w:gridSpan w:val="4"/>
            <w:shd w:val="clear" w:color="auto" w:fill="auto"/>
            <w:vAlign w:val="center"/>
          </w:tcPr>
          <w:p w14:paraId="233F673A" w14:textId="77777777" w:rsidR="00D4349C" w:rsidRPr="00B65CBE" w:rsidRDefault="00D4349C" w:rsidP="00FB5E21">
            <w:pPr>
              <w:spacing w:line="276" w:lineRule="auto"/>
              <w:jc w:val="right"/>
              <w:rPr>
                <w:rFonts w:ascii="Tahoma" w:hAnsi="Tahoma"/>
                <w:b/>
                <w:bCs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 xml:space="preserve">Łączna wartość brutto </w:t>
            </w:r>
          </w:p>
          <w:p w14:paraId="5267F469" w14:textId="77777777" w:rsidR="00D4349C" w:rsidRPr="002064AA" w:rsidRDefault="00D4349C" w:rsidP="00FB5E21">
            <w:pPr>
              <w:spacing w:line="276" w:lineRule="auto"/>
              <w:jc w:val="right"/>
              <w:rPr>
                <w:rFonts w:ascii="Sylfaen" w:hAnsi="Sylfaen"/>
                <w:lang w:val="pl-PL"/>
              </w:rPr>
            </w:pPr>
            <w:r w:rsidRPr="00B65CBE">
              <w:rPr>
                <w:rFonts w:ascii="Tahoma" w:hAnsi="Tahoma"/>
                <w:b/>
                <w:bCs/>
                <w:lang w:val="pl-PL"/>
              </w:rPr>
              <w:t>dla wszystkich pozycji:</w:t>
            </w:r>
          </w:p>
        </w:tc>
        <w:tc>
          <w:tcPr>
            <w:tcW w:w="2268" w:type="dxa"/>
          </w:tcPr>
          <w:p w14:paraId="79183FE6" w14:textId="77777777" w:rsidR="00D4349C" w:rsidRPr="002064AA" w:rsidRDefault="00D4349C" w:rsidP="00FB5E21">
            <w:pPr>
              <w:rPr>
                <w:rFonts w:ascii="Sylfaen" w:hAnsi="Sylfaen"/>
                <w:lang w:val="pl-PL"/>
              </w:rPr>
            </w:pPr>
          </w:p>
        </w:tc>
      </w:tr>
    </w:tbl>
    <w:p w14:paraId="7E14A13A" w14:textId="7574A219" w:rsidR="00601CBB" w:rsidRDefault="00601CBB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167B9E28" w14:textId="1F6F2ECA" w:rsidR="006C0B73" w:rsidRDefault="006C0B73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762AF16" w14:textId="77777777" w:rsidR="006C0B73" w:rsidRDefault="006C0B73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787A317E" w14:textId="77777777" w:rsidR="00601CBB" w:rsidRPr="00D4349C" w:rsidRDefault="00601CBB" w:rsidP="00D4349C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D4349C">
        <w:rPr>
          <w:rFonts w:ascii="Tahoma" w:hAnsi="Tahoma"/>
          <w:lang w:val="pl-PL"/>
        </w:rPr>
        <w:t xml:space="preserve">       ………….....….. </w:t>
      </w:r>
      <w:r w:rsidRPr="00D4349C">
        <w:rPr>
          <w:rFonts w:ascii="Tahoma" w:hAnsi="Tahoma"/>
          <w:i/>
          <w:lang w:val="pl-PL"/>
        </w:rPr>
        <w:t xml:space="preserve">(miejscowość), </w:t>
      </w:r>
      <w:r w:rsidRPr="00D4349C">
        <w:rPr>
          <w:rFonts w:ascii="Tahoma" w:hAnsi="Tahoma"/>
          <w:lang w:val="pl-PL"/>
        </w:rPr>
        <w:t>dnia ……… r…               ……………………………</w:t>
      </w:r>
    </w:p>
    <w:p w14:paraId="02C99FB2" w14:textId="627D070C" w:rsidR="00601CBB" w:rsidRPr="00D4349C" w:rsidRDefault="00601CBB" w:rsidP="00D4349C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D4349C">
        <w:rPr>
          <w:rFonts w:ascii="Tahoma" w:hAnsi="Tahoma"/>
          <w:i/>
          <w:iCs/>
          <w:lang w:val="pl-PL"/>
        </w:rPr>
        <w:t xml:space="preserve">    </w:t>
      </w:r>
      <w:r w:rsidRPr="00D4349C">
        <w:rPr>
          <w:rFonts w:ascii="Tahoma" w:hAnsi="Tahoma"/>
          <w:i/>
          <w:iCs/>
          <w:lang w:val="pl-PL"/>
        </w:rPr>
        <w:tab/>
      </w:r>
      <w:r w:rsidRPr="00D4349C">
        <w:rPr>
          <w:rFonts w:ascii="Tahoma" w:hAnsi="Tahoma"/>
          <w:i/>
          <w:iCs/>
          <w:lang w:val="pl-PL"/>
        </w:rPr>
        <w:tab/>
      </w:r>
      <w:r w:rsidR="00D4349C">
        <w:rPr>
          <w:rFonts w:ascii="Tahoma" w:hAnsi="Tahoma"/>
          <w:i/>
          <w:iCs/>
          <w:lang w:val="pl-PL"/>
        </w:rPr>
        <w:t xml:space="preserve">                      </w:t>
      </w:r>
      <w:r w:rsidRPr="00D4349C">
        <w:rPr>
          <w:rFonts w:ascii="Tahoma" w:hAnsi="Tahoma"/>
          <w:lang w:val="pl-PL"/>
        </w:rPr>
        <w:t xml:space="preserve"> (podpis Wykonawcy lub upoważnionego przedstawiciela)</w:t>
      </w:r>
    </w:p>
    <w:p w14:paraId="0C0018F4" w14:textId="77777777" w:rsidR="00601CBB" w:rsidRPr="00D4349C" w:rsidRDefault="00601CBB" w:rsidP="00D4349C">
      <w:pPr>
        <w:pStyle w:val="Standard"/>
        <w:spacing w:line="360" w:lineRule="auto"/>
        <w:jc w:val="both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457743A8" w14:textId="77777777" w:rsidR="0056568C" w:rsidRPr="00D4349C" w:rsidRDefault="0056568C" w:rsidP="00D4349C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D4349C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0B6B5602" w14:textId="77777777" w:rsidR="0056568C" w:rsidRPr="00D4349C" w:rsidRDefault="0056568C" w:rsidP="00D4349C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D4349C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2FCF3344" w14:textId="77777777" w:rsidR="0056568C" w:rsidRPr="0056568C" w:rsidRDefault="0056568C" w:rsidP="0056568C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</w:p>
    <w:p w14:paraId="35C9175A" w14:textId="7E91A76A" w:rsidR="00CD52B0" w:rsidRDefault="00CD52B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34D097E7" w14:textId="77777777" w:rsidR="00CD52B0" w:rsidRDefault="00CD52B0" w:rsidP="00601CBB">
      <w:pPr>
        <w:pStyle w:val="Standard"/>
        <w:rPr>
          <w:rFonts w:ascii="Sylfaen" w:hAnsi="Sylfaen"/>
          <w:sz w:val="22"/>
          <w:szCs w:val="22"/>
          <w:lang w:val="pl-PL"/>
        </w:rPr>
      </w:pPr>
    </w:p>
    <w:p w14:paraId="0175C757" w14:textId="2173FB63" w:rsidR="001A516A" w:rsidRPr="00D4349C" w:rsidRDefault="001A516A" w:rsidP="00D4349C">
      <w:pPr>
        <w:pStyle w:val="Akapitzlist"/>
        <w:suppressAutoHyphens/>
        <w:spacing w:after="60" w:line="360" w:lineRule="auto"/>
        <w:ind w:left="0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D4349C">
        <w:rPr>
          <w:rFonts w:ascii="Tahoma" w:eastAsia="Times New Roman" w:hAnsi="Tahoma" w:cs="Tahoma"/>
          <w:b/>
          <w:bCs/>
          <w:color w:val="FF0000"/>
          <w:sz w:val="24"/>
          <w:szCs w:val="24"/>
          <w:u w:val="single"/>
          <w:lang w:eastAsia="pl-PL"/>
        </w:rPr>
        <w:t>UWAGA!</w:t>
      </w:r>
      <w:r w:rsidRPr="00D4349C">
        <w:rPr>
          <w:rFonts w:ascii="Tahoma" w:eastAsia="Times New Roman" w:hAnsi="Tahoma" w:cs="Tahoma"/>
          <w:color w:val="FF0000"/>
          <w:sz w:val="24"/>
          <w:szCs w:val="24"/>
          <w:lang w:eastAsia="pl-PL"/>
        </w:rPr>
        <w:t xml:space="preserve"> </w:t>
      </w:r>
      <w:r w:rsidRPr="00D4349C">
        <w:rPr>
          <w:rFonts w:ascii="Tahoma" w:eastAsia="Times New Roman" w:hAnsi="Tahoma" w:cs="Tahoma"/>
          <w:sz w:val="24"/>
          <w:szCs w:val="24"/>
          <w:lang w:eastAsia="pl-PL"/>
        </w:rPr>
        <w:t xml:space="preserve">W przypadku, gdy w zakres zamówienia wchodzi sprzęt komputerowy Zamawiający zastrzega sobie </w:t>
      </w:r>
      <w:r w:rsidRPr="00D4349C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prawo zastosowania stawki podatku VAT w wysokości 0%</w:t>
      </w:r>
      <w:r w:rsidRPr="00D4349C">
        <w:rPr>
          <w:rFonts w:ascii="Tahoma" w:eastAsia="Times New Roman" w:hAnsi="Tahoma" w:cs="Tahoma"/>
          <w:sz w:val="24"/>
          <w:szCs w:val="24"/>
          <w:lang w:eastAsia="pl-PL"/>
        </w:rPr>
        <w:t xml:space="preserve"> zgodnie z art. 83 ust. 1 pkt 26 lit. a) ustawy o podatku od towarów i usług z dnia 11 marca 2004r. (Dz. U. 2020 poz. 106, z późniejszymi zmianami),</w:t>
      </w:r>
      <w:r w:rsidRPr="00D434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D4349C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pod warunkiem uzyskania przez Zamawiającego zgody wydawanej przez Ministerstwo Edukacji i Nauki</w:t>
      </w:r>
      <w:r w:rsidRPr="00D4349C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  <w:r w:rsidRPr="00D4349C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</w:p>
    <w:p w14:paraId="797FCEC4" w14:textId="77777777" w:rsidR="001A516A" w:rsidRPr="00D4349C" w:rsidRDefault="001A516A" w:rsidP="00D4349C">
      <w:pPr>
        <w:pStyle w:val="Akapitzlist"/>
        <w:suppressAutoHyphens/>
        <w:spacing w:after="60" w:line="360" w:lineRule="auto"/>
        <w:ind w:left="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1E6CF67A" w14:textId="77777777" w:rsidR="001A516A" w:rsidRPr="00D4349C" w:rsidRDefault="001A516A" w:rsidP="00D4349C">
      <w:pPr>
        <w:spacing w:after="60" w:line="360" w:lineRule="auto"/>
        <w:jc w:val="both"/>
        <w:rPr>
          <w:rFonts w:ascii="Tahoma" w:eastAsia="Times New Roman" w:hAnsi="Tahoma"/>
          <w:b/>
          <w:bCs/>
          <w:lang w:val="pl-PL" w:eastAsia="pl-PL"/>
        </w:rPr>
      </w:pPr>
      <w:r w:rsidRPr="00D4349C">
        <w:rPr>
          <w:rFonts w:ascii="Tahoma" w:eastAsia="Times New Roman" w:hAnsi="Tahoma"/>
          <w:b/>
          <w:bCs/>
          <w:color w:val="FF0000"/>
          <w:lang w:val="pl-PL" w:eastAsia="pl-PL"/>
        </w:rPr>
        <w:t xml:space="preserve">W związku z powyższym w formularzu oferty </w:t>
      </w:r>
      <w:r w:rsidRPr="00D4349C">
        <w:rPr>
          <w:rFonts w:ascii="Tahoma" w:eastAsia="Times New Roman" w:hAnsi="Tahoma"/>
          <w:b/>
          <w:bCs/>
          <w:color w:val="FF0000"/>
          <w:u w:val="single"/>
          <w:lang w:val="pl-PL" w:eastAsia="pl-PL"/>
        </w:rPr>
        <w:t>Wykonawca podaje cenę brutto uwzględniającą kwotę podatku od towarów i usług (VAT)</w:t>
      </w:r>
      <w:r w:rsidRPr="00D4349C">
        <w:rPr>
          <w:rFonts w:ascii="Tahoma" w:eastAsia="Times New Roman" w:hAnsi="Tahoma"/>
          <w:b/>
          <w:bCs/>
          <w:lang w:val="pl-PL" w:eastAsia="pl-PL"/>
        </w:rPr>
        <w:t>.</w:t>
      </w:r>
      <w:r w:rsidRPr="00D4349C">
        <w:rPr>
          <w:rFonts w:ascii="Tahoma" w:eastAsia="Times New Roman" w:hAnsi="Tahoma"/>
          <w:lang w:val="pl-PL" w:eastAsia="pl-PL"/>
        </w:rPr>
        <w:t xml:space="preserve"> </w:t>
      </w:r>
      <w:r w:rsidRPr="00D4349C">
        <w:rPr>
          <w:rFonts w:ascii="Tahoma" w:eastAsia="Times New Roman" w:hAnsi="Tahoma"/>
          <w:b/>
          <w:bCs/>
          <w:lang w:val="pl-PL" w:eastAsia="pl-PL"/>
        </w:rPr>
        <w:t>Zamawiający przekaże wyłonionemu Wykonawcy</w:t>
      </w:r>
      <w:r w:rsidRPr="00D4349C">
        <w:rPr>
          <w:rFonts w:ascii="Tahoma" w:eastAsia="Times New Roman" w:hAnsi="Tahoma"/>
          <w:lang w:val="pl-PL" w:eastAsia="pl-PL"/>
        </w:rPr>
        <w:t xml:space="preserve"> </w:t>
      </w:r>
      <w:r w:rsidRPr="00D4349C">
        <w:rPr>
          <w:rFonts w:ascii="Tahoma" w:eastAsia="Times New Roman" w:hAnsi="Tahoma"/>
          <w:b/>
          <w:bCs/>
          <w:lang w:val="pl-PL" w:eastAsia="pl-PL"/>
        </w:rPr>
        <w:t xml:space="preserve">pisemną informację o uzyskaniu zgody wydanej przez Ministerstwo Edukacji i Nauki na zastosowanie stawki podatku VAT w wysokości 0% , </w:t>
      </w:r>
      <w:r w:rsidRPr="00D4349C">
        <w:rPr>
          <w:rFonts w:ascii="Tahoma" w:eastAsia="Times New Roman" w:hAnsi="Tahoma"/>
          <w:b/>
          <w:bCs/>
          <w:u w:val="single"/>
          <w:lang w:val="pl-PL" w:eastAsia="pl-PL"/>
        </w:rPr>
        <w:t>na podstawie której Wykonawca zobowiązany będzie do wystawienia faktury korygującej</w:t>
      </w:r>
      <w:r w:rsidRPr="00D4349C">
        <w:rPr>
          <w:rFonts w:ascii="Tahoma" w:eastAsia="Times New Roman" w:hAnsi="Tahoma"/>
          <w:b/>
          <w:bCs/>
          <w:lang w:val="pl-PL" w:eastAsia="pl-PL"/>
        </w:rPr>
        <w:t>.</w:t>
      </w:r>
    </w:p>
    <w:p w14:paraId="7E1F0295" w14:textId="64BC2B1A" w:rsidR="00CD52B0" w:rsidRPr="00BD596E" w:rsidRDefault="00D4349C" w:rsidP="00BD596E">
      <w:pPr>
        <w:widowControl/>
        <w:suppressAutoHyphens w:val="0"/>
        <w:autoSpaceDN/>
        <w:spacing w:after="200" w:line="276" w:lineRule="auto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br w:type="page"/>
      </w:r>
    </w:p>
    <w:p w14:paraId="7C18B196" w14:textId="1EBB199D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933824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10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10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4BCE3775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11" w:name="_Hlk61607517"/>
      <w:r w:rsidRPr="00BD596E">
        <w:rPr>
          <w:rFonts w:ascii="Tahoma" w:eastAsia="Times New Roman" w:hAnsi="Tahoma"/>
          <w:kern w:val="0"/>
          <w:lang w:val="pl-PL" w:eastAsia="pl-PL" w:bidi="ar-SA"/>
        </w:rPr>
        <w:t>DA.</w:t>
      </w:r>
      <w:r w:rsidR="00861844" w:rsidRPr="00BD596E">
        <w:rPr>
          <w:rFonts w:ascii="Tahoma" w:eastAsia="Times New Roman" w:hAnsi="Tahoma"/>
          <w:kern w:val="0"/>
          <w:lang w:val="pl-PL" w:eastAsia="pl-PL" w:bidi="ar-SA"/>
        </w:rPr>
        <w:t>ER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>.232.</w:t>
      </w:r>
      <w:r w:rsidR="00BD596E" w:rsidRPr="00BD596E">
        <w:rPr>
          <w:rFonts w:ascii="Tahoma" w:eastAsia="Times New Roman" w:hAnsi="Tahoma"/>
          <w:kern w:val="0"/>
          <w:lang w:val="pl-PL" w:eastAsia="pl-PL" w:bidi="ar-SA"/>
        </w:rPr>
        <w:t>10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.2021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BD596E" w:rsidRPr="00BD596E">
        <w:rPr>
          <w:rFonts w:ascii="Tahoma" w:eastAsia="Times New Roman" w:hAnsi="Tahoma"/>
          <w:lang w:val="pl-PL"/>
        </w:rPr>
        <w:t>Dostawa sprzętu komputerowego, dostawa licencji na oprogramowanie oraz dostawa sprzętu na wyposażenie sali webinarium na potrzeby Mazowieckiej Uczelni Publicznej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11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0DAA1EBE" w14:textId="1DD61FCC" w:rsidR="00861844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3A8E982C" w14:textId="77777777" w:rsidR="00AB62A8" w:rsidRPr="00BD596E" w:rsidRDefault="00AB62A8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</w:p>
    <w:p w14:paraId="0A506C9D" w14:textId="63D4D108" w:rsidR="008E632D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</w:t>
      </w:r>
      <w:r w:rsidR="00AB62A8" w:rsidRPr="00BD596E">
        <w:rPr>
          <w:rFonts w:ascii="Tahoma" w:hAnsi="Tahoma"/>
          <w:lang w:val="pl-PL"/>
        </w:rPr>
        <w:lastRenderedPageBreak/>
        <w:t xml:space="preserve">ust. 1 pkt. 4 </w:t>
      </w:r>
      <w:r w:rsidR="008E632D" w:rsidRPr="00BD596E">
        <w:rPr>
          <w:rFonts w:ascii="Tahoma" w:hAnsi="Tahoma"/>
          <w:lang w:val="pl-PL"/>
        </w:rPr>
        <w:t xml:space="preserve">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411ED2DC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oświadczenie w pkt. 3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662F6B54" w:rsidR="00AB62A8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4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691A47C3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>Załącznik nr 5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Informacja o </w:t>
      </w:r>
      <w:proofErr w:type="spellStart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pozacenowym</w:t>
      </w:r>
      <w:proofErr w:type="spellEnd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7550B07D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ER.232.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>10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021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r w:rsidR="004A2B75" w:rsidRPr="004A2B75">
        <w:rPr>
          <w:rFonts w:ascii="Tahoma" w:eastAsia="Times New Roman" w:hAnsi="Tahoma"/>
          <w:lang w:val="pl-PL"/>
        </w:rPr>
        <w:t>Dostawa sprzętu komputerowego, dostawa licencji na oprogramowanie oraz dostawa sprzętu na wyposażenie sali webinarium na potrzeby Mazowieckiej Uczelni Publicznej w Płocku</w:t>
      </w:r>
      <w:r w:rsidRPr="004A2B75">
        <w:rPr>
          <w:rFonts w:ascii="Tahoma" w:eastAsia="Calibri" w:hAnsi="Tahoma"/>
          <w:lang w:val="pl-PL"/>
        </w:rPr>
        <w:t>”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35005CF0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wypełnić w zakresie zgodnym z opisem przedmiotu zamówienia w części/częściach na które Wykonawca składa ofertę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4E82F2E4" w14:textId="77777777" w:rsidR="00024D21" w:rsidRPr="004A2B75" w:rsidRDefault="00024D21" w:rsidP="00A6736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u w:val="single"/>
          <w:lang w:val="pl-PL"/>
        </w:rPr>
      </w:pPr>
    </w:p>
    <w:p w14:paraId="23F28C9F" w14:textId="77777777" w:rsidR="001A1306" w:rsidRDefault="001A1306" w:rsidP="00F46D2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</w:p>
    <w:p w14:paraId="21A9362A" w14:textId="478066BF" w:rsidR="00A67364" w:rsidRPr="00F46D20" w:rsidRDefault="00A67364" w:rsidP="00F46D2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1:</w:t>
      </w:r>
    </w:p>
    <w:p w14:paraId="787BA021" w14:textId="77777777" w:rsidR="00A67364" w:rsidRDefault="00A67364" w:rsidP="00A6736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8"/>
        <w:gridCol w:w="3042"/>
        <w:gridCol w:w="2870"/>
      </w:tblGrid>
      <w:tr w:rsidR="00A67364" w:rsidRPr="00600A55" w14:paraId="26430B13" w14:textId="77777777" w:rsidTr="001A1306">
        <w:trPr>
          <w:trHeight w:val="1946"/>
        </w:trPr>
        <w:tc>
          <w:tcPr>
            <w:tcW w:w="9060" w:type="dxa"/>
            <w:gridSpan w:val="3"/>
            <w:vAlign w:val="center"/>
          </w:tcPr>
          <w:p w14:paraId="20546447" w14:textId="77777777" w:rsidR="00F46D20" w:rsidRDefault="00F46D20" w:rsidP="00F46D20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E2F1D18" w14:textId="307C018E" w:rsidR="00F46D20" w:rsidRDefault="00F46D20" w:rsidP="001A1306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2DA27F69" w14:textId="58F15AA4" w:rsidR="00F46D20" w:rsidRPr="00F46D20" w:rsidRDefault="00F46D20" w:rsidP="001A1306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na </w:t>
            </w:r>
            <w:r w:rsidRPr="00F46D20">
              <w:rPr>
                <w:rFonts w:ascii="Tahoma" w:hAnsi="Tahoma"/>
                <w:b/>
                <w:u w:val="single"/>
                <w:lang w:val="pl-PL"/>
              </w:rPr>
              <w:t xml:space="preserve">przedmiot zamówienia dla części 1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4DFE9E3C" w14:textId="77777777" w:rsidR="00F46D20" w:rsidRPr="00F46D20" w:rsidRDefault="00F46D20" w:rsidP="001A1306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B909F7A" w14:textId="77777777" w:rsidR="00A67364" w:rsidRPr="00F46D20" w:rsidRDefault="00A67364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67364" w:rsidRPr="004D153B" w14:paraId="75FAE515" w14:textId="77777777" w:rsidTr="00F46D20">
        <w:trPr>
          <w:trHeight w:val="706"/>
        </w:trPr>
        <w:tc>
          <w:tcPr>
            <w:tcW w:w="3148" w:type="dxa"/>
            <w:vAlign w:val="center"/>
          </w:tcPr>
          <w:p w14:paraId="750CA633" w14:textId="0C1617B6" w:rsidR="00A67364" w:rsidRPr="00F46D20" w:rsidRDefault="00F46D20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3042" w:type="dxa"/>
            <w:vAlign w:val="center"/>
          </w:tcPr>
          <w:p w14:paraId="0150EB9E" w14:textId="27EC4E91" w:rsidR="00A67364" w:rsidRPr="00F46D20" w:rsidRDefault="00F46D20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a</w:t>
            </w:r>
          </w:p>
        </w:tc>
        <w:tc>
          <w:tcPr>
            <w:tcW w:w="2870" w:type="dxa"/>
            <w:vAlign w:val="center"/>
          </w:tcPr>
          <w:p w14:paraId="186BADE5" w14:textId="569BBF8A" w:rsidR="00A67364" w:rsidRPr="00F46D20" w:rsidRDefault="00F46D20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5 lat</w:t>
            </w:r>
          </w:p>
        </w:tc>
      </w:tr>
      <w:tr w:rsidR="00A67364" w:rsidRPr="004D153B" w14:paraId="248E3B7F" w14:textId="77777777" w:rsidTr="00024D21">
        <w:trPr>
          <w:trHeight w:val="680"/>
        </w:trPr>
        <w:tc>
          <w:tcPr>
            <w:tcW w:w="3148" w:type="dxa"/>
          </w:tcPr>
          <w:p w14:paraId="3533597E" w14:textId="77777777" w:rsidR="00A67364" w:rsidRPr="00F46D20" w:rsidRDefault="00A67364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DFD0693" w14:textId="74E48AFF" w:rsidR="00A67364" w:rsidRPr="00F46D20" w:rsidRDefault="00024D21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42" w:type="dxa"/>
          </w:tcPr>
          <w:p w14:paraId="35DD1E7F" w14:textId="77777777" w:rsidR="00024D21" w:rsidRPr="00F46D20" w:rsidRDefault="00024D21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EF1FA09" w14:textId="60444377" w:rsidR="00A67364" w:rsidRPr="00F46D20" w:rsidRDefault="00024D21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870" w:type="dxa"/>
          </w:tcPr>
          <w:p w14:paraId="1CF2735E" w14:textId="77777777" w:rsidR="00A67364" w:rsidRPr="00F46D20" w:rsidRDefault="00A67364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41213CB" w14:textId="54636260" w:rsidR="00024D21" w:rsidRPr="00F46D20" w:rsidRDefault="00024D21" w:rsidP="00F46D20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</w:t>
            </w:r>
          </w:p>
        </w:tc>
      </w:tr>
    </w:tbl>
    <w:p w14:paraId="7F8D4E6D" w14:textId="77777777" w:rsidR="00A67364" w:rsidRPr="00A67364" w:rsidRDefault="00A67364" w:rsidP="00A6736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6D7CB22D" w14:textId="6B716C2E" w:rsidR="00F46D20" w:rsidRPr="00077C7C" w:rsidRDefault="00F46D20" w:rsidP="00F46D20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3 lata) przyznając w kryterium 0 pkt.</w:t>
      </w:r>
    </w:p>
    <w:p w14:paraId="2B77453D" w14:textId="53407F95" w:rsidR="00F46D20" w:rsidRDefault="00F46D20">
      <w:pPr>
        <w:widowControl/>
        <w:suppressAutoHyphens w:val="0"/>
        <w:autoSpaceDN/>
        <w:spacing w:after="200" w:line="276" w:lineRule="auto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>
        <w:rPr>
          <w:rFonts w:ascii="Sylfaen" w:hAnsi="Sylfaen"/>
          <w:b/>
          <w:bCs/>
          <w:sz w:val="22"/>
          <w:szCs w:val="22"/>
          <w:u w:val="single"/>
          <w:lang w:val="pl-PL"/>
        </w:rPr>
        <w:br w:type="page"/>
      </w:r>
    </w:p>
    <w:p w14:paraId="6C6B6306" w14:textId="77777777" w:rsidR="00024D21" w:rsidRDefault="00024D21" w:rsidP="008B63F5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4598091B" w14:textId="6EC2CC98" w:rsidR="00806926" w:rsidRPr="00F46D20" w:rsidRDefault="00806926" w:rsidP="00F46D20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2</w:t>
      </w:r>
      <w:r w:rsidR="0013005E" w:rsidRPr="00F46D20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422FE751" w14:textId="77777777" w:rsidR="00F46D20" w:rsidRPr="00806926" w:rsidRDefault="00F46D20" w:rsidP="008B63F5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4"/>
        <w:gridCol w:w="2442"/>
        <w:gridCol w:w="2215"/>
        <w:gridCol w:w="1949"/>
      </w:tblGrid>
      <w:tr w:rsidR="00077C7C" w:rsidRPr="00600A55" w14:paraId="000CF680" w14:textId="77777777" w:rsidTr="00FB5E21">
        <w:tc>
          <w:tcPr>
            <w:tcW w:w="9060" w:type="dxa"/>
            <w:gridSpan w:val="4"/>
          </w:tcPr>
          <w:p w14:paraId="65499789" w14:textId="77777777" w:rsidR="00077C7C" w:rsidRDefault="00077C7C" w:rsidP="00077C7C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F173A90" w14:textId="6892E944" w:rsidR="00077C7C" w:rsidRPr="00077C7C" w:rsidRDefault="00077C7C" w:rsidP="00077C7C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dostarczymy przedmiot zamówienia w terminie do: </w:t>
            </w:r>
          </w:p>
          <w:p w14:paraId="492E8027" w14:textId="77777777" w:rsidR="00077C7C" w:rsidRPr="00077C7C" w:rsidRDefault="00077C7C" w:rsidP="00077C7C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(należy odpowiednio zaznaczyć wpisując</w:t>
            </w: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„X” </w:t>
            </w: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w odpowiedniej rubryce)</w:t>
            </w:r>
          </w:p>
          <w:p w14:paraId="17F729D8" w14:textId="77777777" w:rsidR="00077C7C" w:rsidRDefault="00077C7C" w:rsidP="00FB5E2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077C7C" w:rsidRPr="00600A55" w14:paraId="553A9F8A" w14:textId="77777777" w:rsidTr="00077C7C">
        <w:trPr>
          <w:trHeight w:val="611"/>
        </w:trPr>
        <w:tc>
          <w:tcPr>
            <w:tcW w:w="9060" w:type="dxa"/>
            <w:gridSpan w:val="4"/>
            <w:vAlign w:val="center"/>
          </w:tcPr>
          <w:p w14:paraId="0C59345E" w14:textId="77777777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Liczba dni kalendarzowych od dnia podpisania umowy:</w:t>
            </w:r>
          </w:p>
        </w:tc>
      </w:tr>
      <w:tr w:rsidR="00077C7C" w:rsidRPr="004D153B" w14:paraId="2B054EAB" w14:textId="77777777" w:rsidTr="00077C7C">
        <w:trPr>
          <w:trHeight w:val="563"/>
        </w:trPr>
        <w:tc>
          <w:tcPr>
            <w:tcW w:w="2454" w:type="dxa"/>
            <w:vAlign w:val="center"/>
          </w:tcPr>
          <w:p w14:paraId="45074AC4" w14:textId="127F4763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5 dni</w:t>
            </w:r>
          </w:p>
        </w:tc>
        <w:tc>
          <w:tcPr>
            <w:tcW w:w="2442" w:type="dxa"/>
            <w:vAlign w:val="center"/>
          </w:tcPr>
          <w:p w14:paraId="43CC1C77" w14:textId="25C960F6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10 dni</w:t>
            </w:r>
          </w:p>
        </w:tc>
        <w:tc>
          <w:tcPr>
            <w:tcW w:w="2215" w:type="dxa"/>
            <w:vAlign w:val="center"/>
          </w:tcPr>
          <w:p w14:paraId="086CE437" w14:textId="59B7B4C2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15 dni</w:t>
            </w:r>
          </w:p>
        </w:tc>
        <w:tc>
          <w:tcPr>
            <w:tcW w:w="1949" w:type="dxa"/>
            <w:vAlign w:val="center"/>
          </w:tcPr>
          <w:p w14:paraId="547BC36F" w14:textId="22D6E031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30 dni</w:t>
            </w:r>
          </w:p>
        </w:tc>
      </w:tr>
      <w:tr w:rsidR="00077C7C" w:rsidRPr="004D153B" w14:paraId="4463A5F8" w14:textId="77777777" w:rsidTr="00FB5E21">
        <w:tc>
          <w:tcPr>
            <w:tcW w:w="2454" w:type="dxa"/>
          </w:tcPr>
          <w:p w14:paraId="05A7CBB1" w14:textId="77777777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13E096A" w14:textId="5CCA3568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..</w:t>
            </w:r>
          </w:p>
        </w:tc>
        <w:tc>
          <w:tcPr>
            <w:tcW w:w="2442" w:type="dxa"/>
          </w:tcPr>
          <w:p w14:paraId="13FBDF42" w14:textId="77777777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0B09FD9" w14:textId="77777777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</w:t>
            </w:r>
          </w:p>
        </w:tc>
        <w:tc>
          <w:tcPr>
            <w:tcW w:w="2215" w:type="dxa"/>
          </w:tcPr>
          <w:p w14:paraId="52F11C80" w14:textId="77777777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6DF3E15" w14:textId="77777777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.</w:t>
            </w:r>
          </w:p>
        </w:tc>
        <w:tc>
          <w:tcPr>
            <w:tcW w:w="1949" w:type="dxa"/>
          </w:tcPr>
          <w:p w14:paraId="07C55413" w14:textId="77777777" w:rsid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D5D6E77" w14:textId="7E47022C" w:rsidR="00077C7C" w:rsidRPr="00077C7C" w:rsidRDefault="00077C7C" w:rsidP="00077C7C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.</w:t>
            </w:r>
          </w:p>
        </w:tc>
      </w:tr>
    </w:tbl>
    <w:p w14:paraId="418A2F68" w14:textId="77777777" w:rsidR="008B63F5" w:rsidRDefault="008B63F5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4EF365FD" w14:textId="77777777" w:rsidR="00077C7C" w:rsidRPr="00077C7C" w:rsidRDefault="00077C7C" w:rsidP="00077C7C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terminu dostawy, Zamawiający przyjmie, iż Wykonawca oferuje maksymalny termin dostawy (do 30 dni kalendarzowych) przyznając w kryterium 0 pkt.</w:t>
      </w:r>
    </w:p>
    <w:p w14:paraId="6A9C6AC8" w14:textId="77777777" w:rsidR="00077C7C" w:rsidRDefault="00077C7C" w:rsidP="00077C7C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8F8E1A8" w14:textId="77777777" w:rsidR="008B63F5" w:rsidRDefault="008B63F5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CF59FE1" w14:textId="56035075" w:rsidR="00024D21" w:rsidRDefault="00024D21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4A939DFE" w14:textId="48F3D0CC" w:rsidR="00024D21" w:rsidRPr="001A1306" w:rsidRDefault="00024D21" w:rsidP="001A130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1A1306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3:</w:t>
      </w:r>
    </w:p>
    <w:p w14:paraId="1C20EACC" w14:textId="77777777" w:rsidR="00024D21" w:rsidRDefault="00024D21" w:rsidP="00024D21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8"/>
        <w:gridCol w:w="3042"/>
        <w:gridCol w:w="2870"/>
      </w:tblGrid>
      <w:tr w:rsidR="001A1306" w:rsidRPr="00600A55" w14:paraId="27E54EBC" w14:textId="77777777" w:rsidTr="00FB5E21">
        <w:trPr>
          <w:trHeight w:val="1946"/>
        </w:trPr>
        <w:tc>
          <w:tcPr>
            <w:tcW w:w="9060" w:type="dxa"/>
            <w:gridSpan w:val="3"/>
            <w:vAlign w:val="center"/>
          </w:tcPr>
          <w:p w14:paraId="65E15622" w14:textId="77777777" w:rsidR="001A1306" w:rsidRDefault="001A1306" w:rsidP="00FB5E2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0B248C5" w14:textId="77777777" w:rsidR="001A1306" w:rsidRDefault="001A1306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229E6F0E" w14:textId="2363D71A" w:rsidR="001A1306" w:rsidRPr="00F46D20" w:rsidRDefault="001A1306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na </w:t>
            </w:r>
            <w:r w:rsidR="0054446E">
              <w:rPr>
                <w:rFonts w:ascii="Tahoma" w:hAnsi="Tahoma"/>
                <w:b/>
                <w:u w:val="single"/>
                <w:lang w:val="pl-PL"/>
              </w:rPr>
              <w:t xml:space="preserve">laptopy i komputery typu </w:t>
            </w:r>
            <w:proofErr w:type="spellStart"/>
            <w:r w:rsidR="0054446E">
              <w:rPr>
                <w:rFonts w:ascii="Tahoma" w:hAnsi="Tahoma"/>
                <w:b/>
                <w:u w:val="single"/>
                <w:lang w:val="pl-PL"/>
              </w:rPr>
              <w:t>All</w:t>
            </w:r>
            <w:proofErr w:type="spellEnd"/>
            <w:r w:rsidR="0054446E">
              <w:rPr>
                <w:rFonts w:ascii="Tahoma" w:hAnsi="Tahoma"/>
                <w:b/>
                <w:u w:val="single"/>
                <w:lang w:val="pl-PL"/>
              </w:rPr>
              <w:t xml:space="preserve">-in-One </w:t>
            </w:r>
            <w:r w:rsidRPr="00F46D20">
              <w:rPr>
                <w:rFonts w:ascii="Tahoma" w:hAnsi="Tahoma"/>
                <w:b/>
                <w:u w:val="single"/>
                <w:lang w:val="pl-PL"/>
              </w:rPr>
              <w:t xml:space="preserve">dla części </w:t>
            </w:r>
            <w:r w:rsidR="0054446E">
              <w:rPr>
                <w:rFonts w:ascii="Tahoma" w:hAnsi="Tahoma"/>
                <w:b/>
                <w:u w:val="single"/>
                <w:lang w:val="pl-PL"/>
              </w:rPr>
              <w:t>3</w:t>
            </w:r>
            <w:r w:rsidRPr="00F46D20">
              <w:rPr>
                <w:rFonts w:ascii="Tahoma" w:hAnsi="Tahoma"/>
                <w:b/>
                <w:u w:val="single"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33173C7C" w14:textId="77777777" w:rsidR="001A1306" w:rsidRPr="00F46D20" w:rsidRDefault="001A1306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1D783711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1A1306" w:rsidRPr="004D153B" w14:paraId="2DD3D8EE" w14:textId="77777777" w:rsidTr="00FB5E21">
        <w:trPr>
          <w:trHeight w:val="706"/>
        </w:trPr>
        <w:tc>
          <w:tcPr>
            <w:tcW w:w="3148" w:type="dxa"/>
            <w:vAlign w:val="center"/>
          </w:tcPr>
          <w:p w14:paraId="230A47AF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3042" w:type="dxa"/>
            <w:vAlign w:val="center"/>
          </w:tcPr>
          <w:p w14:paraId="5C6CBFB1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a</w:t>
            </w:r>
          </w:p>
        </w:tc>
        <w:tc>
          <w:tcPr>
            <w:tcW w:w="2870" w:type="dxa"/>
            <w:vAlign w:val="center"/>
          </w:tcPr>
          <w:p w14:paraId="5302CF34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5 lat</w:t>
            </w:r>
          </w:p>
        </w:tc>
      </w:tr>
      <w:tr w:rsidR="001A1306" w:rsidRPr="004D153B" w14:paraId="7D5E6396" w14:textId="77777777" w:rsidTr="00FB5E21">
        <w:trPr>
          <w:trHeight w:val="680"/>
        </w:trPr>
        <w:tc>
          <w:tcPr>
            <w:tcW w:w="3148" w:type="dxa"/>
          </w:tcPr>
          <w:p w14:paraId="3335F08A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7599BF3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42" w:type="dxa"/>
          </w:tcPr>
          <w:p w14:paraId="03C08D80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D012146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870" w:type="dxa"/>
          </w:tcPr>
          <w:p w14:paraId="7F662FA0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E3E0BFB" w14:textId="77777777" w:rsidR="001A1306" w:rsidRPr="00F46D20" w:rsidRDefault="001A130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</w:t>
            </w:r>
          </w:p>
        </w:tc>
      </w:tr>
    </w:tbl>
    <w:p w14:paraId="35DC5F90" w14:textId="77777777" w:rsidR="00024D21" w:rsidRDefault="00024D21" w:rsidP="00024D21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6F1E47C" w14:textId="77777777" w:rsidR="001A1306" w:rsidRPr="00077C7C" w:rsidRDefault="001A1306" w:rsidP="001A1306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3 lata) przyznając w kryterium 0 pkt.</w:t>
      </w:r>
    </w:p>
    <w:p w14:paraId="0EE84758" w14:textId="0005A23C" w:rsidR="00024D21" w:rsidRDefault="00024D21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5AAA8068" w14:textId="196F4C63" w:rsidR="00024D21" w:rsidRPr="00E05AC6" w:rsidRDefault="00024D21" w:rsidP="00E05AC6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E05AC6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>Dla części 4:</w:t>
      </w:r>
    </w:p>
    <w:p w14:paraId="5A0D0ECA" w14:textId="77777777" w:rsidR="00024D21" w:rsidRDefault="00024D21" w:rsidP="00024D21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4"/>
        <w:gridCol w:w="2442"/>
        <w:gridCol w:w="2215"/>
        <w:gridCol w:w="1949"/>
      </w:tblGrid>
      <w:tr w:rsidR="00E05AC6" w:rsidRPr="00600A55" w14:paraId="2C5E3A20" w14:textId="77777777" w:rsidTr="00FB5E21">
        <w:tc>
          <w:tcPr>
            <w:tcW w:w="9060" w:type="dxa"/>
            <w:gridSpan w:val="4"/>
          </w:tcPr>
          <w:p w14:paraId="0B59A71D" w14:textId="77777777" w:rsidR="00E05AC6" w:rsidRDefault="00E05AC6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96CBE35" w14:textId="77777777" w:rsidR="00E05AC6" w:rsidRPr="00077C7C" w:rsidRDefault="00E05AC6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dostarczymy przedmiot zamówienia w terminie do: </w:t>
            </w:r>
          </w:p>
          <w:p w14:paraId="2BC9B359" w14:textId="77777777" w:rsidR="00E05AC6" w:rsidRPr="00077C7C" w:rsidRDefault="00E05AC6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(należy odpowiednio zaznaczyć wpisując</w:t>
            </w: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„X” </w:t>
            </w: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w odpowiedniej rubryce)</w:t>
            </w:r>
          </w:p>
          <w:p w14:paraId="73F22ABB" w14:textId="77777777" w:rsidR="00E05AC6" w:rsidRDefault="00E05AC6" w:rsidP="00FB5E2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E05AC6" w:rsidRPr="00600A55" w14:paraId="3ACAADCD" w14:textId="77777777" w:rsidTr="00FB5E21">
        <w:trPr>
          <w:trHeight w:val="611"/>
        </w:trPr>
        <w:tc>
          <w:tcPr>
            <w:tcW w:w="9060" w:type="dxa"/>
            <w:gridSpan w:val="4"/>
            <w:vAlign w:val="center"/>
          </w:tcPr>
          <w:p w14:paraId="35E8B092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Liczba dni kalendarzowych od dnia podpisania umowy:</w:t>
            </w:r>
          </w:p>
        </w:tc>
      </w:tr>
      <w:tr w:rsidR="00E05AC6" w:rsidRPr="004D153B" w14:paraId="6DFB94A7" w14:textId="77777777" w:rsidTr="00FB5E21">
        <w:trPr>
          <w:trHeight w:val="563"/>
        </w:trPr>
        <w:tc>
          <w:tcPr>
            <w:tcW w:w="2454" w:type="dxa"/>
            <w:vAlign w:val="center"/>
          </w:tcPr>
          <w:p w14:paraId="0C7A665F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5 dni</w:t>
            </w:r>
          </w:p>
        </w:tc>
        <w:tc>
          <w:tcPr>
            <w:tcW w:w="2442" w:type="dxa"/>
            <w:vAlign w:val="center"/>
          </w:tcPr>
          <w:p w14:paraId="4EB5F645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10 dni</w:t>
            </w:r>
          </w:p>
        </w:tc>
        <w:tc>
          <w:tcPr>
            <w:tcW w:w="2215" w:type="dxa"/>
            <w:vAlign w:val="center"/>
          </w:tcPr>
          <w:p w14:paraId="35B591E7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15 dni</w:t>
            </w:r>
          </w:p>
        </w:tc>
        <w:tc>
          <w:tcPr>
            <w:tcW w:w="1949" w:type="dxa"/>
            <w:vAlign w:val="center"/>
          </w:tcPr>
          <w:p w14:paraId="11AB26C9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30 dni</w:t>
            </w:r>
          </w:p>
        </w:tc>
      </w:tr>
      <w:tr w:rsidR="00E05AC6" w:rsidRPr="004D153B" w14:paraId="3359A751" w14:textId="77777777" w:rsidTr="00FB5E21">
        <w:tc>
          <w:tcPr>
            <w:tcW w:w="2454" w:type="dxa"/>
          </w:tcPr>
          <w:p w14:paraId="6782CE3D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02EF8DE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..</w:t>
            </w:r>
          </w:p>
        </w:tc>
        <w:tc>
          <w:tcPr>
            <w:tcW w:w="2442" w:type="dxa"/>
          </w:tcPr>
          <w:p w14:paraId="450E160B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8708314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</w:t>
            </w:r>
          </w:p>
        </w:tc>
        <w:tc>
          <w:tcPr>
            <w:tcW w:w="2215" w:type="dxa"/>
          </w:tcPr>
          <w:p w14:paraId="1F61835D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AF94C3E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.</w:t>
            </w:r>
          </w:p>
        </w:tc>
        <w:tc>
          <w:tcPr>
            <w:tcW w:w="1949" w:type="dxa"/>
          </w:tcPr>
          <w:p w14:paraId="48EECEF9" w14:textId="77777777" w:rsidR="00E05AC6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C870864" w14:textId="77777777" w:rsidR="00E05AC6" w:rsidRPr="00077C7C" w:rsidRDefault="00E05AC6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.</w:t>
            </w:r>
          </w:p>
        </w:tc>
      </w:tr>
    </w:tbl>
    <w:p w14:paraId="117490BE" w14:textId="77777777" w:rsidR="00E05AC6" w:rsidRDefault="00E05AC6" w:rsidP="00E05AC6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FE172FC" w14:textId="77777777" w:rsidR="00E05AC6" w:rsidRPr="00077C7C" w:rsidRDefault="00E05AC6" w:rsidP="00E05AC6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terminu dostawy, Zamawiający przyjmie, iż Wykonawca oferuje maksymalny termin dostawy (do 30 dni kalendarzowych) przyznając w kryterium 0 pkt.</w:t>
      </w:r>
    </w:p>
    <w:p w14:paraId="41FD5105" w14:textId="77777777" w:rsidR="00024D21" w:rsidRDefault="00024D21" w:rsidP="00024D21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1B22F7D" w14:textId="77777777" w:rsidR="00024D21" w:rsidRPr="00A67364" w:rsidRDefault="00024D21" w:rsidP="00024D21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732D922A" w14:textId="364D4235" w:rsidR="00024D21" w:rsidRDefault="00024D21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5DD23FF7" w14:textId="6DD4186B" w:rsidR="00024D21" w:rsidRPr="00C9723F" w:rsidRDefault="00024D21" w:rsidP="00C9723F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C9723F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Dla części 5:</w:t>
      </w:r>
    </w:p>
    <w:p w14:paraId="65ECC3F0" w14:textId="77777777" w:rsidR="00024D21" w:rsidRDefault="00024D21" w:rsidP="00024D21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4"/>
        <w:gridCol w:w="2442"/>
        <w:gridCol w:w="2215"/>
        <w:gridCol w:w="1949"/>
      </w:tblGrid>
      <w:tr w:rsidR="00C9723F" w:rsidRPr="00600A55" w14:paraId="572C12F1" w14:textId="77777777" w:rsidTr="00FB5E21">
        <w:tc>
          <w:tcPr>
            <w:tcW w:w="9060" w:type="dxa"/>
            <w:gridSpan w:val="4"/>
          </w:tcPr>
          <w:p w14:paraId="1B173A45" w14:textId="77777777" w:rsidR="00C9723F" w:rsidRDefault="00C9723F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52322AF" w14:textId="77777777" w:rsidR="00C9723F" w:rsidRPr="00077C7C" w:rsidRDefault="00C9723F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dostarczymy przedmiot zamówienia w terminie do: </w:t>
            </w:r>
          </w:p>
          <w:p w14:paraId="0FF68791" w14:textId="77777777" w:rsidR="00C9723F" w:rsidRPr="00077C7C" w:rsidRDefault="00C9723F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(należy odpowiednio zaznaczyć wpisując</w:t>
            </w: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„X” </w:t>
            </w: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w odpowiedniej rubryce)</w:t>
            </w:r>
          </w:p>
          <w:p w14:paraId="7FBB800B" w14:textId="77777777" w:rsidR="00C9723F" w:rsidRDefault="00C9723F" w:rsidP="00FB5E21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C9723F" w:rsidRPr="00600A55" w14:paraId="2A14A3C2" w14:textId="77777777" w:rsidTr="00FB5E21">
        <w:trPr>
          <w:trHeight w:val="611"/>
        </w:trPr>
        <w:tc>
          <w:tcPr>
            <w:tcW w:w="9060" w:type="dxa"/>
            <w:gridSpan w:val="4"/>
            <w:vAlign w:val="center"/>
          </w:tcPr>
          <w:p w14:paraId="50DF8596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Cs/>
                <w:kern w:val="0"/>
                <w:lang w:val="pl-PL" w:eastAsia="pl-PL" w:bidi="ar-SA"/>
              </w:rPr>
              <w:t>Liczba dni kalendarzowych od dnia podpisania umowy:</w:t>
            </w:r>
          </w:p>
        </w:tc>
      </w:tr>
      <w:tr w:rsidR="00C9723F" w:rsidRPr="004D153B" w14:paraId="0045F3AA" w14:textId="77777777" w:rsidTr="00FB5E21">
        <w:trPr>
          <w:trHeight w:val="563"/>
        </w:trPr>
        <w:tc>
          <w:tcPr>
            <w:tcW w:w="2454" w:type="dxa"/>
            <w:vAlign w:val="center"/>
          </w:tcPr>
          <w:p w14:paraId="74DB2244" w14:textId="05EBFC9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1</w:t>
            </w:r>
            <w:r w:rsidRPr="00077C7C">
              <w:rPr>
                <w:rFonts w:ascii="Tahoma" w:hAnsi="Tahoma"/>
                <w:b/>
                <w:bCs/>
                <w:lang w:val="pl-PL"/>
              </w:rPr>
              <w:t>5 dni</w:t>
            </w:r>
          </w:p>
        </w:tc>
        <w:tc>
          <w:tcPr>
            <w:tcW w:w="2442" w:type="dxa"/>
            <w:vAlign w:val="center"/>
          </w:tcPr>
          <w:p w14:paraId="15BE6DE9" w14:textId="1A0F1F4B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</w:t>
            </w:r>
            <w:r w:rsidRPr="00077C7C">
              <w:rPr>
                <w:rFonts w:ascii="Tahoma" w:hAnsi="Tahoma"/>
                <w:b/>
                <w:bCs/>
                <w:lang w:val="pl-PL"/>
              </w:rPr>
              <w:t>0 dni</w:t>
            </w:r>
          </w:p>
        </w:tc>
        <w:tc>
          <w:tcPr>
            <w:tcW w:w="2215" w:type="dxa"/>
            <w:vAlign w:val="center"/>
          </w:tcPr>
          <w:p w14:paraId="458B4A01" w14:textId="4308FD30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</w:t>
            </w:r>
            <w:r w:rsidRPr="00077C7C">
              <w:rPr>
                <w:rFonts w:ascii="Tahoma" w:hAnsi="Tahoma"/>
                <w:b/>
                <w:bCs/>
                <w:lang w:val="pl-PL"/>
              </w:rPr>
              <w:t>5 dni</w:t>
            </w:r>
          </w:p>
        </w:tc>
        <w:tc>
          <w:tcPr>
            <w:tcW w:w="1949" w:type="dxa"/>
            <w:vAlign w:val="center"/>
          </w:tcPr>
          <w:p w14:paraId="0BA2D159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077C7C">
              <w:rPr>
                <w:rFonts w:ascii="Tahoma" w:hAnsi="Tahoma"/>
                <w:b/>
                <w:bCs/>
                <w:lang w:val="pl-PL"/>
              </w:rPr>
              <w:t>30 dni</w:t>
            </w:r>
          </w:p>
        </w:tc>
      </w:tr>
      <w:tr w:rsidR="00C9723F" w:rsidRPr="004D153B" w14:paraId="48CF91FF" w14:textId="77777777" w:rsidTr="00FB5E21">
        <w:tc>
          <w:tcPr>
            <w:tcW w:w="2454" w:type="dxa"/>
          </w:tcPr>
          <w:p w14:paraId="16A17A4E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BDDC8FF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..</w:t>
            </w:r>
          </w:p>
        </w:tc>
        <w:tc>
          <w:tcPr>
            <w:tcW w:w="2442" w:type="dxa"/>
          </w:tcPr>
          <w:p w14:paraId="1674AB7F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4E3F06B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</w:t>
            </w:r>
          </w:p>
        </w:tc>
        <w:tc>
          <w:tcPr>
            <w:tcW w:w="2215" w:type="dxa"/>
          </w:tcPr>
          <w:p w14:paraId="078B0514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B4E7953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077C7C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.</w:t>
            </w:r>
          </w:p>
        </w:tc>
        <w:tc>
          <w:tcPr>
            <w:tcW w:w="1949" w:type="dxa"/>
          </w:tcPr>
          <w:p w14:paraId="0C9153AD" w14:textId="77777777" w:rsidR="00C9723F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E43C454" w14:textId="77777777" w:rsidR="00C9723F" w:rsidRPr="00077C7C" w:rsidRDefault="00C9723F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….</w:t>
            </w:r>
          </w:p>
        </w:tc>
      </w:tr>
    </w:tbl>
    <w:p w14:paraId="5E20C86A" w14:textId="77777777" w:rsidR="00C9723F" w:rsidRDefault="00C9723F" w:rsidP="00C9723F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2AB5701D" w14:textId="77777777" w:rsidR="00C9723F" w:rsidRPr="00077C7C" w:rsidRDefault="00C9723F" w:rsidP="00C9723F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terminu dostawy, Zamawiający przyjmie, iż Wykonawca oferuje maksymalny termin dostawy (do 30 dni kalendarzowych) przyznając w kryterium 0 pkt.</w:t>
      </w:r>
    </w:p>
    <w:p w14:paraId="0D9AC7B4" w14:textId="77777777" w:rsidR="00C9723F" w:rsidRDefault="00C9723F" w:rsidP="00C9723F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18428276" w14:textId="7CB9AEDD" w:rsidR="00024D21" w:rsidRDefault="00024D21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EF01523" w14:textId="74481D5C" w:rsidR="00024D21" w:rsidRPr="000B18E1" w:rsidRDefault="00024D21" w:rsidP="000B18E1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0B18E1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lastRenderedPageBreak/>
        <w:t>Dla części 6:</w:t>
      </w:r>
    </w:p>
    <w:p w14:paraId="0B67D6EE" w14:textId="77777777" w:rsidR="00024D21" w:rsidRDefault="00024D21" w:rsidP="00024D21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8"/>
        <w:gridCol w:w="3042"/>
        <w:gridCol w:w="2870"/>
      </w:tblGrid>
      <w:tr w:rsidR="000B18E1" w:rsidRPr="00600A55" w14:paraId="2EBD5310" w14:textId="77777777" w:rsidTr="00FB5E21">
        <w:trPr>
          <w:trHeight w:val="1946"/>
        </w:trPr>
        <w:tc>
          <w:tcPr>
            <w:tcW w:w="9060" w:type="dxa"/>
            <w:gridSpan w:val="3"/>
            <w:vAlign w:val="center"/>
          </w:tcPr>
          <w:p w14:paraId="4A408056" w14:textId="77777777" w:rsidR="000B18E1" w:rsidRDefault="000B18E1" w:rsidP="00FB5E2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7884540" w14:textId="77777777" w:rsidR="000B18E1" w:rsidRDefault="000B18E1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31D57235" w14:textId="56407713" w:rsidR="000B18E1" w:rsidRPr="00F46D20" w:rsidRDefault="000B18E1" w:rsidP="00FB5E2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na </w:t>
            </w:r>
            <w:r w:rsidRPr="00F46D20">
              <w:rPr>
                <w:rFonts w:ascii="Tahoma" w:hAnsi="Tahoma"/>
                <w:b/>
                <w:u w:val="single"/>
                <w:lang w:val="pl-PL"/>
              </w:rPr>
              <w:t xml:space="preserve">przedmiot zamówienia dla części </w:t>
            </w:r>
            <w:r>
              <w:rPr>
                <w:rFonts w:ascii="Tahoma" w:hAnsi="Tahoma"/>
                <w:b/>
                <w:u w:val="single"/>
                <w:lang w:val="pl-PL"/>
              </w:rPr>
              <w:t>6</w:t>
            </w:r>
            <w:r w:rsidRPr="00F46D20">
              <w:rPr>
                <w:rFonts w:ascii="Tahoma" w:hAnsi="Tahoma"/>
                <w:b/>
                <w:u w:val="single"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475BFB1D" w14:textId="243A6871" w:rsidR="000B18E1" w:rsidRPr="000B18E1" w:rsidRDefault="000B18E1" w:rsidP="000B18E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</w:tc>
      </w:tr>
      <w:tr w:rsidR="000B18E1" w:rsidRPr="004D153B" w14:paraId="651DBE98" w14:textId="77777777" w:rsidTr="00FB5E21">
        <w:trPr>
          <w:trHeight w:val="706"/>
        </w:trPr>
        <w:tc>
          <w:tcPr>
            <w:tcW w:w="3148" w:type="dxa"/>
            <w:vAlign w:val="center"/>
          </w:tcPr>
          <w:p w14:paraId="30286A40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3042" w:type="dxa"/>
            <w:vAlign w:val="center"/>
          </w:tcPr>
          <w:p w14:paraId="1980E023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a</w:t>
            </w:r>
          </w:p>
        </w:tc>
        <w:tc>
          <w:tcPr>
            <w:tcW w:w="2870" w:type="dxa"/>
            <w:vAlign w:val="center"/>
          </w:tcPr>
          <w:p w14:paraId="00234BC0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5 lat</w:t>
            </w:r>
          </w:p>
        </w:tc>
      </w:tr>
      <w:tr w:rsidR="000B18E1" w:rsidRPr="004D153B" w14:paraId="7120C8A9" w14:textId="77777777" w:rsidTr="00FB5E21">
        <w:trPr>
          <w:trHeight w:val="680"/>
        </w:trPr>
        <w:tc>
          <w:tcPr>
            <w:tcW w:w="3148" w:type="dxa"/>
          </w:tcPr>
          <w:p w14:paraId="4125AFC0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DD43B81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42" w:type="dxa"/>
          </w:tcPr>
          <w:p w14:paraId="31FBAD24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F2DF96C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870" w:type="dxa"/>
          </w:tcPr>
          <w:p w14:paraId="41C678AE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61079E2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</w:t>
            </w:r>
          </w:p>
        </w:tc>
      </w:tr>
    </w:tbl>
    <w:p w14:paraId="11BEFB73" w14:textId="77777777" w:rsidR="000B18E1" w:rsidRPr="00A67364" w:rsidRDefault="000B18E1" w:rsidP="000B18E1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66C12E96" w14:textId="77777777" w:rsidR="000B18E1" w:rsidRPr="00077C7C" w:rsidRDefault="000B18E1" w:rsidP="000B18E1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3 lata) przyznając w kryterium 0 pkt.</w:t>
      </w:r>
    </w:p>
    <w:p w14:paraId="7A7646FF" w14:textId="268EA870" w:rsidR="00024D21" w:rsidRDefault="00024D21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0D9B42BE" w14:textId="52C80CCA" w:rsidR="00024D21" w:rsidRPr="000B18E1" w:rsidRDefault="00024D21" w:rsidP="000B18E1">
      <w:pPr>
        <w:pStyle w:val="Nagwek2"/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</w:pPr>
      <w:r w:rsidRPr="000B18E1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 xml:space="preserve">Dla części </w:t>
      </w:r>
      <w:r w:rsidR="00923FA6" w:rsidRPr="000B18E1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7</w:t>
      </w:r>
      <w:r w:rsidRPr="000B18E1">
        <w:rPr>
          <w:rFonts w:ascii="Tahoma" w:hAnsi="Tahoma" w:cs="Tahoma"/>
          <w:b/>
          <w:bCs/>
          <w:color w:val="000000" w:themeColor="text1"/>
          <w:sz w:val="24"/>
          <w:szCs w:val="24"/>
          <w:u w:val="single"/>
          <w:lang w:val="pl-PL"/>
        </w:rPr>
        <w:t>:</w:t>
      </w:r>
    </w:p>
    <w:p w14:paraId="185C314B" w14:textId="77777777" w:rsidR="00024D21" w:rsidRDefault="00024D21" w:rsidP="00024D21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8"/>
        <w:gridCol w:w="3042"/>
        <w:gridCol w:w="2870"/>
      </w:tblGrid>
      <w:tr w:rsidR="000B18E1" w:rsidRPr="00600A55" w14:paraId="3B0D25FF" w14:textId="77777777" w:rsidTr="000B18E1">
        <w:trPr>
          <w:trHeight w:val="1441"/>
        </w:trPr>
        <w:tc>
          <w:tcPr>
            <w:tcW w:w="9060" w:type="dxa"/>
            <w:gridSpan w:val="3"/>
            <w:vAlign w:val="center"/>
          </w:tcPr>
          <w:p w14:paraId="71B7AE1E" w14:textId="77777777" w:rsidR="000B18E1" w:rsidRDefault="000B18E1" w:rsidP="00FB5E2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E9FA8AB" w14:textId="77777777" w:rsidR="000B18E1" w:rsidRDefault="000B18E1" w:rsidP="000B18E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udzielam gwarancji </w:t>
            </w:r>
          </w:p>
          <w:p w14:paraId="3E166497" w14:textId="052934F9" w:rsidR="000B18E1" w:rsidRPr="00F46D20" w:rsidRDefault="000B18E1" w:rsidP="000B18E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u w:val="single"/>
                <w:lang w:val="pl-PL" w:eastAsia="pl-PL" w:bidi="ar-SA"/>
              </w:rPr>
              <w:t xml:space="preserve">na </w:t>
            </w:r>
            <w:r w:rsidRPr="00F46D20">
              <w:rPr>
                <w:rFonts w:ascii="Tahoma" w:hAnsi="Tahoma"/>
                <w:b/>
                <w:u w:val="single"/>
                <w:lang w:val="pl-PL"/>
              </w:rPr>
              <w:t xml:space="preserve">przedmiot zamówienia dla części </w:t>
            </w:r>
            <w:r>
              <w:rPr>
                <w:rFonts w:ascii="Tahoma" w:hAnsi="Tahoma"/>
                <w:b/>
                <w:u w:val="single"/>
                <w:lang w:val="pl-PL"/>
              </w:rPr>
              <w:t>7</w:t>
            </w:r>
            <w:r w:rsidRPr="00F46D20">
              <w:rPr>
                <w:rFonts w:ascii="Tahoma" w:hAnsi="Tahoma"/>
                <w:b/>
                <w:u w:val="single"/>
                <w:lang w:val="pl-PL"/>
              </w:rPr>
              <w:t xml:space="preserve">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w wymiarze: </w:t>
            </w:r>
          </w:p>
          <w:p w14:paraId="1C2B0FE3" w14:textId="1AFEE05C" w:rsidR="000B18E1" w:rsidRPr="000B18E1" w:rsidRDefault="000B18E1" w:rsidP="000B18E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</w:tc>
      </w:tr>
      <w:tr w:rsidR="000B18E1" w:rsidRPr="004D153B" w14:paraId="5B83E51A" w14:textId="77777777" w:rsidTr="00FB5E21">
        <w:trPr>
          <w:trHeight w:val="706"/>
        </w:trPr>
        <w:tc>
          <w:tcPr>
            <w:tcW w:w="3148" w:type="dxa"/>
            <w:vAlign w:val="center"/>
          </w:tcPr>
          <w:p w14:paraId="027779C3" w14:textId="0029372A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2 lata</w:t>
            </w:r>
          </w:p>
        </w:tc>
        <w:tc>
          <w:tcPr>
            <w:tcW w:w="3042" w:type="dxa"/>
            <w:vAlign w:val="center"/>
          </w:tcPr>
          <w:p w14:paraId="3C86E450" w14:textId="5A8689C9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3 lata</w:t>
            </w:r>
          </w:p>
        </w:tc>
        <w:tc>
          <w:tcPr>
            <w:tcW w:w="2870" w:type="dxa"/>
            <w:vAlign w:val="center"/>
          </w:tcPr>
          <w:p w14:paraId="1DF1ACEE" w14:textId="0CCAFB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4 lata</w:t>
            </w:r>
          </w:p>
        </w:tc>
      </w:tr>
      <w:tr w:rsidR="000B18E1" w:rsidRPr="004D153B" w14:paraId="07C2057C" w14:textId="77777777" w:rsidTr="00FB5E21">
        <w:trPr>
          <w:trHeight w:val="680"/>
        </w:trPr>
        <w:tc>
          <w:tcPr>
            <w:tcW w:w="3148" w:type="dxa"/>
          </w:tcPr>
          <w:p w14:paraId="6DF8EA96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14C7C06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042" w:type="dxa"/>
          </w:tcPr>
          <w:p w14:paraId="6E3EABA6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54BE55B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870" w:type="dxa"/>
          </w:tcPr>
          <w:p w14:paraId="7BAAC892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1DD7442" w14:textId="77777777" w:rsidR="000B18E1" w:rsidRPr="00F46D20" w:rsidRDefault="000B18E1" w:rsidP="00FB5E2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.</w:t>
            </w:r>
          </w:p>
        </w:tc>
      </w:tr>
    </w:tbl>
    <w:p w14:paraId="3959230A" w14:textId="77777777" w:rsidR="000B18E1" w:rsidRPr="00A67364" w:rsidRDefault="000B18E1" w:rsidP="000B18E1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0"/>
          <w:szCs w:val="20"/>
          <w:lang w:val="pl-PL" w:eastAsia="pl-PL" w:bidi="ar-SA"/>
        </w:rPr>
      </w:pPr>
    </w:p>
    <w:p w14:paraId="4848DB85" w14:textId="7E22B9F2" w:rsidR="00923FA6" w:rsidRPr="000B18E1" w:rsidRDefault="000B18E1" w:rsidP="000B18E1">
      <w:pPr>
        <w:tabs>
          <w:tab w:val="left" w:pos="397"/>
          <w:tab w:val="left" w:pos="851"/>
          <w:tab w:val="left" w:pos="1276"/>
        </w:tabs>
        <w:autoSpaceDE w:val="0"/>
        <w:spacing w:line="360" w:lineRule="auto"/>
        <w:ind w:left="851" w:hanging="851"/>
        <w:jc w:val="both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>Uwaga: w przypadku, gdy Wykonawca nie zaznaczy żadnej opcji dot. oferowanego okresu gwarancji, Zamawiający przyjmie, iż Wykonawca oferuję minimalny okres gwarancji (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2</w:t>
      </w: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lata) przyznając w kryterium 0 pkt.</w:t>
      </w:r>
    </w:p>
    <w:p w14:paraId="454077AD" w14:textId="77777777" w:rsidR="00923FA6" w:rsidRDefault="00923FA6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12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12"/>
    </w:p>
    <w:sectPr w:rsidR="0056568C" w:rsidRPr="000B18E1" w:rsidSect="00817257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C60D" w14:textId="77777777" w:rsidR="00BF0FE8" w:rsidRDefault="00BF0FE8" w:rsidP="00F12940">
      <w:r>
        <w:separator/>
      </w:r>
    </w:p>
  </w:endnote>
  <w:endnote w:type="continuationSeparator" w:id="0">
    <w:p w14:paraId="4A695DAD" w14:textId="77777777" w:rsidR="00BF0FE8" w:rsidRDefault="00BF0FE8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5769" w14:textId="77777777" w:rsidR="00BF0FE8" w:rsidRDefault="00BF0FE8" w:rsidP="00F12940">
      <w:r>
        <w:separator/>
      </w:r>
    </w:p>
  </w:footnote>
  <w:footnote w:type="continuationSeparator" w:id="0">
    <w:p w14:paraId="4F64E313" w14:textId="77777777" w:rsidR="00BF0FE8" w:rsidRDefault="00BF0FE8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36CC" w14:textId="7841EBB9" w:rsidR="0090377E" w:rsidRDefault="0090377E">
    <w:pPr>
      <w:pStyle w:val="Nagwek"/>
    </w:pPr>
    <w:r>
      <w:rPr>
        <w:noProof/>
      </w:rPr>
      <w:drawing>
        <wp:inline distT="0" distB="0" distL="0" distR="0" wp14:anchorId="13FD03F5" wp14:editId="7430F68C">
          <wp:extent cx="5759450" cy="8851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3"/>
  </w:num>
  <w:num w:numId="16">
    <w:abstractNumId w:val="1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17ED4"/>
    <w:rsid w:val="00024D21"/>
    <w:rsid w:val="000324C1"/>
    <w:rsid w:val="00042F95"/>
    <w:rsid w:val="00043543"/>
    <w:rsid w:val="000515A5"/>
    <w:rsid w:val="00057022"/>
    <w:rsid w:val="00077C7C"/>
    <w:rsid w:val="000971B9"/>
    <w:rsid w:val="000A326E"/>
    <w:rsid w:val="000B18E1"/>
    <w:rsid w:val="00126E13"/>
    <w:rsid w:val="0013005E"/>
    <w:rsid w:val="00137D50"/>
    <w:rsid w:val="0015593E"/>
    <w:rsid w:val="001A1306"/>
    <w:rsid w:val="001A516A"/>
    <w:rsid w:val="001D2813"/>
    <w:rsid w:val="001F3DB9"/>
    <w:rsid w:val="001F4374"/>
    <w:rsid w:val="001F7EB9"/>
    <w:rsid w:val="002064AA"/>
    <w:rsid w:val="00220705"/>
    <w:rsid w:val="002239F8"/>
    <w:rsid w:val="0022661B"/>
    <w:rsid w:val="0022667B"/>
    <w:rsid w:val="00230FA6"/>
    <w:rsid w:val="0025329E"/>
    <w:rsid w:val="002747E1"/>
    <w:rsid w:val="00276698"/>
    <w:rsid w:val="00290B10"/>
    <w:rsid w:val="002C1519"/>
    <w:rsid w:val="002D17B3"/>
    <w:rsid w:val="00314B70"/>
    <w:rsid w:val="00325A09"/>
    <w:rsid w:val="00335438"/>
    <w:rsid w:val="0034064F"/>
    <w:rsid w:val="003464C0"/>
    <w:rsid w:val="003514A4"/>
    <w:rsid w:val="00356BBB"/>
    <w:rsid w:val="003664AE"/>
    <w:rsid w:val="003A3DBB"/>
    <w:rsid w:val="003B2954"/>
    <w:rsid w:val="003B47D4"/>
    <w:rsid w:val="003D14CB"/>
    <w:rsid w:val="003E061C"/>
    <w:rsid w:val="003F7664"/>
    <w:rsid w:val="004061CC"/>
    <w:rsid w:val="00416EC5"/>
    <w:rsid w:val="00433F85"/>
    <w:rsid w:val="00436DDD"/>
    <w:rsid w:val="004533E8"/>
    <w:rsid w:val="0046658F"/>
    <w:rsid w:val="00475933"/>
    <w:rsid w:val="004806AE"/>
    <w:rsid w:val="00483CCF"/>
    <w:rsid w:val="004A2794"/>
    <w:rsid w:val="004A2B75"/>
    <w:rsid w:val="004E2018"/>
    <w:rsid w:val="004E578B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77F71"/>
    <w:rsid w:val="005924DF"/>
    <w:rsid w:val="00592EB2"/>
    <w:rsid w:val="005D06F7"/>
    <w:rsid w:val="005D72B1"/>
    <w:rsid w:val="005E45C7"/>
    <w:rsid w:val="005F360E"/>
    <w:rsid w:val="005F62E8"/>
    <w:rsid w:val="00600A55"/>
    <w:rsid w:val="00601CBB"/>
    <w:rsid w:val="00612920"/>
    <w:rsid w:val="00620751"/>
    <w:rsid w:val="00624310"/>
    <w:rsid w:val="00627F31"/>
    <w:rsid w:val="00633806"/>
    <w:rsid w:val="00637AE4"/>
    <w:rsid w:val="006512C8"/>
    <w:rsid w:val="00654B73"/>
    <w:rsid w:val="00654D32"/>
    <w:rsid w:val="00666323"/>
    <w:rsid w:val="006A4612"/>
    <w:rsid w:val="006A68FE"/>
    <w:rsid w:val="006B5EFB"/>
    <w:rsid w:val="006C0B73"/>
    <w:rsid w:val="006C24EC"/>
    <w:rsid w:val="006C2608"/>
    <w:rsid w:val="006C3F62"/>
    <w:rsid w:val="006E7A68"/>
    <w:rsid w:val="0076617D"/>
    <w:rsid w:val="00783A7C"/>
    <w:rsid w:val="00794175"/>
    <w:rsid w:val="00794548"/>
    <w:rsid w:val="007961DD"/>
    <w:rsid w:val="007B5217"/>
    <w:rsid w:val="007C48D2"/>
    <w:rsid w:val="007D0DC6"/>
    <w:rsid w:val="007D67B5"/>
    <w:rsid w:val="007E35B4"/>
    <w:rsid w:val="007F275A"/>
    <w:rsid w:val="007F5B1D"/>
    <w:rsid w:val="008010B7"/>
    <w:rsid w:val="00803C9F"/>
    <w:rsid w:val="00806926"/>
    <w:rsid w:val="008071ED"/>
    <w:rsid w:val="00817257"/>
    <w:rsid w:val="00830791"/>
    <w:rsid w:val="00832A97"/>
    <w:rsid w:val="00832D20"/>
    <w:rsid w:val="008438CD"/>
    <w:rsid w:val="00854445"/>
    <w:rsid w:val="008607CE"/>
    <w:rsid w:val="00861844"/>
    <w:rsid w:val="008B63F5"/>
    <w:rsid w:val="008C65CE"/>
    <w:rsid w:val="008E632D"/>
    <w:rsid w:val="008E6B6F"/>
    <w:rsid w:val="00901355"/>
    <w:rsid w:val="0090377E"/>
    <w:rsid w:val="00923FA6"/>
    <w:rsid w:val="00924AD8"/>
    <w:rsid w:val="00933824"/>
    <w:rsid w:val="00955D10"/>
    <w:rsid w:val="0097351C"/>
    <w:rsid w:val="00994C54"/>
    <w:rsid w:val="009A3D8F"/>
    <w:rsid w:val="009B4EFC"/>
    <w:rsid w:val="009C01CC"/>
    <w:rsid w:val="009E6BE8"/>
    <w:rsid w:val="00A049C3"/>
    <w:rsid w:val="00A111AB"/>
    <w:rsid w:val="00A30442"/>
    <w:rsid w:val="00A3434F"/>
    <w:rsid w:val="00A35984"/>
    <w:rsid w:val="00A56BF0"/>
    <w:rsid w:val="00A67364"/>
    <w:rsid w:val="00AA2D2E"/>
    <w:rsid w:val="00AA4B26"/>
    <w:rsid w:val="00AB62A8"/>
    <w:rsid w:val="00AC1841"/>
    <w:rsid w:val="00AC2839"/>
    <w:rsid w:val="00AC2C65"/>
    <w:rsid w:val="00B068DA"/>
    <w:rsid w:val="00B06BA8"/>
    <w:rsid w:val="00B225A2"/>
    <w:rsid w:val="00B373C7"/>
    <w:rsid w:val="00B42F16"/>
    <w:rsid w:val="00B457FB"/>
    <w:rsid w:val="00B572BE"/>
    <w:rsid w:val="00B63E28"/>
    <w:rsid w:val="00B65CBE"/>
    <w:rsid w:val="00B90189"/>
    <w:rsid w:val="00B9534F"/>
    <w:rsid w:val="00BA265B"/>
    <w:rsid w:val="00BA4D69"/>
    <w:rsid w:val="00BB4E09"/>
    <w:rsid w:val="00BB6A8A"/>
    <w:rsid w:val="00BC0487"/>
    <w:rsid w:val="00BC3B6C"/>
    <w:rsid w:val="00BC5A8B"/>
    <w:rsid w:val="00BC6173"/>
    <w:rsid w:val="00BD21F0"/>
    <w:rsid w:val="00BD596E"/>
    <w:rsid w:val="00BE2C77"/>
    <w:rsid w:val="00BF0FE8"/>
    <w:rsid w:val="00BF601A"/>
    <w:rsid w:val="00C1661A"/>
    <w:rsid w:val="00C40016"/>
    <w:rsid w:val="00C674A8"/>
    <w:rsid w:val="00C70D97"/>
    <w:rsid w:val="00C841DF"/>
    <w:rsid w:val="00C8698C"/>
    <w:rsid w:val="00C90FF5"/>
    <w:rsid w:val="00C9723F"/>
    <w:rsid w:val="00CA1712"/>
    <w:rsid w:val="00CA39FD"/>
    <w:rsid w:val="00CB148B"/>
    <w:rsid w:val="00CC559A"/>
    <w:rsid w:val="00CD48F6"/>
    <w:rsid w:val="00CD52B0"/>
    <w:rsid w:val="00CE1A3B"/>
    <w:rsid w:val="00CF1838"/>
    <w:rsid w:val="00CF6817"/>
    <w:rsid w:val="00D1016A"/>
    <w:rsid w:val="00D12717"/>
    <w:rsid w:val="00D22AB8"/>
    <w:rsid w:val="00D258DA"/>
    <w:rsid w:val="00D4349C"/>
    <w:rsid w:val="00D6538F"/>
    <w:rsid w:val="00D67054"/>
    <w:rsid w:val="00D75C60"/>
    <w:rsid w:val="00D839B0"/>
    <w:rsid w:val="00D85014"/>
    <w:rsid w:val="00D92392"/>
    <w:rsid w:val="00DB0846"/>
    <w:rsid w:val="00DB4BE8"/>
    <w:rsid w:val="00DC5851"/>
    <w:rsid w:val="00DF4BBD"/>
    <w:rsid w:val="00E0077A"/>
    <w:rsid w:val="00E05AC6"/>
    <w:rsid w:val="00E2713B"/>
    <w:rsid w:val="00E34254"/>
    <w:rsid w:val="00E43027"/>
    <w:rsid w:val="00E501A9"/>
    <w:rsid w:val="00E50D60"/>
    <w:rsid w:val="00E601DC"/>
    <w:rsid w:val="00E72DEA"/>
    <w:rsid w:val="00E976B3"/>
    <w:rsid w:val="00EB0DA8"/>
    <w:rsid w:val="00EC4885"/>
    <w:rsid w:val="00EE5E31"/>
    <w:rsid w:val="00EF5D96"/>
    <w:rsid w:val="00F02081"/>
    <w:rsid w:val="00F12940"/>
    <w:rsid w:val="00F21E27"/>
    <w:rsid w:val="00F22706"/>
    <w:rsid w:val="00F23F2F"/>
    <w:rsid w:val="00F41135"/>
    <w:rsid w:val="00F46D20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"/>
    <w:link w:val="Akapitzlist"/>
    <w:uiPriority w:val="34"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64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Emilia Rudzieniec</cp:lastModifiedBy>
  <cp:revision>2</cp:revision>
  <cp:lastPrinted>2021-06-15T10:04:00Z</cp:lastPrinted>
  <dcterms:created xsi:type="dcterms:W3CDTF">2021-09-16T14:24:00Z</dcterms:created>
  <dcterms:modified xsi:type="dcterms:W3CDTF">2021-09-16T14:24:00Z</dcterms:modified>
</cp:coreProperties>
</file>